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14:paraId="74A384DC" w14:textId="77777777" w:rsidTr="00934169">
        <w:tc>
          <w:tcPr>
            <w:tcW w:w="4747" w:type="dxa"/>
          </w:tcPr>
          <w:p w14:paraId="74A384D6" w14:textId="77777777" w:rsidR="00934169" w:rsidRDefault="00934169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C8311C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 wp14:anchorId="74A38AFA" wp14:editId="74A38AFB">
                  <wp:extent cx="2425148" cy="822440"/>
                  <wp:effectExtent l="0" t="0" r="0" b="0"/>
                  <wp:docPr id="1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79" cy="83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74A384D7" w14:textId="77777777"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14:paraId="74A384D8" w14:textId="77777777"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14:paraId="74A384D9" w14:textId="77777777"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14:paraId="74A384DA" w14:textId="77777777"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14:paraId="74A384DB" w14:textId="32C19AD5" w:rsidR="00934169" w:rsidRDefault="007F15DC" w:rsidP="00105A98">
            <w:pPr>
              <w:jc w:val="right"/>
              <w:rPr>
                <w:rFonts w:ascii="Roboto Condensed" w:hAnsi="Roboto Condensed"/>
              </w:rPr>
            </w:pPr>
            <w:r w:rsidRPr="00787807">
              <w:rPr>
                <w:rFonts w:ascii="Roboto Condensed" w:hAnsi="Roboto Condensed"/>
              </w:rPr>
              <w:t xml:space="preserve">peadirektori </w:t>
            </w:r>
            <w:r w:rsidR="006D62CA" w:rsidRPr="006D62CA">
              <w:rPr>
                <w:rFonts w:ascii="Roboto Condensed" w:hAnsi="Roboto Condensed" w:cs="Times New Roman"/>
                <w:color w:val="454545"/>
              </w:rPr>
              <w:t>10.04.2017</w:t>
            </w:r>
            <w:r w:rsidR="006D62CA">
              <w:rPr>
                <w:rFonts w:ascii="Verdana" w:hAnsi="Verdana"/>
                <w:color w:val="454545"/>
                <w:sz w:val="16"/>
                <w:szCs w:val="16"/>
              </w:rPr>
              <w:t xml:space="preserve"> </w:t>
            </w:r>
            <w:r w:rsidR="00934169" w:rsidRPr="00934169">
              <w:rPr>
                <w:rFonts w:ascii="Roboto Condensed" w:hAnsi="Roboto Condensed"/>
              </w:rPr>
              <w:t>käskkirjaga nr</w:t>
            </w:r>
            <w:r w:rsidR="006D62CA">
              <w:rPr>
                <w:rFonts w:ascii="Roboto Condensed" w:hAnsi="Roboto Condensed"/>
              </w:rPr>
              <w:t xml:space="preserve"> </w:t>
            </w:r>
            <w:r w:rsidR="006D62CA" w:rsidRPr="006D62CA">
              <w:rPr>
                <w:rFonts w:ascii="Roboto Condensed" w:hAnsi="Roboto Condensed"/>
              </w:rPr>
              <w:t>1-12/17/60</w:t>
            </w:r>
            <w:r>
              <w:rPr>
                <w:rFonts w:ascii="Roboto Condensed" w:hAnsi="Roboto Condensed"/>
              </w:rPr>
              <w:t xml:space="preserve"> </w:t>
            </w:r>
          </w:p>
        </w:tc>
      </w:tr>
    </w:tbl>
    <w:p w14:paraId="74A384DD" w14:textId="77777777"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14:paraId="74A384DE" w14:textId="4D2D9A2B" w:rsidR="00C65971" w:rsidRDefault="001215A4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2.0</w:t>
      </w:r>
    </w:p>
    <w:p w14:paraId="74A384DF" w14:textId="77777777"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14:paraId="74A384E0" w14:textId="77777777" w:rsidR="00C65971" w:rsidRDefault="00066AB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ALANDUSPIIRKONNA KOHALIKU ARENGU STRATEEGIA RAKENDAMISE TAOTLUS</w:t>
      </w:r>
      <w:r w:rsidR="00B93DE8">
        <w:rPr>
          <w:rFonts w:ascii="Roboto Condensed" w:hAnsi="Roboto Condensed"/>
          <w:b/>
          <w:sz w:val="24"/>
          <w:szCs w:val="24"/>
        </w:rPr>
        <w:t xml:space="preserve"> (PROJEKTITOETUS)</w:t>
      </w:r>
    </w:p>
    <w:p w14:paraId="74A384E1" w14:textId="77777777" w:rsidR="00066AB8" w:rsidRDefault="00066AB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07"/>
        <w:gridCol w:w="287"/>
        <w:gridCol w:w="3100"/>
        <w:gridCol w:w="2417"/>
        <w:gridCol w:w="3052"/>
        <w:gridCol w:w="22"/>
      </w:tblGrid>
      <w:tr w:rsidR="00066AB8" w14:paraId="74A384E4" w14:textId="77777777" w:rsidTr="008A2004">
        <w:trPr>
          <w:gridAfter w:val="1"/>
          <w:wAfter w:w="22" w:type="dxa"/>
        </w:trPr>
        <w:tc>
          <w:tcPr>
            <w:tcW w:w="466" w:type="dxa"/>
            <w:shd w:val="clear" w:color="auto" w:fill="C2D69B" w:themeFill="accent3" w:themeFillTint="99"/>
          </w:tcPr>
          <w:p w14:paraId="74A384E2" w14:textId="77777777" w:rsidR="00066AB8" w:rsidRPr="00066AB8" w:rsidRDefault="00066AB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1</w:t>
            </w:r>
          </w:p>
        </w:tc>
        <w:tc>
          <w:tcPr>
            <w:tcW w:w="8856" w:type="dxa"/>
            <w:gridSpan w:val="4"/>
            <w:shd w:val="clear" w:color="auto" w:fill="C2D69B" w:themeFill="accent3" w:themeFillTint="99"/>
          </w:tcPr>
          <w:p w14:paraId="74A384E3" w14:textId="77777777" w:rsidR="00066AB8" w:rsidRPr="00066AB8" w:rsidRDefault="00066AB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andmed</w:t>
            </w:r>
            <w:r w:rsidR="00FB45DC">
              <w:rPr>
                <w:rFonts w:ascii="Roboto Condensed" w:hAnsi="Roboto Condensed"/>
                <w:b/>
              </w:rPr>
              <w:t xml:space="preserve"> ja kinnitused</w:t>
            </w:r>
          </w:p>
        </w:tc>
      </w:tr>
      <w:tr w:rsidR="00066AB8" w14:paraId="74A384E8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 w:val="restart"/>
          </w:tcPr>
          <w:p w14:paraId="74A384E5" w14:textId="77777777" w:rsidR="00066AB8" w:rsidRDefault="00066AB8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1</w:t>
            </w:r>
          </w:p>
        </w:tc>
        <w:tc>
          <w:tcPr>
            <w:tcW w:w="3100" w:type="dxa"/>
          </w:tcPr>
          <w:p w14:paraId="74A384E6" w14:textId="77777777" w:rsidR="00066AB8" w:rsidRDefault="00066AB8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nimi</w:t>
            </w:r>
          </w:p>
        </w:tc>
        <w:tc>
          <w:tcPr>
            <w:tcW w:w="5469" w:type="dxa"/>
            <w:gridSpan w:val="2"/>
          </w:tcPr>
          <w:p w14:paraId="74A384E7" w14:textId="77777777" w:rsidR="00066AB8" w:rsidRDefault="00066AB8" w:rsidP="0093721B">
            <w:pPr>
              <w:rPr>
                <w:rFonts w:ascii="Roboto Condensed" w:hAnsi="Roboto Condensed"/>
              </w:rPr>
            </w:pPr>
          </w:p>
        </w:tc>
      </w:tr>
      <w:tr w:rsidR="00066AB8" w14:paraId="74A384EC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4E9" w14:textId="77777777" w:rsidR="00066AB8" w:rsidRDefault="00066AB8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4EA" w14:textId="77777777" w:rsidR="00066AB8" w:rsidRDefault="001657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Registrikood </w:t>
            </w:r>
          </w:p>
        </w:tc>
        <w:tc>
          <w:tcPr>
            <w:tcW w:w="5469" w:type="dxa"/>
            <w:gridSpan w:val="2"/>
          </w:tcPr>
          <w:p w14:paraId="74A384EB" w14:textId="77777777" w:rsidR="00066AB8" w:rsidRPr="000E1FBC" w:rsidRDefault="00066AB8" w:rsidP="0093721B">
            <w:pPr>
              <w:rPr>
                <w:rFonts w:ascii="Roboto Condensed" w:hAnsi="Roboto Condensed"/>
                <w:color w:val="FF0000"/>
              </w:rPr>
            </w:pPr>
          </w:p>
        </w:tc>
      </w:tr>
      <w:tr w:rsidR="00066AB8" w14:paraId="74A384F1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4ED" w14:textId="77777777" w:rsidR="00066AB8" w:rsidRDefault="00066AB8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4EE" w14:textId="77777777" w:rsidR="00066AB8" w:rsidRDefault="00066AB8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äibemaksukohustuslaseks</w:t>
            </w:r>
          </w:p>
          <w:p w14:paraId="74A384EF" w14:textId="77777777" w:rsidR="00066AB8" w:rsidRDefault="005B0A9E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</w:t>
            </w:r>
            <w:r w:rsidR="00066AB8">
              <w:rPr>
                <w:rFonts w:ascii="Roboto Condensed" w:hAnsi="Roboto Condensed"/>
              </w:rPr>
              <w:t>egistreerimise number</w:t>
            </w:r>
          </w:p>
        </w:tc>
        <w:tc>
          <w:tcPr>
            <w:tcW w:w="5469" w:type="dxa"/>
            <w:gridSpan w:val="2"/>
          </w:tcPr>
          <w:p w14:paraId="74A384F0" w14:textId="77777777" w:rsidR="00066AB8" w:rsidRDefault="00066AB8" w:rsidP="0093721B">
            <w:pPr>
              <w:rPr>
                <w:rFonts w:ascii="Roboto Condensed" w:hAnsi="Roboto Condensed"/>
              </w:rPr>
            </w:pPr>
          </w:p>
        </w:tc>
      </w:tr>
      <w:tr w:rsidR="00066AB8" w14:paraId="74A384F5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4F2" w14:textId="77777777" w:rsidR="00066AB8" w:rsidRDefault="00066AB8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4F3" w14:textId="77777777" w:rsidR="00066AB8" w:rsidRDefault="00FB2B8B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rganisatsiooni liik</w:t>
            </w:r>
            <w:r w:rsidR="000D11F6">
              <w:rPr>
                <w:rFonts w:ascii="Roboto Condensed" w:hAnsi="Roboto Condensed"/>
              </w:rPr>
              <w:t>¹</w:t>
            </w:r>
          </w:p>
        </w:tc>
        <w:tc>
          <w:tcPr>
            <w:tcW w:w="5469" w:type="dxa"/>
            <w:gridSpan w:val="2"/>
          </w:tcPr>
          <w:p w14:paraId="74A384F4" w14:textId="77777777" w:rsidR="00066AB8" w:rsidRDefault="00066AB8" w:rsidP="0093721B">
            <w:pPr>
              <w:rPr>
                <w:rFonts w:ascii="Roboto Condensed" w:hAnsi="Roboto Condensed"/>
              </w:rPr>
            </w:pPr>
          </w:p>
        </w:tc>
      </w:tr>
      <w:tr w:rsidR="00323B9F" w14:paraId="74A384F9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4F6" w14:textId="77777777" w:rsidR="00323B9F" w:rsidRDefault="00323B9F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4F7" w14:textId="77777777" w:rsidR="00323B9F" w:rsidRDefault="00323B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õhitegevusala</w:t>
            </w:r>
          </w:p>
        </w:tc>
        <w:tc>
          <w:tcPr>
            <w:tcW w:w="5469" w:type="dxa"/>
            <w:gridSpan w:val="2"/>
          </w:tcPr>
          <w:p w14:paraId="74A384F8" w14:textId="77777777" w:rsidR="00323B9F" w:rsidRDefault="00323B9F" w:rsidP="0093721B">
            <w:pPr>
              <w:rPr>
                <w:rFonts w:ascii="Roboto Condensed" w:hAnsi="Roboto Condensed"/>
              </w:rPr>
            </w:pPr>
          </w:p>
        </w:tc>
      </w:tr>
      <w:tr w:rsidR="000D11F6" w14:paraId="74A384FD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4FA" w14:textId="77777777" w:rsidR="000D11F6" w:rsidRDefault="000D11F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4FB" w14:textId="77777777" w:rsidR="000D11F6" w:rsidRDefault="000D11F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tüüp²</w:t>
            </w:r>
          </w:p>
        </w:tc>
        <w:tc>
          <w:tcPr>
            <w:tcW w:w="5469" w:type="dxa"/>
            <w:gridSpan w:val="2"/>
          </w:tcPr>
          <w:p w14:paraId="74A384FC" w14:textId="77777777" w:rsidR="000D11F6" w:rsidRDefault="000D11F6" w:rsidP="0093721B">
            <w:pPr>
              <w:rPr>
                <w:rFonts w:ascii="Roboto Condensed" w:hAnsi="Roboto Condensed"/>
              </w:rPr>
            </w:pPr>
          </w:p>
        </w:tc>
      </w:tr>
      <w:tr w:rsidR="00E24AE3" w14:paraId="74A38501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4FE" w14:textId="77777777" w:rsidR="00E24AE3" w:rsidRDefault="00E24AE3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4FF" w14:textId="77777777" w:rsidR="00E24AE3" w:rsidRDefault="00E24AE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kuuluvus kontserni äriseadustiku §6 tähenduses /kontserni liige ja registrikood</w:t>
            </w:r>
          </w:p>
        </w:tc>
        <w:tc>
          <w:tcPr>
            <w:tcW w:w="5469" w:type="dxa"/>
            <w:gridSpan w:val="2"/>
          </w:tcPr>
          <w:p w14:paraId="74A38500" w14:textId="77777777" w:rsidR="00E24AE3" w:rsidRDefault="00E24AE3" w:rsidP="0093721B">
            <w:pPr>
              <w:rPr>
                <w:rFonts w:ascii="Roboto Condensed" w:hAnsi="Roboto Condensed"/>
              </w:rPr>
            </w:pPr>
          </w:p>
        </w:tc>
      </w:tr>
      <w:tr w:rsidR="00E24AE3" w14:paraId="74A38505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02" w14:textId="77777777" w:rsidR="00E24AE3" w:rsidRDefault="00E24AE3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03" w14:textId="77777777" w:rsidR="00E24AE3" w:rsidRDefault="00E24AE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seotus teiste ettevõtjatega, kes tegutsevad samas kalanduspiirkonnas ja valdkonnas /ettevõtja (-te) nimi ja registrikood</w:t>
            </w:r>
          </w:p>
        </w:tc>
        <w:tc>
          <w:tcPr>
            <w:tcW w:w="5469" w:type="dxa"/>
            <w:gridSpan w:val="2"/>
          </w:tcPr>
          <w:p w14:paraId="74A38504" w14:textId="77777777" w:rsidR="00E24AE3" w:rsidRDefault="00E24AE3" w:rsidP="0093721B">
            <w:pPr>
              <w:rPr>
                <w:rFonts w:ascii="Roboto Condensed" w:hAnsi="Roboto Condensed"/>
              </w:rPr>
            </w:pPr>
          </w:p>
        </w:tc>
      </w:tr>
      <w:tr w:rsidR="001657E6" w14:paraId="74A38509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06" w14:textId="77777777" w:rsidR="001657E6" w:rsidRDefault="001657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07" w14:textId="77777777" w:rsidR="001657E6" w:rsidRDefault="001657E6" w:rsidP="0093721B">
            <w:pPr>
              <w:rPr>
                <w:rFonts w:ascii="Roboto Condensed" w:hAnsi="Roboto Condensed"/>
              </w:rPr>
            </w:pPr>
            <w:r w:rsidRPr="001657E6">
              <w:rPr>
                <w:rFonts w:ascii="Roboto Condensed" w:hAnsi="Roboto Condensed"/>
              </w:rPr>
              <w:t>Taotleja viimase majandusaasta käive</w:t>
            </w:r>
          </w:p>
        </w:tc>
        <w:tc>
          <w:tcPr>
            <w:tcW w:w="5469" w:type="dxa"/>
            <w:gridSpan w:val="2"/>
          </w:tcPr>
          <w:p w14:paraId="74A38508" w14:textId="77777777" w:rsidR="001657E6" w:rsidRPr="000E1FBC" w:rsidRDefault="001657E6" w:rsidP="0093721B">
            <w:pPr>
              <w:rPr>
                <w:rFonts w:ascii="Roboto Condensed" w:hAnsi="Roboto Condensed"/>
                <w:color w:val="FF0000"/>
              </w:rPr>
            </w:pPr>
          </w:p>
        </w:tc>
      </w:tr>
      <w:tr w:rsidR="00E24AE3" w14:paraId="74A3850D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0A" w14:textId="77777777" w:rsidR="00E24AE3" w:rsidRDefault="00E24AE3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0B" w14:textId="77777777" w:rsidR="00E24AE3" w:rsidRDefault="001657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="00E24AE3">
              <w:rPr>
                <w:rFonts w:ascii="Roboto Condensed" w:hAnsi="Roboto Condensed"/>
              </w:rPr>
              <w:t>öötajate arv</w:t>
            </w:r>
            <w:r>
              <w:rPr>
                <w:rFonts w:ascii="Roboto Condensed" w:hAnsi="Roboto Condensed"/>
              </w:rPr>
              <w:t xml:space="preserve"> (täistööajale arvestatud töötajate arv)</w:t>
            </w:r>
          </w:p>
        </w:tc>
        <w:tc>
          <w:tcPr>
            <w:tcW w:w="5469" w:type="dxa"/>
            <w:gridSpan w:val="2"/>
          </w:tcPr>
          <w:p w14:paraId="74A3850C" w14:textId="77777777" w:rsidR="00E24AE3" w:rsidRDefault="00E24AE3" w:rsidP="0093721B">
            <w:pPr>
              <w:rPr>
                <w:rFonts w:ascii="Roboto Condensed" w:hAnsi="Roboto Condensed"/>
              </w:rPr>
            </w:pPr>
          </w:p>
        </w:tc>
      </w:tr>
      <w:tr w:rsidR="009C6276" w14:paraId="74A38511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0E" w14:textId="77777777" w:rsidR="009C6276" w:rsidRDefault="009C627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0F" w14:textId="77777777" w:rsidR="009C6276" w:rsidRDefault="009C627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on mikro-, väike-, keskmise suurusega või suurettevõte</w:t>
            </w:r>
          </w:p>
        </w:tc>
        <w:tc>
          <w:tcPr>
            <w:tcW w:w="5469" w:type="dxa"/>
            <w:gridSpan w:val="2"/>
          </w:tcPr>
          <w:p w14:paraId="74A38510" w14:textId="77777777" w:rsidR="009C6276" w:rsidRDefault="009C6276" w:rsidP="0093721B">
            <w:pPr>
              <w:rPr>
                <w:rFonts w:ascii="Roboto Condensed" w:hAnsi="Roboto Condensed"/>
              </w:rPr>
            </w:pPr>
          </w:p>
        </w:tc>
      </w:tr>
      <w:tr w:rsidR="00A330A0" w14:paraId="75F4B476" w14:textId="77777777" w:rsidTr="00DB1647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2F4D4207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  <w:shd w:val="clear" w:color="auto" w:fill="C2D69B" w:themeFill="accent3" w:themeFillTint="99"/>
          </w:tcPr>
          <w:p w14:paraId="67BDC328" w14:textId="5538F2A7" w:rsidR="00A330A0" w:rsidRDefault="00564A4D" w:rsidP="00A330A0">
            <w:pPr>
              <w:rPr>
                <w:rFonts w:ascii="Roboto Condensed" w:hAnsi="Roboto Condensed"/>
              </w:rPr>
            </w:pPr>
            <w:r w:rsidRPr="00564A4D">
              <w:rPr>
                <w:rFonts w:ascii="Roboto Condensed" w:hAnsi="Roboto Condensed"/>
                <w:b/>
              </w:rPr>
              <w:t>Kui taotleja vastab RHS § 10 lg 2 sätestatud tingimustele, on ta RHS § 10 lg 1 p 6 alusel hankija</w:t>
            </w:r>
          </w:p>
        </w:tc>
      </w:tr>
      <w:tr w:rsidR="00B779DB" w14:paraId="193FAEC7" w14:textId="77777777" w:rsidTr="00E22BCE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3388C312" w14:textId="77777777" w:rsidR="00B779DB" w:rsidRDefault="00B779DB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  <w:shd w:val="clear" w:color="auto" w:fill="C2D69B" w:themeFill="accent3" w:themeFillTint="99"/>
          </w:tcPr>
          <w:p w14:paraId="20B04F00" w14:textId="77777777" w:rsidR="00B779DB" w:rsidRDefault="00B779DB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5469" w:type="dxa"/>
            <w:gridSpan w:val="2"/>
          </w:tcPr>
          <w:p w14:paraId="26D37517" w14:textId="3B20BD58" w:rsidR="00B779DB" w:rsidRDefault="00B779DB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JAH/EI</w:t>
            </w:r>
          </w:p>
        </w:tc>
      </w:tr>
      <w:tr w:rsidR="00A330A0" w14:paraId="017C93C3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196BA1C3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512970A8" w14:textId="32A7C3A1" w:rsidR="00A330A0" w:rsidRDefault="008D384F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</w:t>
            </w:r>
            <w:r w:rsidRPr="008D384F">
              <w:rPr>
                <w:rFonts w:ascii="Roboto Condensed" w:hAnsi="Roboto Condensed"/>
              </w:rPr>
              <w:t>tegevus põhi-või kõrval tegevusena on avalikes huvides</w:t>
            </w:r>
          </w:p>
        </w:tc>
        <w:tc>
          <w:tcPr>
            <w:tcW w:w="5469" w:type="dxa"/>
            <w:gridSpan w:val="2"/>
          </w:tcPr>
          <w:p w14:paraId="3DD3CD6D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44E7C12D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212FEC7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468E8C3C" w14:textId="1133595B" w:rsidR="00A330A0" w:rsidRPr="0038698F" w:rsidRDefault="008D384F" w:rsidP="00A330A0">
            <w:pPr>
              <w:rPr>
                <w:rFonts w:ascii="Roboto Condensed" w:hAnsi="Roboto Condensed"/>
              </w:rPr>
            </w:pPr>
            <w:r w:rsidRPr="0038698F">
              <w:rPr>
                <w:rFonts w:ascii="Roboto Condensed" w:hAnsi="Roboto Condensed"/>
                <w:bCs/>
              </w:rPr>
              <w:t>Taotleja tegevuses puudub äriline iseloom</w:t>
            </w:r>
          </w:p>
        </w:tc>
        <w:tc>
          <w:tcPr>
            <w:tcW w:w="5469" w:type="dxa"/>
            <w:gridSpan w:val="2"/>
          </w:tcPr>
          <w:p w14:paraId="65A6A3D3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0976CC8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024CBD2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550079FF" w14:textId="1B94BBBD" w:rsidR="00A330A0" w:rsidRPr="0038698F" w:rsidRDefault="008D384F" w:rsidP="00271101">
            <w:pPr>
              <w:rPr>
                <w:rFonts w:ascii="Roboto Condensed" w:hAnsi="Roboto Condensed"/>
              </w:rPr>
            </w:pPr>
            <w:r w:rsidRPr="0038698F">
              <w:rPr>
                <w:rFonts w:ascii="Roboto Condensed" w:hAnsi="Roboto Condensed"/>
                <w:bCs/>
              </w:rPr>
              <w:t>Ta</w:t>
            </w:r>
            <w:r w:rsidR="00271101" w:rsidRPr="0038698F">
              <w:rPr>
                <w:rFonts w:ascii="Roboto Condensed" w:hAnsi="Roboto Condensed"/>
                <w:bCs/>
              </w:rPr>
              <w:t>otleja aastasest tulust (ka prognoositav)</w:t>
            </w:r>
            <w:r w:rsidRPr="0038698F">
              <w:rPr>
                <w:rFonts w:ascii="Roboto Condensed" w:hAnsi="Roboto Condensed"/>
                <w:bCs/>
              </w:rPr>
              <w:t xml:space="preserve"> moodustab rohkem kui poole avalikest vahenditest saadud</w:t>
            </w:r>
            <w:r w:rsidR="00AF082D" w:rsidRPr="0038698F">
              <w:rPr>
                <w:rFonts w:ascii="Roboto Condensed" w:hAnsi="Roboto Condensed"/>
                <w:bCs/>
              </w:rPr>
              <w:t xml:space="preserve"> rahastus</w:t>
            </w:r>
          </w:p>
        </w:tc>
        <w:tc>
          <w:tcPr>
            <w:tcW w:w="5469" w:type="dxa"/>
            <w:gridSpan w:val="2"/>
          </w:tcPr>
          <w:p w14:paraId="0E5511C5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B779DB" w14:paraId="3BF872E9" w14:textId="77777777" w:rsidTr="0064333A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3603E078" w14:textId="77777777" w:rsidR="00B779DB" w:rsidRDefault="00B779DB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</w:tcPr>
          <w:p w14:paraId="6553B5B0" w14:textId="77777777" w:rsidR="00BF5934" w:rsidRPr="00BF5934" w:rsidRDefault="00BF5934" w:rsidP="00BF5934">
            <w:pPr>
              <w:rPr>
                <w:rFonts w:ascii="Roboto Condensed" w:hAnsi="Roboto Condensed"/>
                <w:bCs/>
              </w:rPr>
            </w:pPr>
            <w:r w:rsidRPr="00BF5934">
              <w:rPr>
                <w:rFonts w:ascii="Roboto Condensed" w:hAnsi="Roboto Condensed"/>
                <w:bCs/>
              </w:rPr>
              <w:t>Kui kõigile väidetale on vastus JAH, siis on tegemist hankijaga riigihangete seaduse § 10 lg 1 p 6 mõistes ning enne taotluses toodud tegevuste elluviimist on vajalik järgida riigihangete seaduses toodud nõudeid.</w:t>
            </w:r>
          </w:p>
          <w:p w14:paraId="6C34ADB2" w14:textId="576E050A" w:rsidR="00B779DB" w:rsidRPr="0038698F" w:rsidRDefault="00BF5934" w:rsidP="00BF5934">
            <w:pPr>
              <w:rPr>
                <w:rFonts w:ascii="Roboto Condensed" w:hAnsi="Roboto Condensed"/>
              </w:rPr>
            </w:pPr>
            <w:r w:rsidRPr="00BF5934">
              <w:rPr>
                <w:rFonts w:ascii="Roboto Condensed" w:hAnsi="Roboto Condensed"/>
                <w:bCs/>
              </w:rPr>
              <w:t>Taotleja hankekohuslase kontroll RHS § 10 lg 1 p 6 alusel ei välista taotlejat kohustust kontrollida ka muid RHS §-s 10 sätestatud aluseid.</w:t>
            </w:r>
          </w:p>
        </w:tc>
      </w:tr>
      <w:tr w:rsidR="00A330A0" w14:paraId="74A38514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1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  <w:shd w:val="clear" w:color="auto" w:fill="C2D69B" w:themeFill="accent3" w:themeFillTint="99"/>
          </w:tcPr>
          <w:p w14:paraId="74A38513" w14:textId="22439F91" w:rsidR="00A330A0" w:rsidRPr="00323B9F" w:rsidRDefault="00A330A0" w:rsidP="00A330A0">
            <w:pPr>
              <w:tabs>
                <w:tab w:val="left" w:pos="2880"/>
              </w:tabs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ontaktandmed</w:t>
            </w:r>
            <w:r>
              <w:rPr>
                <w:rFonts w:ascii="Roboto Condensed" w:hAnsi="Roboto Condensed"/>
                <w:b/>
              </w:rPr>
              <w:tab/>
            </w:r>
          </w:p>
        </w:tc>
      </w:tr>
      <w:tr w:rsidR="00A330A0" w14:paraId="74A38518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15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16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elefon</w:t>
            </w:r>
          </w:p>
        </w:tc>
        <w:tc>
          <w:tcPr>
            <w:tcW w:w="5469" w:type="dxa"/>
            <w:gridSpan w:val="2"/>
          </w:tcPr>
          <w:p w14:paraId="74A38517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1C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19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1A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- post</w:t>
            </w:r>
          </w:p>
        </w:tc>
        <w:tc>
          <w:tcPr>
            <w:tcW w:w="5469" w:type="dxa"/>
            <w:gridSpan w:val="2"/>
          </w:tcPr>
          <w:p w14:paraId="74A3851B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20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1D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1E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eebileht</w:t>
            </w:r>
          </w:p>
        </w:tc>
        <w:tc>
          <w:tcPr>
            <w:tcW w:w="5469" w:type="dxa"/>
            <w:gridSpan w:val="2"/>
          </w:tcPr>
          <w:p w14:paraId="74A3851F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24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21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22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adress</w:t>
            </w:r>
          </w:p>
        </w:tc>
        <w:tc>
          <w:tcPr>
            <w:tcW w:w="5469" w:type="dxa"/>
            <w:gridSpan w:val="2"/>
          </w:tcPr>
          <w:p w14:paraId="74A38523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28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 w:val="restart"/>
          </w:tcPr>
          <w:p w14:paraId="74A38525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2</w:t>
            </w:r>
          </w:p>
        </w:tc>
        <w:tc>
          <w:tcPr>
            <w:tcW w:w="3100" w:type="dxa"/>
          </w:tcPr>
          <w:p w14:paraId="74A38526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eja esindaja / projektijuhi nimi</w:t>
            </w:r>
          </w:p>
        </w:tc>
        <w:tc>
          <w:tcPr>
            <w:tcW w:w="5469" w:type="dxa"/>
            <w:gridSpan w:val="2"/>
          </w:tcPr>
          <w:p w14:paraId="74A38527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2D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29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2A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esindaja / projektijuhi </w:t>
            </w:r>
          </w:p>
          <w:p w14:paraId="74A3852B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isikukood</w:t>
            </w:r>
          </w:p>
        </w:tc>
        <w:tc>
          <w:tcPr>
            <w:tcW w:w="5469" w:type="dxa"/>
            <w:gridSpan w:val="2"/>
          </w:tcPr>
          <w:p w14:paraId="74A3852C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31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2E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2F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sinduse alus</w:t>
            </w:r>
          </w:p>
        </w:tc>
        <w:tc>
          <w:tcPr>
            <w:tcW w:w="5469" w:type="dxa"/>
            <w:gridSpan w:val="2"/>
          </w:tcPr>
          <w:p w14:paraId="74A38530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34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3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8569" w:type="dxa"/>
            <w:gridSpan w:val="3"/>
            <w:shd w:val="clear" w:color="auto" w:fill="C2D69B" w:themeFill="accent3" w:themeFillTint="99"/>
          </w:tcPr>
          <w:p w14:paraId="74A38533" w14:textId="77777777" w:rsidR="00A330A0" w:rsidRPr="00323B9F" w:rsidRDefault="00A330A0" w:rsidP="00A330A0">
            <w:pPr>
              <w:rPr>
                <w:rFonts w:ascii="Roboto Condensed" w:hAnsi="Roboto Condensed"/>
                <w:b/>
              </w:rPr>
            </w:pPr>
            <w:r w:rsidRPr="00323B9F">
              <w:rPr>
                <w:rFonts w:ascii="Roboto Condensed" w:hAnsi="Roboto Condensed"/>
                <w:b/>
              </w:rPr>
              <w:t>Kontaktandmed</w:t>
            </w:r>
          </w:p>
        </w:tc>
      </w:tr>
      <w:tr w:rsidR="00A330A0" w14:paraId="74A38538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35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36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elefon</w:t>
            </w:r>
          </w:p>
        </w:tc>
        <w:tc>
          <w:tcPr>
            <w:tcW w:w="5469" w:type="dxa"/>
            <w:gridSpan w:val="2"/>
          </w:tcPr>
          <w:p w14:paraId="74A38537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3C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39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3A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 – post</w:t>
            </w:r>
          </w:p>
        </w:tc>
        <w:tc>
          <w:tcPr>
            <w:tcW w:w="5469" w:type="dxa"/>
            <w:gridSpan w:val="2"/>
          </w:tcPr>
          <w:p w14:paraId="74A3853B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40" w14:textId="77777777" w:rsidTr="008A2004">
        <w:trPr>
          <w:gridAfter w:val="1"/>
          <w:wAfter w:w="22" w:type="dxa"/>
        </w:trPr>
        <w:tc>
          <w:tcPr>
            <w:tcW w:w="753" w:type="dxa"/>
            <w:gridSpan w:val="2"/>
            <w:vMerge/>
          </w:tcPr>
          <w:p w14:paraId="74A3853D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  <w:tc>
          <w:tcPr>
            <w:tcW w:w="3100" w:type="dxa"/>
          </w:tcPr>
          <w:p w14:paraId="74A3853E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adress</w:t>
            </w:r>
          </w:p>
        </w:tc>
        <w:tc>
          <w:tcPr>
            <w:tcW w:w="5469" w:type="dxa"/>
            <w:gridSpan w:val="2"/>
          </w:tcPr>
          <w:p w14:paraId="74A3853F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43" w14:textId="77777777" w:rsidTr="008A2004">
        <w:tc>
          <w:tcPr>
            <w:tcW w:w="753" w:type="dxa"/>
            <w:gridSpan w:val="2"/>
          </w:tcPr>
          <w:p w14:paraId="74A38541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</w:t>
            </w:r>
          </w:p>
        </w:tc>
        <w:tc>
          <w:tcPr>
            <w:tcW w:w="8591" w:type="dxa"/>
            <w:gridSpan w:val="4"/>
            <w:shd w:val="clear" w:color="auto" w:fill="C2D69B" w:themeFill="accent3" w:themeFillTint="99"/>
          </w:tcPr>
          <w:p w14:paraId="74A38542" w14:textId="77777777" w:rsidR="00A330A0" w:rsidRPr="0078531E" w:rsidRDefault="00A330A0" w:rsidP="00A330A0">
            <w:pPr>
              <w:rPr>
                <w:rFonts w:ascii="Roboto Condensed" w:hAnsi="Roboto Condensed"/>
                <w:b/>
              </w:rPr>
            </w:pPr>
            <w:r w:rsidRPr="0078531E">
              <w:rPr>
                <w:rFonts w:ascii="Roboto Condensed" w:hAnsi="Roboto Condensed"/>
                <w:b/>
              </w:rPr>
              <w:t>Taotleja esitab järgmised kinnitused</w:t>
            </w:r>
          </w:p>
        </w:tc>
      </w:tr>
      <w:tr w:rsidR="00A330A0" w14:paraId="74A38547" w14:textId="77777777" w:rsidTr="008A2004">
        <w:tc>
          <w:tcPr>
            <w:tcW w:w="753" w:type="dxa"/>
            <w:gridSpan w:val="2"/>
          </w:tcPr>
          <w:p w14:paraId="74A38544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</w:t>
            </w:r>
          </w:p>
        </w:tc>
        <w:tc>
          <w:tcPr>
            <w:tcW w:w="5517" w:type="dxa"/>
            <w:gridSpan w:val="2"/>
          </w:tcPr>
          <w:p w14:paraId="74A38545" w14:textId="19507DE4" w:rsidR="00A330A0" w:rsidRPr="00587C89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, et taotleja on hankija riigihangete seaduse kohaselt</w:t>
            </w:r>
          </w:p>
        </w:tc>
        <w:tc>
          <w:tcPr>
            <w:tcW w:w="3074" w:type="dxa"/>
            <w:gridSpan w:val="2"/>
          </w:tcPr>
          <w:p w14:paraId="74A38546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4B" w14:textId="77777777" w:rsidTr="008A2004">
        <w:tc>
          <w:tcPr>
            <w:tcW w:w="753" w:type="dxa"/>
            <w:gridSpan w:val="2"/>
          </w:tcPr>
          <w:p w14:paraId="74A38548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2</w:t>
            </w:r>
          </w:p>
        </w:tc>
        <w:tc>
          <w:tcPr>
            <w:tcW w:w="5517" w:type="dxa"/>
            <w:gridSpan w:val="2"/>
          </w:tcPr>
          <w:p w14:paraId="74A38549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Kinnitan, et taotleja  omab </w:t>
            </w:r>
            <w:r w:rsidRPr="006B1E8A">
              <w:rPr>
                <w:rFonts w:ascii="Roboto Condensed" w:hAnsi="Roboto Condensed"/>
              </w:rPr>
              <w:t>tegevuse elluviimiseks Euroopa Parlamendi ja nõukogu määruse (EL) nr 1303/2013 artikli 125 lõike 3 punktis d nimetatud suutlikkus</w:t>
            </w:r>
            <w:r>
              <w:rPr>
                <w:rFonts w:ascii="Roboto Condensed" w:hAnsi="Roboto Condensed"/>
              </w:rPr>
              <w:t>t</w:t>
            </w:r>
          </w:p>
        </w:tc>
        <w:tc>
          <w:tcPr>
            <w:tcW w:w="3074" w:type="dxa"/>
            <w:gridSpan w:val="2"/>
          </w:tcPr>
          <w:p w14:paraId="74A3854A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4F" w14:textId="77777777" w:rsidTr="008A2004">
        <w:tc>
          <w:tcPr>
            <w:tcW w:w="753" w:type="dxa"/>
            <w:gridSpan w:val="2"/>
          </w:tcPr>
          <w:p w14:paraId="74A3854C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3</w:t>
            </w:r>
          </w:p>
        </w:tc>
        <w:tc>
          <w:tcPr>
            <w:tcW w:w="5517" w:type="dxa"/>
            <w:gridSpan w:val="2"/>
          </w:tcPr>
          <w:p w14:paraId="74A3854D" w14:textId="77777777" w:rsidR="00A330A0" w:rsidRDefault="00A330A0" w:rsidP="00A330A0">
            <w:pPr>
              <w:rPr>
                <w:rFonts w:ascii="Roboto Condensed" w:hAnsi="Roboto Condensed"/>
              </w:rPr>
            </w:pPr>
            <w:r w:rsidRPr="00587C89">
              <w:rPr>
                <w:rFonts w:ascii="Roboto Condensed" w:hAnsi="Roboto Condensed"/>
              </w:rPr>
              <w:t>Kinnitan, et taotleja ega taotleja juhatuse liige ei oma osalust töö teinud või teenust osutanud juriidilises isikus ega kuulu töö teinud või teenust osutanud juriidilise isiku juhatusse või nõukokku (vastavalt TMS § 8).</w:t>
            </w:r>
          </w:p>
        </w:tc>
        <w:tc>
          <w:tcPr>
            <w:tcW w:w="3074" w:type="dxa"/>
            <w:gridSpan w:val="2"/>
          </w:tcPr>
          <w:p w14:paraId="74A3854E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53" w14:textId="77777777" w:rsidTr="008A2004">
        <w:tc>
          <w:tcPr>
            <w:tcW w:w="753" w:type="dxa"/>
            <w:gridSpan w:val="2"/>
          </w:tcPr>
          <w:p w14:paraId="74A38550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4</w:t>
            </w:r>
          </w:p>
        </w:tc>
        <w:tc>
          <w:tcPr>
            <w:tcW w:w="5517" w:type="dxa"/>
            <w:gridSpan w:val="2"/>
          </w:tcPr>
          <w:p w14:paraId="74A38551" w14:textId="77777777" w:rsidR="00A330A0" w:rsidRPr="00587C89" w:rsidRDefault="00A330A0" w:rsidP="00A330A0">
            <w:pPr>
              <w:rPr>
                <w:rFonts w:ascii="Roboto Condensed" w:hAnsi="Roboto Condensed"/>
              </w:rPr>
            </w:pPr>
            <w:r w:rsidRPr="00587C89">
              <w:rPr>
                <w:rFonts w:ascii="Roboto Condensed" w:hAnsi="Roboto Condensed"/>
              </w:rPr>
              <w:t>Kinnitan, et ei saa sama kulu hüvitamiseks, mille kohta</w:t>
            </w:r>
            <w:r>
              <w:rPr>
                <w:rFonts w:ascii="Roboto Condensed" w:hAnsi="Roboto Condensed"/>
              </w:rPr>
              <w:t xml:space="preserve"> taotlen </w:t>
            </w:r>
            <w:r w:rsidRPr="00587C89">
              <w:rPr>
                <w:rFonts w:ascii="Roboto Condensed" w:hAnsi="Roboto Condensed"/>
              </w:rPr>
              <w:t xml:space="preserve"> toetust, raha riigieelarvelistest, Euroopa Liidu või välisabi vahenditest</w:t>
            </w:r>
          </w:p>
        </w:tc>
        <w:tc>
          <w:tcPr>
            <w:tcW w:w="3074" w:type="dxa"/>
            <w:gridSpan w:val="2"/>
          </w:tcPr>
          <w:p w14:paraId="74A3855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57" w14:textId="77777777" w:rsidTr="008A2004">
        <w:tc>
          <w:tcPr>
            <w:tcW w:w="753" w:type="dxa"/>
            <w:gridSpan w:val="2"/>
            <w:vMerge w:val="restart"/>
          </w:tcPr>
          <w:p w14:paraId="74A38554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5</w:t>
            </w:r>
          </w:p>
        </w:tc>
        <w:tc>
          <w:tcPr>
            <w:tcW w:w="5517" w:type="dxa"/>
            <w:gridSpan w:val="2"/>
          </w:tcPr>
          <w:p w14:paraId="74A38555" w14:textId="77777777" w:rsidR="00A330A0" w:rsidRPr="00587C89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kohta on saadud toetust riigieelarvelistest, Euroopa Liidu või välisabi vahenditest</w:t>
            </w:r>
          </w:p>
        </w:tc>
        <w:tc>
          <w:tcPr>
            <w:tcW w:w="3074" w:type="dxa"/>
            <w:gridSpan w:val="2"/>
          </w:tcPr>
          <w:p w14:paraId="74A38556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5B" w14:textId="77777777" w:rsidTr="008A2004">
        <w:tc>
          <w:tcPr>
            <w:tcW w:w="753" w:type="dxa"/>
            <w:gridSpan w:val="2"/>
            <w:vMerge/>
          </w:tcPr>
          <w:p w14:paraId="74A38558" w14:textId="77777777" w:rsidR="00A330A0" w:rsidRPr="00F62B25" w:rsidRDefault="00A330A0" w:rsidP="00A330A0"/>
        </w:tc>
        <w:tc>
          <w:tcPr>
            <w:tcW w:w="5517" w:type="dxa"/>
            <w:gridSpan w:val="2"/>
          </w:tcPr>
          <w:p w14:paraId="74A38559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eave sellele projektile saadud toetuse kohta (abikõlblik kulu ja toetussumma suurus)</w:t>
            </w:r>
          </w:p>
        </w:tc>
        <w:tc>
          <w:tcPr>
            <w:tcW w:w="3074" w:type="dxa"/>
            <w:gridSpan w:val="2"/>
          </w:tcPr>
          <w:p w14:paraId="74A3855A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5F" w14:textId="77777777" w:rsidTr="008A2004">
        <w:tc>
          <w:tcPr>
            <w:tcW w:w="753" w:type="dxa"/>
            <w:gridSpan w:val="2"/>
          </w:tcPr>
          <w:p w14:paraId="74A3855C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6</w:t>
            </w:r>
          </w:p>
        </w:tc>
        <w:tc>
          <w:tcPr>
            <w:tcW w:w="5517" w:type="dxa"/>
            <w:gridSpan w:val="2"/>
          </w:tcPr>
          <w:p w14:paraId="74A3855D" w14:textId="77777777" w:rsidR="00A330A0" w:rsidRDefault="00A330A0" w:rsidP="00A330A0">
            <w:pPr>
              <w:rPr>
                <w:rFonts w:ascii="Roboto Condensed" w:hAnsi="Roboto Condensed"/>
              </w:rPr>
            </w:pPr>
            <w:r w:rsidRPr="002E567B">
              <w:rPr>
                <w:rFonts w:ascii="Roboto Condensed" w:hAnsi="Roboto Condensed"/>
              </w:rPr>
              <w:t>Kinnitan, et olen varem riigieelarvelistest, Euroopa Liidu või välisabi vahenditest saadud ja tagasimaksmisele kuulunud summa tagasi maksnud või toetuse tagasimaksmise ajatamise korral tasunud tagasimaksed e</w:t>
            </w:r>
            <w:r>
              <w:rPr>
                <w:rFonts w:ascii="Roboto Condensed" w:hAnsi="Roboto Condensed"/>
              </w:rPr>
              <w:t>ttenähtud tähtpäevaks ja summas</w:t>
            </w:r>
          </w:p>
        </w:tc>
        <w:tc>
          <w:tcPr>
            <w:tcW w:w="3074" w:type="dxa"/>
            <w:gridSpan w:val="2"/>
          </w:tcPr>
          <w:p w14:paraId="74A3855E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63" w14:textId="77777777" w:rsidTr="008A2004">
        <w:tc>
          <w:tcPr>
            <w:tcW w:w="753" w:type="dxa"/>
            <w:gridSpan w:val="2"/>
          </w:tcPr>
          <w:p w14:paraId="74A38560" w14:textId="77777777" w:rsidR="00A330A0" w:rsidRPr="00D6651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7</w:t>
            </w:r>
          </w:p>
        </w:tc>
        <w:tc>
          <w:tcPr>
            <w:tcW w:w="5517" w:type="dxa"/>
            <w:gridSpan w:val="2"/>
          </w:tcPr>
          <w:p w14:paraId="74A38561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</w:t>
            </w:r>
            <w:r w:rsidRPr="0085556F">
              <w:rPr>
                <w:rFonts w:ascii="Roboto Condensed" w:hAnsi="Roboto Condensed"/>
              </w:rPr>
              <w:t>, et</w:t>
            </w:r>
            <w:r>
              <w:rPr>
                <w:rFonts w:ascii="Roboto Condensed" w:hAnsi="Roboto Condensed"/>
              </w:rPr>
              <w:t xml:space="preserve"> jälgin</w:t>
            </w:r>
            <w:r w:rsidRPr="0085556F">
              <w:rPr>
                <w:rFonts w:ascii="Roboto Condensed" w:hAnsi="Roboto Condensed"/>
              </w:rPr>
              <w:t xml:space="preserve"> Euroopa Parlamendi ja nõukogu määruse (EL) nr 508/2014 artikli 10 lõike 1 punktides c ja d nimetatud nõudeid ega ole pannud toime sama määruse artikl</w:t>
            </w:r>
            <w:r>
              <w:rPr>
                <w:rFonts w:ascii="Roboto Condensed" w:hAnsi="Roboto Condensed"/>
              </w:rPr>
              <w:t>i 10 lõikes 3 nimetatud pettust</w:t>
            </w:r>
          </w:p>
        </w:tc>
        <w:tc>
          <w:tcPr>
            <w:tcW w:w="3074" w:type="dxa"/>
            <w:gridSpan w:val="2"/>
          </w:tcPr>
          <w:p w14:paraId="74A3856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67" w14:textId="77777777" w:rsidTr="008A2004">
        <w:tc>
          <w:tcPr>
            <w:tcW w:w="753" w:type="dxa"/>
            <w:gridSpan w:val="2"/>
          </w:tcPr>
          <w:p w14:paraId="74A38564" w14:textId="77777777" w:rsidR="00A330A0" w:rsidRPr="006B1E8A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8</w:t>
            </w:r>
          </w:p>
        </w:tc>
        <w:tc>
          <w:tcPr>
            <w:tcW w:w="5517" w:type="dxa"/>
            <w:gridSpan w:val="2"/>
          </w:tcPr>
          <w:p w14:paraId="74A38565" w14:textId="77777777" w:rsidR="00A330A0" w:rsidRDefault="00A330A0" w:rsidP="00A330A0">
            <w:pPr>
              <w:rPr>
                <w:rFonts w:ascii="Roboto Condensed" w:hAnsi="Roboto Condensed"/>
              </w:rPr>
            </w:pPr>
            <w:r w:rsidRPr="002E567B">
              <w:rPr>
                <w:rFonts w:ascii="Roboto Condensed" w:hAnsi="Roboto Condensed"/>
              </w:rPr>
              <w:t>Kinnitan, et taotleja või tema üle valitsevat mõju omava isiku suhtes ei ole algatatud likvi</w:t>
            </w:r>
            <w:r>
              <w:rPr>
                <w:rFonts w:ascii="Roboto Condensed" w:hAnsi="Roboto Condensed"/>
              </w:rPr>
              <w:t>deerimis- ega pankrotimenetlust</w:t>
            </w:r>
          </w:p>
        </w:tc>
        <w:tc>
          <w:tcPr>
            <w:tcW w:w="3074" w:type="dxa"/>
            <w:gridSpan w:val="2"/>
          </w:tcPr>
          <w:p w14:paraId="74A38566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6B" w14:textId="77777777" w:rsidTr="008A2004">
        <w:tc>
          <w:tcPr>
            <w:tcW w:w="753" w:type="dxa"/>
            <w:gridSpan w:val="2"/>
          </w:tcPr>
          <w:p w14:paraId="74A38568" w14:textId="77777777" w:rsidR="00A330A0" w:rsidRPr="006B1E8A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9</w:t>
            </w:r>
          </w:p>
        </w:tc>
        <w:tc>
          <w:tcPr>
            <w:tcW w:w="5517" w:type="dxa"/>
            <w:gridSpan w:val="2"/>
          </w:tcPr>
          <w:p w14:paraId="74A38569" w14:textId="77777777" w:rsidR="00A330A0" w:rsidRDefault="00A330A0" w:rsidP="00A330A0">
            <w:pPr>
              <w:rPr>
                <w:rFonts w:ascii="Roboto Condensed" w:hAnsi="Roboto Condensed"/>
              </w:rPr>
            </w:pPr>
            <w:r w:rsidRPr="002E567B">
              <w:rPr>
                <w:rFonts w:ascii="Roboto Condensed" w:hAnsi="Roboto Condensed"/>
              </w:rPr>
              <w:t>Kinnitan kõigi esitatud andmete ja dokumentide õigsust ja kehtivust ning võimaldan neid kontrollida. Kohustun toetuse saamisele järgneval viiel aastal vastama Maaeluministeeriumi ja PRIA järelepär</w:t>
            </w:r>
            <w:r>
              <w:rPr>
                <w:rFonts w:ascii="Roboto Condensed" w:hAnsi="Roboto Condensed"/>
              </w:rPr>
              <w:t>imistele ning küsitluslehtedele</w:t>
            </w:r>
          </w:p>
        </w:tc>
        <w:tc>
          <w:tcPr>
            <w:tcW w:w="3074" w:type="dxa"/>
            <w:gridSpan w:val="2"/>
          </w:tcPr>
          <w:p w14:paraId="74A3856A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6F" w14:textId="77777777" w:rsidTr="008A2004">
        <w:tc>
          <w:tcPr>
            <w:tcW w:w="753" w:type="dxa"/>
            <w:gridSpan w:val="2"/>
          </w:tcPr>
          <w:p w14:paraId="74A3856C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0</w:t>
            </w:r>
          </w:p>
        </w:tc>
        <w:tc>
          <w:tcPr>
            <w:tcW w:w="5517" w:type="dxa"/>
            <w:gridSpan w:val="2"/>
          </w:tcPr>
          <w:p w14:paraId="74A3856D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nnan nõusoleku kanda minu isikuandmed põllumajandustoetuste ja põllumassiivide registrisse ning kasutada neid toetuse määramisel ja maksmisel</w:t>
            </w:r>
          </w:p>
        </w:tc>
        <w:tc>
          <w:tcPr>
            <w:tcW w:w="3074" w:type="dxa"/>
            <w:gridSpan w:val="2"/>
          </w:tcPr>
          <w:p w14:paraId="74A3856E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73" w14:textId="77777777" w:rsidTr="008A2004">
        <w:tc>
          <w:tcPr>
            <w:tcW w:w="753" w:type="dxa"/>
            <w:gridSpan w:val="2"/>
          </w:tcPr>
          <w:p w14:paraId="74A38570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1</w:t>
            </w:r>
          </w:p>
        </w:tc>
        <w:tc>
          <w:tcPr>
            <w:tcW w:w="5517" w:type="dxa"/>
            <w:gridSpan w:val="2"/>
          </w:tcPr>
          <w:p w14:paraId="74A38571" w14:textId="09C050E1" w:rsidR="00A330A0" w:rsidRDefault="00A330A0" w:rsidP="00A330A0">
            <w:pPr>
              <w:rPr>
                <w:rFonts w:ascii="Roboto Condensed" w:hAnsi="Roboto Condensed"/>
              </w:rPr>
            </w:pPr>
            <w:r w:rsidRPr="005F4910">
              <w:rPr>
                <w:rFonts w:ascii="Roboto Condensed" w:hAnsi="Roboto Condensed"/>
              </w:rPr>
              <w:t>Annan nõusoleku otsuse elektrooniliseks kätte</w:t>
            </w:r>
            <w:r>
              <w:rPr>
                <w:rFonts w:ascii="Roboto Condensed" w:hAnsi="Roboto Condensed"/>
              </w:rPr>
              <w:t xml:space="preserve"> </w:t>
            </w:r>
            <w:r w:rsidRPr="005F4910">
              <w:rPr>
                <w:rFonts w:ascii="Roboto Condensed" w:hAnsi="Roboto Condensed"/>
              </w:rPr>
              <w:t>toimetam</w:t>
            </w:r>
            <w:r>
              <w:rPr>
                <w:rFonts w:ascii="Roboto Condensed" w:hAnsi="Roboto Condensed"/>
              </w:rPr>
              <w:t>iseks</w:t>
            </w:r>
          </w:p>
        </w:tc>
        <w:tc>
          <w:tcPr>
            <w:tcW w:w="3074" w:type="dxa"/>
            <w:gridSpan w:val="2"/>
          </w:tcPr>
          <w:p w14:paraId="74A38572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77" w14:textId="77777777" w:rsidTr="008A2004">
        <w:tc>
          <w:tcPr>
            <w:tcW w:w="753" w:type="dxa"/>
            <w:gridSpan w:val="2"/>
          </w:tcPr>
          <w:p w14:paraId="74A38574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2</w:t>
            </w:r>
          </w:p>
        </w:tc>
        <w:tc>
          <w:tcPr>
            <w:tcW w:w="5517" w:type="dxa"/>
            <w:gridSpan w:val="2"/>
          </w:tcPr>
          <w:p w14:paraId="74A38575" w14:textId="77777777" w:rsidR="00A330A0" w:rsidRPr="001657E6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, et teavitan</w:t>
            </w:r>
            <w:r w:rsidRPr="001657E6">
              <w:rPr>
                <w:rFonts w:ascii="Roboto Condensed" w:hAnsi="Roboto Condensed"/>
              </w:rPr>
              <w:t xml:space="preserve"> taotlust menetlevat asutust viivitamata taotluses esitatud andmetes toimunud muudatusest või ilmnenud asjaolust, mis võib mõjutada taotluse kohta otsuse tegemist</w:t>
            </w:r>
          </w:p>
        </w:tc>
        <w:tc>
          <w:tcPr>
            <w:tcW w:w="3074" w:type="dxa"/>
            <w:gridSpan w:val="2"/>
          </w:tcPr>
          <w:p w14:paraId="74A38576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4A3857B" w14:textId="77777777" w:rsidTr="008A2004">
        <w:tc>
          <w:tcPr>
            <w:tcW w:w="753" w:type="dxa"/>
            <w:gridSpan w:val="2"/>
          </w:tcPr>
          <w:p w14:paraId="74A38578" w14:textId="77777777" w:rsidR="00A330A0" w:rsidRDefault="00A330A0" w:rsidP="00A330A0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1.3.13</w:t>
            </w:r>
          </w:p>
        </w:tc>
        <w:tc>
          <w:tcPr>
            <w:tcW w:w="5517" w:type="dxa"/>
            <w:gridSpan w:val="2"/>
          </w:tcPr>
          <w:p w14:paraId="74A38579" w14:textId="77777777" w:rsidR="00A330A0" w:rsidRPr="001657E6" w:rsidRDefault="00A330A0" w:rsidP="00A330A0">
            <w:pPr>
              <w:rPr>
                <w:rFonts w:ascii="Roboto Condensed" w:hAnsi="Roboto Condensed"/>
                <w:color w:val="FF0000"/>
              </w:rPr>
            </w:pPr>
            <w:r w:rsidRPr="001657E6">
              <w:rPr>
                <w:rFonts w:ascii="Roboto Condensed" w:hAnsi="Roboto Condensed"/>
              </w:rPr>
              <w:t xml:space="preserve">Kinnitan, et olen teadlik kulu abikõlblikkust tõendavate </w:t>
            </w:r>
            <w:r w:rsidRPr="001657E6">
              <w:rPr>
                <w:rFonts w:ascii="Roboto Condensed" w:hAnsi="Roboto Condensed"/>
              </w:rPr>
              <w:lastRenderedPageBreak/>
              <w:t>dokumentide ja muude tõendite säilitamise nõudest ning toetuse objekti tähistamise ning Euroopa Liidu osalusele viitamise nõudest</w:t>
            </w:r>
          </w:p>
        </w:tc>
        <w:tc>
          <w:tcPr>
            <w:tcW w:w="3074" w:type="dxa"/>
            <w:gridSpan w:val="2"/>
          </w:tcPr>
          <w:p w14:paraId="74A3857A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  <w:tr w:rsidR="00A330A0" w14:paraId="786CC6B9" w14:textId="77777777" w:rsidTr="008A2004">
        <w:tc>
          <w:tcPr>
            <w:tcW w:w="753" w:type="dxa"/>
            <w:gridSpan w:val="2"/>
          </w:tcPr>
          <w:p w14:paraId="21911379" w14:textId="0010A517" w:rsidR="00A330A0" w:rsidRPr="00105A98" w:rsidRDefault="00A330A0" w:rsidP="00A330A0">
            <w:pPr>
              <w:rPr>
                <w:rFonts w:ascii="Roboto Condensed" w:hAnsi="Roboto Condensed"/>
              </w:rPr>
            </w:pPr>
            <w:r w:rsidRPr="00105A98">
              <w:rPr>
                <w:rFonts w:ascii="Roboto Condensed" w:hAnsi="Roboto Condensed"/>
              </w:rPr>
              <w:lastRenderedPageBreak/>
              <w:t>1.3.14</w:t>
            </w:r>
          </w:p>
        </w:tc>
        <w:tc>
          <w:tcPr>
            <w:tcW w:w="5517" w:type="dxa"/>
            <w:gridSpan w:val="2"/>
          </w:tcPr>
          <w:p w14:paraId="55A4D54F" w14:textId="512C46A9" w:rsidR="00A330A0" w:rsidRPr="00105A98" w:rsidRDefault="00A330A0" w:rsidP="00A330A0">
            <w:pPr>
              <w:rPr>
                <w:rFonts w:ascii="Roboto Condensed" w:hAnsi="Roboto Condensed"/>
              </w:rPr>
            </w:pPr>
            <w:r w:rsidRPr="00105A98">
              <w:rPr>
                <w:rFonts w:ascii="Roboto Condensed" w:hAnsi="Roboto Condensed"/>
              </w:rPr>
              <w:t>Toetuse taotleja on registreeritud PRIA kliendiregistris</w:t>
            </w:r>
            <w:r w:rsidRPr="00A43DE9">
              <w:rPr>
                <w:rFonts w:ascii="Roboto Condensed" w:hAnsi="Roboto Condensed"/>
                <w:vertAlign w:val="superscript"/>
              </w:rPr>
              <w:t>3</w:t>
            </w:r>
          </w:p>
        </w:tc>
        <w:tc>
          <w:tcPr>
            <w:tcW w:w="3074" w:type="dxa"/>
            <w:gridSpan w:val="2"/>
          </w:tcPr>
          <w:p w14:paraId="2F981510" w14:textId="77777777" w:rsidR="00A330A0" w:rsidRDefault="00A330A0" w:rsidP="00A330A0">
            <w:pPr>
              <w:rPr>
                <w:rFonts w:ascii="Roboto Condensed" w:hAnsi="Roboto Condensed"/>
              </w:rPr>
            </w:pPr>
          </w:p>
        </w:tc>
      </w:tr>
    </w:tbl>
    <w:p w14:paraId="74A3857C" w14:textId="77777777" w:rsidR="00066AB8" w:rsidRDefault="00066AB8" w:rsidP="0093721B">
      <w:pPr>
        <w:spacing w:after="0" w:line="240" w:lineRule="auto"/>
        <w:rPr>
          <w:rFonts w:ascii="Roboto Condensed" w:hAnsi="Roboto Condensed"/>
        </w:rPr>
      </w:pPr>
    </w:p>
    <w:p w14:paraId="74A3857D" w14:textId="77777777"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14:paraId="74A3857E" w14:textId="77777777"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14:paraId="74A3857F" w14:textId="77777777" w:rsidR="00487768" w:rsidRDefault="00487768" w:rsidP="0093721B">
      <w:pPr>
        <w:spacing w:after="0" w:line="240" w:lineRule="auto"/>
        <w:rPr>
          <w:rFonts w:ascii="Roboto Condensed" w:hAnsi="Roboto Condensed"/>
        </w:rPr>
      </w:pPr>
    </w:p>
    <w:p w14:paraId="74A38580" w14:textId="77777777" w:rsidR="005004C4" w:rsidRDefault="005004C4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EC6320" w14:paraId="74A38583" w14:textId="77777777" w:rsidTr="00BD1994">
        <w:tc>
          <w:tcPr>
            <w:tcW w:w="5495" w:type="dxa"/>
          </w:tcPr>
          <w:p w14:paraId="74A38581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4111" w:type="dxa"/>
          </w:tcPr>
          <w:p w14:paraId="74A38582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586" w14:textId="77777777" w:rsidTr="00BD1994">
        <w:tc>
          <w:tcPr>
            <w:tcW w:w="5495" w:type="dxa"/>
          </w:tcPr>
          <w:p w14:paraId="74A38584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4111" w:type="dxa"/>
          </w:tcPr>
          <w:p w14:paraId="74A38585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587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588" w14:textId="77777777"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14:paraId="74A38589" w14:textId="77777777" w:rsidR="00095363" w:rsidRPr="00095363" w:rsidRDefault="00095363" w:rsidP="00095363">
      <w:pPr>
        <w:spacing w:after="0" w:line="240" w:lineRule="auto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>¹ Organisatsiooni liik: täisühing, usaldusühing, osaühing, aktsiaselts, tulundusühistu, füüsilisest isikust ettevõtja, mittetulundusühing, sihtasutus, kohalik omavalitsus või kohaliku omavalitsuse üksuse asutus.</w:t>
      </w:r>
    </w:p>
    <w:p w14:paraId="74A3858A" w14:textId="77777777" w:rsidR="00EA0F38" w:rsidRDefault="00095363" w:rsidP="00095363">
      <w:pPr>
        <w:spacing w:after="0" w:line="240" w:lineRule="auto"/>
        <w:rPr>
          <w:rFonts w:ascii="Roboto Condensed" w:hAnsi="Roboto Condensed"/>
        </w:rPr>
      </w:pPr>
      <w:r w:rsidRPr="00095363">
        <w:rPr>
          <w:rFonts w:ascii="Roboto Condensed" w:hAnsi="Roboto Condensed"/>
        </w:rPr>
        <w:t xml:space="preserve">² Taotleja tüüp EL 1242/2014 tabel 4 mõistes </w:t>
      </w:r>
      <w:hyperlink r:id="rId9" w:history="1">
        <w:r w:rsidR="00C35462" w:rsidRPr="00814906">
          <w:rPr>
            <w:rStyle w:val="Hperlink"/>
            <w:rFonts w:ascii="Roboto Condensed" w:hAnsi="Roboto Condensed"/>
          </w:rPr>
          <w:t>http://eur-lex.europa.eu/legal-content/ET/TXT/PDF/?uri=CELEX:32014R1242&amp;from=ET</w:t>
        </w:r>
      </w:hyperlink>
    </w:p>
    <w:p w14:paraId="74A3858B" w14:textId="58C5E0E5" w:rsidR="00C35462" w:rsidRPr="00F51472" w:rsidRDefault="00A43DE9" w:rsidP="00095363">
      <w:pPr>
        <w:spacing w:after="0" w:line="240" w:lineRule="auto"/>
        <w:rPr>
          <w:rFonts w:ascii="Roboto Condensed" w:hAnsi="Roboto Condensed"/>
        </w:rPr>
      </w:pPr>
      <w:r w:rsidRPr="00A43DE9">
        <w:rPr>
          <w:rFonts w:ascii="Roboto Condensed" w:hAnsi="Roboto Condensed"/>
          <w:vertAlign w:val="superscript"/>
        </w:rPr>
        <w:t>3</w:t>
      </w:r>
      <w:r>
        <w:rPr>
          <w:rFonts w:ascii="Roboto Condensed" w:hAnsi="Roboto Condensed"/>
          <w:vertAlign w:val="superscript"/>
        </w:rPr>
        <w:t xml:space="preserve"> </w:t>
      </w:r>
      <w:r w:rsidRPr="00F51472">
        <w:rPr>
          <w:rFonts w:ascii="Roboto Condensed" w:hAnsi="Roboto Condensed"/>
        </w:rPr>
        <w:t>Kui taotleja ei ole registreeritud PRIA kliendiregistris, siis saab avalduse täita</w:t>
      </w:r>
      <w:r w:rsidR="00F51472" w:rsidRPr="00F51472">
        <w:rPr>
          <w:rFonts w:ascii="Roboto Condensed" w:hAnsi="Roboto Condensed"/>
        </w:rPr>
        <w:t>:</w:t>
      </w:r>
      <w:r>
        <w:rPr>
          <w:rFonts w:ascii="Roboto Condensed" w:hAnsi="Roboto Condensed"/>
          <w:vertAlign w:val="superscript"/>
        </w:rPr>
        <w:t xml:space="preserve"> </w:t>
      </w:r>
      <w:hyperlink r:id="rId10" w:history="1">
        <w:r w:rsidR="00F51472" w:rsidRPr="00F51472">
          <w:rPr>
            <w:rStyle w:val="Hperlink"/>
            <w:rFonts w:ascii="Roboto Condensed" w:hAnsi="Roboto Condensed"/>
          </w:rPr>
          <w:t>http://www.pria.ee/images/tinybrowser/useruploads/files/Taotlus%20andmete%20kandmiseks%20põllumajandustoetuste%20ja%20põllumassiivide%20registrisse.pdf</w:t>
        </w:r>
      </w:hyperlink>
    </w:p>
    <w:p w14:paraId="13D0706A" w14:textId="6DE7A1E0" w:rsidR="00F51472" w:rsidRPr="00F51472" w:rsidRDefault="00F51472" w:rsidP="00095363">
      <w:pPr>
        <w:spacing w:after="0" w:line="240" w:lineRule="auto"/>
        <w:rPr>
          <w:rFonts w:ascii="Roboto Condensed" w:hAnsi="Roboto Condensed"/>
        </w:rPr>
      </w:pPr>
      <w:r w:rsidRPr="00F51472">
        <w:rPr>
          <w:rFonts w:ascii="Roboto Condensed" w:hAnsi="Roboto Condensed"/>
        </w:rPr>
        <w:t xml:space="preserve">avades lehe veebilehitseja Internet Exploreriga, on võimalik vorm täita otse kodulehel. Info </w:t>
      </w:r>
      <w:hyperlink r:id="rId11" w:history="1">
        <w:r w:rsidRPr="00F51472">
          <w:rPr>
            <w:rStyle w:val="Hperlink"/>
            <w:rFonts w:ascii="Roboto Condensed" w:hAnsi="Roboto Condensed"/>
          </w:rPr>
          <w:t>http://www.pria.ee/et/Registrid/toetuste_register</w:t>
        </w:r>
      </w:hyperlink>
    </w:p>
    <w:p w14:paraId="3968295E" w14:textId="77777777" w:rsidR="00F51472" w:rsidRPr="00A43DE9" w:rsidRDefault="00F51472" w:rsidP="00095363">
      <w:pPr>
        <w:spacing w:after="0" w:line="240" w:lineRule="auto"/>
        <w:rPr>
          <w:rFonts w:ascii="Roboto Condensed" w:hAnsi="Roboto Condensed"/>
          <w:vertAlign w:val="superscript"/>
        </w:rPr>
      </w:pPr>
    </w:p>
    <w:p w14:paraId="74A3858C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8D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8E" w14:textId="77777777" w:rsidR="00C35462" w:rsidRPr="00487768" w:rsidRDefault="005004C4" w:rsidP="00095363">
      <w:pPr>
        <w:spacing w:after="0" w:line="240" w:lineRule="auto"/>
        <w:rPr>
          <w:rFonts w:ascii="Roboto Condensed" w:hAnsi="Roboto Condensed"/>
          <w:b/>
        </w:rPr>
      </w:pPr>
      <w:r w:rsidRPr="00487768">
        <w:rPr>
          <w:rFonts w:ascii="Roboto Condensed" w:hAnsi="Roboto Condensed"/>
          <w:b/>
        </w:rPr>
        <w:t>Järgmised avalduse vormi lehed täita vastavalt sellele millisest tegevussuunast toetust taotletakse</w:t>
      </w:r>
    </w:p>
    <w:p w14:paraId="74A3858F" w14:textId="77777777"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14:paraId="74A38590" w14:textId="77777777"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14:paraId="74A38591" w14:textId="77777777"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14:paraId="74A38592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3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4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5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6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7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8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99" w14:textId="77777777" w:rsidR="00487768" w:rsidRDefault="00487768" w:rsidP="00095363">
      <w:pPr>
        <w:spacing w:after="0" w:line="240" w:lineRule="auto"/>
        <w:rPr>
          <w:rFonts w:ascii="Roboto Condensed" w:hAnsi="Roboto Condensed"/>
        </w:rPr>
      </w:pPr>
    </w:p>
    <w:p w14:paraId="74A385B2" w14:textId="77777777"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14:paraId="74A385B3" w14:textId="77777777"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14:paraId="74A385B4" w14:textId="77777777"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1: </w:t>
      </w:r>
      <w:r>
        <w:rPr>
          <w:rFonts w:ascii="Roboto Condensed" w:hAnsi="Roboto Condensed"/>
          <w:b/>
        </w:rPr>
        <w:t xml:space="preserve">kalapüügi- või vesiviljelustoodete väärindamine või turustamine, mis on suunatud Euroopa Parlamendi ja nõukogu määruse (EL) nr 508/2014 artikli 63 lõike 1 punktis </w:t>
      </w:r>
      <w:r w:rsidR="007E666A">
        <w:rPr>
          <w:rFonts w:ascii="Roboto Condensed" w:hAnsi="Roboto Condensed"/>
          <w:b/>
        </w:rPr>
        <w:t>a sätestatud eesmärgi saavutamis</w:t>
      </w:r>
      <w:r>
        <w:rPr>
          <w:rFonts w:ascii="Roboto Condensed" w:hAnsi="Roboto Condensed"/>
          <w:b/>
        </w:rPr>
        <w:t>e</w:t>
      </w:r>
      <w:r w:rsidR="007E666A">
        <w:rPr>
          <w:rFonts w:ascii="Roboto Condensed" w:hAnsi="Roboto Condensed"/>
          <w:b/>
        </w:rPr>
        <w:t>le</w:t>
      </w:r>
    </w:p>
    <w:p w14:paraId="74A385B5" w14:textId="77777777"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820"/>
        <w:gridCol w:w="1552"/>
        <w:gridCol w:w="1186"/>
        <w:gridCol w:w="123"/>
        <w:gridCol w:w="1064"/>
        <w:gridCol w:w="70"/>
        <w:gridCol w:w="850"/>
        <w:gridCol w:w="266"/>
        <w:gridCol w:w="670"/>
        <w:gridCol w:w="340"/>
        <w:gridCol w:w="177"/>
        <w:gridCol w:w="390"/>
        <w:gridCol w:w="796"/>
        <w:gridCol w:w="55"/>
        <w:gridCol w:w="1209"/>
        <w:gridCol w:w="38"/>
      </w:tblGrid>
      <w:tr w:rsidR="00EA0F38" w14:paraId="74A385B8" w14:textId="77777777" w:rsidTr="006A2490">
        <w:trPr>
          <w:gridAfter w:val="1"/>
          <w:wAfter w:w="38" w:type="dxa"/>
        </w:trPr>
        <w:tc>
          <w:tcPr>
            <w:tcW w:w="820" w:type="dxa"/>
            <w:shd w:val="clear" w:color="auto" w:fill="C2D69B" w:themeFill="accent3" w:themeFillTint="99"/>
          </w:tcPr>
          <w:p w14:paraId="74A385B6" w14:textId="77777777" w:rsidR="00EA0F38" w:rsidRDefault="00AD4E1E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2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14:paraId="74A385B7" w14:textId="77777777" w:rsidR="00EA0F38" w:rsidRDefault="00EA0F3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AD4E1E" w14:paraId="74A385BC" w14:textId="77777777" w:rsidTr="00413955">
        <w:trPr>
          <w:gridAfter w:val="1"/>
          <w:wAfter w:w="38" w:type="dxa"/>
        </w:trPr>
        <w:tc>
          <w:tcPr>
            <w:tcW w:w="820" w:type="dxa"/>
            <w:vMerge w:val="restart"/>
          </w:tcPr>
          <w:p w14:paraId="74A385B9" w14:textId="77777777" w:rsidR="00AD4E1E" w:rsidRPr="00AD4E1E" w:rsidRDefault="00AD4E1E" w:rsidP="0093721B">
            <w:pPr>
              <w:rPr>
                <w:rFonts w:ascii="Roboto Condensed" w:hAnsi="Roboto Condensed"/>
              </w:rPr>
            </w:pPr>
            <w:r w:rsidRPr="00AD4E1E">
              <w:rPr>
                <w:rFonts w:ascii="Roboto Condensed" w:hAnsi="Roboto Condensed"/>
              </w:rPr>
              <w:t>2.1</w:t>
            </w:r>
          </w:p>
        </w:tc>
        <w:tc>
          <w:tcPr>
            <w:tcW w:w="2861" w:type="dxa"/>
            <w:gridSpan w:val="3"/>
          </w:tcPr>
          <w:p w14:paraId="74A385BA" w14:textId="77777777" w:rsidR="00AD4E1E" w:rsidRPr="00AD4E1E" w:rsidRDefault="00AD4E1E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kahe viimase aasta toodangunäitajad või püügiandmed </w:t>
            </w:r>
          </w:p>
        </w:tc>
        <w:tc>
          <w:tcPr>
            <w:tcW w:w="5887" w:type="dxa"/>
            <w:gridSpan w:val="11"/>
          </w:tcPr>
          <w:p w14:paraId="74A385BB" w14:textId="77777777" w:rsidR="00487768" w:rsidRDefault="00487768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D4E1E" w14:paraId="74A385C0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BD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2861" w:type="dxa"/>
            <w:gridSpan w:val="3"/>
          </w:tcPr>
          <w:p w14:paraId="74A385BE" w14:textId="77777777" w:rsidR="00AD4E1E" w:rsidRPr="00AD4E1E" w:rsidRDefault="003F77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ulundusühistu  liikmete nimekiri koos liikmete viimase majandusaasta käibe ja töötajate arvuga</w:t>
            </w:r>
          </w:p>
        </w:tc>
        <w:tc>
          <w:tcPr>
            <w:tcW w:w="5887" w:type="dxa"/>
            <w:gridSpan w:val="11"/>
          </w:tcPr>
          <w:p w14:paraId="74A385BF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D4E1E" w14:paraId="74A385C4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C1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2861" w:type="dxa"/>
            <w:gridSpan w:val="3"/>
          </w:tcPr>
          <w:p w14:paraId="74A385C2" w14:textId="77777777" w:rsidR="00AD4E1E" w:rsidRPr="003F779F" w:rsidRDefault="003F77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ittetulundusühingu liikmete nimekiri ja liikmete tegevusalad</w:t>
            </w:r>
          </w:p>
        </w:tc>
        <w:tc>
          <w:tcPr>
            <w:tcW w:w="5887" w:type="dxa"/>
            <w:gridSpan w:val="11"/>
          </w:tcPr>
          <w:p w14:paraId="74A385C3" w14:textId="77777777"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8D426B" w14:paraId="74A385C7" w14:textId="77777777" w:rsidTr="006A2490">
        <w:trPr>
          <w:gridAfter w:val="1"/>
          <w:wAfter w:w="38" w:type="dxa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A385C5" w14:textId="77777777" w:rsidR="008D426B" w:rsidRPr="008D426B" w:rsidRDefault="008D426B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2</w:t>
            </w:r>
          </w:p>
        </w:tc>
        <w:tc>
          <w:tcPr>
            <w:tcW w:w="8748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A385C6" w14:textId="77777777" w:rsidR="008D426B" w:rsidRDefault="004F6117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973BE6" w14:paraId="74A385CB" w14:textId="77777777" w:rsidTr="00413955">
        <w:trPr>
          <w:gridAfter w:val="1"/>
          <w:wAfter w:w="38" w:type="dxa"/>
        </w:trPr>
        <w:tc>
          <w:tcPr>
            <w:tcW w:w="820" w:type="dxa"/>
            <w:vMerge w:val="restart"/>
          </w:tcPr>
          <w:p w14:paraId="74A385C8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2.1</w:t>
            </w:r>
          </w:p>
        </w:tc>
        <w:tc>
          <w:tcPr>
            <w:tcW w:w="2861" w:type="dxa"/>
            <w:gridSpan w:val="3"/>
          </w:tcPr>
          <w:p w14:paraId="74A385C9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5887" w:type="dxa"/>
            <w:gridSpan w:val="11"/>
          </w:tcPr>
          <w:p w14:paraId="74A385CA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973BE6" w14:paraId="74A385CF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CC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14:paraId="74A385CD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eesmärk</w:t>
            </w:r>
          </w:p>
        </w:tc>
        <w:tc>
          <w:tcPr>
            <w:tcW w:w="5887" w:type="dxa"/>
            <w:gridSpan w:val="11"/>
          </w:tcPr>
          <w:p w14:paraId="74A385CE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973BE6" w14:paraId="74A385D5" w14:textId="77777777" w:rsidTr="00413955">
        <w:trPr>
          <w:gridAfter w:val="1"/>
          <w:wAfter w:w="38" w:type="dxa"/>
        </w:trPr>
        <w:tc>
          <w:tcPr>
            <w:tcW w:w="820" w:type="dxa"/>
            <w:vMerge/>
          </w:tcPr>
          <w:p w14:paraId="74A385D0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14:paraId="74A385D1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2920" w:type="dxa"/>
            <w:gridSpan w:val="5"/>
          </w:tcPr>
          <w:p w14:paraId="74A385D2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lguskuupäev (pp.kk.aa)</w:t>
            </w:r>
          </w:p>
          <w:p w14:paraId="74A385D3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967" w:type="dxa"/>
            <w:gridSpan w:val="6"/>
          </w:tcPr>
          <w:p w14:paraId="74A385D4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Lõppkuupäev (pp.kk.aa)</w:t>
            </w:r>
          </w:p>
        </w:tc>
      </w:tr>
      <w:tr w:rsidR="00973BE6" w14:paraId="74A385DA" w14:textId="77777777" w:rsidTr="00413955">
        <w:trPr>
          <w:gridAfter w:val="1"/>
          <w:wAfter w:w="38" w:type="dxa"/>
          <w:trHeight w:val="1462"/>
        </w:trPr>
        <w:tc>
          <w:tcPr>
            <w:tcW w:w="820" w:type="dxa"/>
            <w:vMerge/>
          </w:tcPr>
          <w:p w14:paraId="74A385D6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14:paraId="74A385D7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avandatava investeeringu asukoht.</w:t>
            </w:r>
          </w:p>
          <w:p w14:paraId="74A385D8" w14:textId="77777777"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hitamise korral maa katastrinumber (-id), maa ja hoone kasutusõigus</w:t>
            </w:r>
          </w:p>
        </w:tc>
        <w:tc>
          <w:tcPr>
            <w:tcW w:w="5887" w:type="dxa"/>
            <w:gridSpan w:val="11"/>
          </w:tcPr>
          <w:p w14:paraId="74A385D9" w14:textId="77777777"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88348C" w14:paraId="74A385DD" w14:textId="77777777" w:rsidTr="006A2490">
        <w:trPr>
          <w:gridAfter w:val="1"/>
          <w:wAfter w:w="38" w:type="dxa"/>
          <w:trHeight w:val="406"/>
        </w:trPr>
        <w:tc>
          <w:tcPr>
            <w:tcW w:w="820" w:type="dxa"/>
            <w:shd w:val="clear" w:color="auto" w:fill="C2D69B" w:themeFill="accent3" w:themeFillTint="99"/>
          </w:tcPr>
          <w:p w14:paraId="74A385DB" w14:textId="77777777" w:rsidR="0088348C" w:rsidRPr="004F6117" w:rsidRDefault="0088348C" w:rsidP="0093721B">
            <w:pPr>
              <w:rPr>
                <w:rFonts w:ascii="Roboto Condensed" w:hAnsi="Roboto Condensed"/>
              </w:rPr>
            </w:pPr>
            <w:r w:rsidRPr="004F6117">
              <w:rPr>
                <w:rFonts w:ascii="Roboto Condensed" w:hAnsi="Roboto Condensed"/>
              </w:rPr>
              <w:t>2.3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14:paraId="74A385DC" w14:textId="77777777" w:rsidR="0088348C" w:rsidRPr="0088348C" w:rsidRDefault="0088348C" w:rsidP="0093721B">
            <w:pPr>
              <w:rPr>
                <w:rFonts w:ascii="Roboto Condensed" w:hAnsi="Roboto Condensed"/>
                <w:b/>
              </w:rPr>
            </w:pPr>
            <w:r w:rsidRPr="0088348C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3D3EE7" w14:paraId="74A385E1" w14:textId="77777777" w:rsidTr="00413955">
        <w:trPr>
          <w:trHeight w:val="411"/>
        </w:trPr>
        <w:tc>
          <w:tcPr>
            <w:tcW w:w="820" w:type="dxa"/>
          </w:tcPr>
          <w:p w14:paraId="74A385DE" w14:textId="77777777" w:rsidR="003D3EE7" w:rsidRDefault="003D3EE7"/>
        </w:tc>
        <w:tc>
          <w:tcPr>
            <w:tcW w:w="2861" w:type="dxa"/>
            <w:gridSpan w:val="3"/>
          </w:tcPr>
          <w:p w14:paraId="74A385DF" w14:textId="77777777" w:rsidR="003D3EE7" w:rsidRPr="003D3EE7" w:rsidRDefault="003D3EE7">
            <w:pPr>
              <w:rPr>
                <w:rFonts w:ascii="Roboto Condensed" w:hAnsi="Roboto Condensed"/>
              </w:rPr>
            </w:pPr>
            <w:r w:rsidRPr="003D3EE7">
              <w:rPr>
                <w:rFonts w:ascii="Roboto Condensed" w:hAnsi="Roboto Condensed"/>
              </w:rPr>
              <w:t>Taotletava toetuse määr</w:t>
            </w:r>
          </w:p>
        </w:tc>
        <w:tc>
          <w:tcPr>
            <w:tcW w:w="5925" w:type="dxa"/>
            <w:gridSpan w:val="12"/>
          </w:tcPr>
          <w:p w14:paraId="74A385E0" w14:textId="77777777" w:rsidR="003D3EE7" w:rsidRDefault="003D3EE7"/>
        </w:tc>
      </w:tr>
      <w:tr w:rsidR="004D06B4" w14:paraId="74A385E8" w14:textId="77777777" w:rsidTr="00E31EE1">
        <w:tc>
          <w:tcPr>
            <w:tcW w:w="820" w:type="dxa"/>
          </w:tcPr>
          <w:p w14:paraId="74A385E2" w14:textId="77777777" w:rsidR="004D06B4" w:rsidRDefault="004D06B4"/>
        </w:tc>
        <w:tc>
          <w:tcPr>
            <w:tcW w:w="2861" w:type="dxa"/>
            <w:gridSpan w:val="3"/>
            <w:shd w:val="clear" w:color="auto" w:fill="C2D69B" w:themeFill="accent3" w:themeFillTint="99"/>
          </w:tcPr>
          <w:p w14:paraId="74A385E3" w14:textId="77777777" w:rsidR="004D06B4" w:rsidRPr="00C77E19" w:rsidRDefault="004D06B4">
            <w:pPr>
              <w:rPr>
                <w:rFonts w:ascii="Roboto Condensed" w:hAnsi="Roboto Condensed"/>
                <w:b/>
              </w:rPr>
            </w:pPr>
            <w:r w:rsidRPr="00C77E19">
              <w:rPr>
                <w:rFonts w:ascii="Roboto Condensed" w:hAnsi="Roboto Condensed"/>
                <w:b/>
              </w:rPr>
              <w:t>Abikõlbliku kulu sisu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4FF64C93" w14:textId="77777777" w:rsidR="004D06B4" w:rsidRPr="00EF239D" w:rsidRDefault="004D06B4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74A385E4" w14:textId="5330A0D8" w:rsidR="004D06B4" w:rsidRPr="00EF239D" w:rsidRDefault="00EF239D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6" w:type="dxa"/>
            <w:gridSpan w:val="3"/>
            <w:shd w:val="clear" w:color="auto" w:fill="C2D69B" w:themeFill="accent3" w:themeFillTint="99"/>
          </w:tcPr>
          <w:p w14:paraId="74A385E5" w14:textId="18744AEE" w:rsidR="004D06B4" w:rsidRPr="00EF239D" w:rsidRDefault="004D06B4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 w:rsidR="00EF239D"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="00EF239D"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14:paraId="74A385E6" w14:textId="77777777"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</w:tcPr>
          <w:p w14:paraId="52CDA2B0" w14:textId="77777777"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247" w:type="dxa"/>
            <w:gridSpan w:val="2"/>
            <w:shd w:val="clear" w:color="auto" w:fill="C2D69B" w:themeFill="accent3" w:themeFillTint="99"/>
          </w:tcPr>
          <w:p w14:paraId="74A385E7" w14:textId="360C0A6D"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5EF" w14:textId="77777777" w:rsidTr="00E31EE1">
        <w:tc>
          <w:tcPr>
            <w:tcW w:w="820" w:type="dxa"/>
          </w:tcPr>
          <w:p w14:paraId="74A385E9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</w:t>
            </w:r>
          </w:p>
        </w:tc>
        <w:tc>
          <w:tcPr>
            <w:tcW w:w="2861" w:type="dxa"/>
            <w:gridSpan w:val="3"/>
          </w:tcPr>
          <w:p w14:paraId="74A385EA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käitlemiseks seadmete, vahendite, tehnoloogilise liini või selle osa soetamine ja paigaldamine</w:t>
            </w:r>
          </w:p>
        </w:tc>
        <w:tc>
          <w:tcPr>
            <w:tcW w:w="1134" w:type="dxa"/>
            <w:gridSpan w:val="2"/>
          </w:tcPr>
          <w:p w14:paraId="0E052952" w14:textId="77777777" w:rsidR="004D06B4" w:rsidRDefault="004D06B4"/>
        </w:tc>
        <w:tc>
          <w:tcPr>
            <w:tcW w:w="850" w:type="dxa"/>
          </w:tcPr>
          <w:p w14:paraId="74A385EB" w14:textId="61442325" w:rsidR="004D06B4" w:rsidRDefault="004D06B4"/>
        </w:tc>
        <w:tc>
          <w:tcPr>
            <w:tcW w:w="1276" w:type="dxa"/>
            <w:gridSpan w:val="3"/>
          </w:tcPr>
          <w:p w14:paraId="74A385EC" w14:textId="77777777" w:rsidR="004D06B4" w:rsidRDefault="004D06B4"/>
        </w:tc>
        <w:tc>
          <w:tcPr>
            <w:tcW w:w="567" w:type="dxa"/>
            <w:gridSpan w:val="2"/>
          </w:tcPr>
          <w:p w14:paraId="74A385ED" w14:textId="77777777" w:rsidR="004D06B4" w:rsidRDefault="004D06B4"/>
        </w:tc>
        <w:tc>
          <w:tcPr>
            <w:tcW w:w="851" w:type="dxa"/>
            <w:gridSpan w:val="2"/>
          </w:tcPr>
          <w:p w14:paraId="3CFE2F6E" w14:textId="3111B7B9" w:rsidR="004D06B4" w:rsidRPr="00B71893" w:rsidRDefault="004D06B4">
            <w:pPr>
              <w:rPr>
                <w:color w:val="FF0000"/>
              </w:rPr>
            </w:pPr>
          </w:p>
        </w:tc>
        <w:tc>
          <w:tcPr>
            <w:tcW w:w="1247" w:type="dxa"/>
            <w:gridSpan w:val="2"/>
          </w:tcPr>
          <w:p w14:paraId="74A385EE" w14:textId="2A55E9FC" w:rsidR="004D06B4" w:rsidRPr="00B71893" w:rsidRDefault="004D06B4">
            <w:pPr>
              <w:rPr>
                <w:color w:val="FF0000"/>
              </w:rPr>
            </w:pPr>
          </w:p>
        </w:tc>
      </w:tr>
      <w:tr w:rsidR="004D06B4" w14:paraId="74A385F6" w14:textId="77777777" w:rsidTr="00E31EE1">
        <w:tc>
          <w:tcPr>
            <w:tcW w:w="820" w:type="dxa"/>
          </w:tcPr>
          <w:p w14:paraId="74A385F0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2</w:t>
            </w:r>
          </w:p>
        </w:tc>
        <w:tc>
          <w:tcPr>
            <w:tcW w:w="2861" w:type="dxa"/>
            <w:gridSpan w:val="3"/>
          </w:tcPr>
          <w:p w14:paraId="74A385F1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turustamiseks seadmete ja vahendite  soetamine ja paigaldamine</w:t>
            </w:r>
          </w:p>
        </w:tc>
        <w:tc>
          <w:tcPr>
            <w:tcW w:w="1134" w:type="dxa"/>
            <w:gridSpan w:val="2"/>
          </w:tcPr>
          <w:p w14:paraId="6E1C365A" w14:textId="77777777" w:rsidR="004D06B4" w:rsidRDefault="004D06B4"/>
        </w:tc>
        <w:tc>
          <w:tcPr>
            <w:tcW w:w="850" w:type="dxa"/>
          </w:tcPr>
          <w:p w14:paraId="74A385F2" w14:textId="3D93E746" w:rsidR="004D06B4" w:rsidRDefault="004D06B4"/>
        </w:tc>
        <w:tc>
          <w:tcPr>
            <w:tcW w:w="1276" w:type="dxa"/>
            <w:gridSpan w:val="3"/>
          </w:tcPr>
          <w:p w14:paraId="74A385F3" w14:textId="77777777" w:rsidR="004D06B4" w:rsidRDefault="004D06B4"/>
        </w:tc>
        <w:tc>
          <w:tcPr>
            <w:tcW w:w="567" w:type="dxa"/>
            <w:gridSpan w:val="2"/>
          </w:tcPr>
          <w:p w14:paraId="74A385F4" w14:textId="77777777" w:rsidR="004D06B4" w:rsidRDefault="004D06B4"/>
        </w:tc>
        <w:tc>
          <w:tcPr>
            <w:tcW w:w="851" w:type="dxa"/>
            <w:gridSpan w:val="2"/>
          </w:tcPr>
          <w:p w14:paraId="62CB76E0" w14:textId="77777777" w:rsidR="004D06B4" w:rsidRDefault="004D06B4"/>
        </w:tc>
        <w:tc>
          <w:tcPr>
            <w:tcW w:w="1247" w:type="dxa"/>
            <w:gridSpan w:val="2"/>
          </w:tcPr>
          <w:p w14:paraId="74A385F5" w14:textId="42BCDF33" w:rsidR="004D06B4" w:rsidRDefault="004D06B4"/>
        </w:tc>
      </w:tr>
      <w:tr w:rsidR="004D06B4" w14:paraId="74A385FD" w14:textId="77777777" w:rsidTr="00E31EE1">
        <w:tc>
          <w:tcPr>
            <w:tcW w:w="820" w:type="dxa"/>
          </w:tcPr>
          <w:p w14:paraId="74A385F7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3</w:t>
            </w:r>
          </w:p>
        </w:tc>
        <w:tc>
          <w:tcPr>
            <w:tcW w:w="2861" w:type="dxa"/>
            <w:gridSpan w:val="3"/>
          </w:tcPr>
          <w:p w14:paraId="74A385F8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väärindamiseks või turustamiseks vajaliku ehitise ehitamine või uuendamine, sh tehnosüsteemid</w:t>
            </w:r>
          </w:p>
        </w:tc>
        <w:tc>
          <w:tcPr>
            <w:tcW w:w="1134" w:type="dxa"/>
            <w:gridSpan w:val="2"/>
          </w:tcPr>
          <w:p w14:paraId="3D90E393" w14:textId="77777777" w:rsidR="004D06B4" w:rsidRDefault="004D06B4"/>
        </w:tc>
        <w:tc>
          <w:tcPr>
            <w:tcW w:w="850" w:type="dxa"/>
          </w:tcPr>
          <w:p w14:paraId="74A385F9" w14:textId="29E47CB5" w:rsidR="004D06B4" w:rsidRDefault="004D06B4"/>
        </w:tc>
        <w:tc>
          <w:tcPr>
            <w:tcW w:w="1276" w:type="dxa"/>
            <w:gridSpan w:val="3"/>
          </w:tcPr>
          <w:p w14:paraId="74A385FA" w14:textId="77777777" w:rsidR="004D06B4" w:rsidRDefault="004D06B4"/>
        </w:tc>
        <w:tc>
          <w:tcPr>
            <w:tcW w:w="567" w:type="dxa"/>
            <w:gridSpan w:val="2"/>
          </w:tcPr>
          <w:p w14:paraId="74A385FB" w14:textId="77777777" w:rsidR="004D06B4" w:rsidRDefault="004D06B4"/>
        </w:tc>
        <w:tc>
          <w:tcPr>
            <w:tcW w:w="851" w:type="dxa"/>
            <w:gridSpan w:val="2"/>
          </w:tcPr>
          <w:p w14:paraId="0479A297" w14:textId="77777777" w:rsidR="004D06B4" w:rsidRDefault="004D06B4"/>
        </w:tc>
        <w:tc>
          <w:tcPr>
            <w:tcW w:w="1247" w:type="dxa"/>
            <w:gridSpan w:val="2"/>
          </w:tcPr>
          <w:p w14:paraId="74A385FC" w14:textId="32265AE4" w:rsidR="004D06B4" w:rsidRDefault="004D06B4"/>
        </w:tc>
      </w:tr>
      <w:tr w:rsidR="004D06B4" w14:paraId="74A38604" w14:textId="77777777" w:rsidTr="00E31EE1">
        <w:tc>
          <w:tcPr>
            <w:tcW w:w="820" w:type="dxa"/>
          </w:tcPr>
          <w:p w14:paraId="74A385FE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4</w:t>
            </w:r>
          </w:p>
        </w:tc>
        <w:tc>
          <w:tcPr>
            <w:tcW w:w="2861" w:type="dxa"/>
            <w:gridSpan w:val="3"/>
          </w:tcPr>
          <w:p w14:paraId="74A385FF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valiteedikontrolliks vajalikud seadmed ja vahendid ning nende paigaldamine</w:t>
            </w:r>
          </w:p>
        </w:tc>
        <w:tc>
          <w:tcPr>
            <w:tcW w:w="1134" w:type="dxa"/>
            <w:gridSpan w:val="2"/>
          </w:tcPr>
          <w:p w14:paraId="47FF9E2B" w14:textId="77777777" w:rsidR="004D06B4" w:rsidRDefault="004D06B4"/>
        </w:tc>
        <w:tc>
          <w:tcPr>
            <w:tcW w:w="850" w:type="dxa"/>
          </w:tcPr>
          <w:p w14:paraId="74A38600" w14:textId="4AF58517" w:rsidR="004D06B4" w:rsidRDefault="004D06B4"/>
        </w:tc>
        <w:tc>
          <w:tcPr>
            <w:tcW w:w="1276" w:type="dxa"/>
            <w:gridSpan w:val="3"/>
          </w:tcPr>
          <w:p w14:paraId="74A38601" w14:textId="77777777" w:rsidR="004D06B4" w:rsidRDefault="004D06B4"/>
        </w:tc>
        <w:tc>
          <w:tcPr>
            <w:tcW w:w="567" w:type="dxa"/>
            <w:gridSpan w:val="2"/>
          </w:tcPr>
          <w:p w14:paraId="74A38602" w14:textId="77777777" w:rsidR="004D06B4" w:rsidRDefault="004D06B4"/>
        </w:tc>
        <w:tc>
          <w:tcPr>
            <w:tcW w:w="851" w:type="dxa"/>
            <w:gridSpan w:val="2"/>
          </w:tcPr>
          <w:p w14:paraId="58444851" w14:textId="77777777" w:rsidR="004D06B4" w:rsidRDefault="004D06B4"/>
        </w:tc>
        <w:tc>
          <w:tcPr>
            <w:tcW w:w="1247" w:type="dxa"/>
            <w:gridSpan w:val="2"/>
          </w:tcPr>
          <w:p w14:paraId="74A38603" w14:textId="42F1FB58" w:rsidR="004D06B4" w:rsidRDefault="004D06B4"/>
        </w:tc>
      </w:tr>
      <w:tr w:rsidR="004D06B4" w14:paraId="74A3860B" w14:textId="77777777" w:rsidTr="00E31EE1">
        <w:tc>
          <w:tcPr>
            <w:tcW w:w="820" w:type="dxa"/>
          </w:tcPr>
          <w:p w14:paraId="74A38605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5</w:t>
            </w:r>
          </w:p>
        </w:tc>
        <w:tc>
          <w:tcPr>
            <w:tcW w:w="2861" w:type="dxa"/>
            <w:gridSpan w:val="3"/>
          </w:tcPr>
          <w:p w14:paraId="74A38606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egevuseks vajalikud sõidukid</w:t>
            </w:r>
          </w:p>
        </w:tc>
        <w:tc>
          <w:tcPr>
            <w:tcW w:w="1134" w:type="dxa"/>
            <w:gridSpan w:val="2"/>
          </w:tcPr>
          <w:p w14:paraId="14D02E08" w14:textId="77777777" w:rsidR="004D06B4" w:rsidRDefault="004D06B4"/>
        </w:tc>
        <w:tc>
          <w:tcPr>
            <w:tcW w:w="850" w:type="dxa"/>
          </w:tcPr>
          <w:p w14:paraId="74A38607" w14:textId="73A179F2" w:rsidR="004D06B4" w:rsidRDefault="004D06B4"/>
        </w:tc>
        <w:tc>
          <w:tcPr>
            <w:tcW w:w="1276" w:type="dxa"/>
            <w:gridSpan w:val="3"/>
          </w:tcPr>
          <w:p w14:paraId="74A38608" w14:textId="77777777" w:rsidR="004D06B4" w:rsidRDefault="004D06B4"/>
        </w:tc>
        <w:tc>
          <w:tcPr>
            <w:tcW w:w="567" w:type="dxa"/>
            <w:gridSpan w:val="2"/>
          </w:tcPr>
          <w:p w14:paraId="74A38609" w14:textId="77777777" w:rsidR="004D06B4" w:rsidRDefault="004D06B4"/>
        </w:tc>
        <w:tc>
          <w:tcPr>
            <w:tcW w:w="851" w:type="dxa"/>
            <w:gridSpan w:val="2"/>
          </w:tcPr>
          <w:p w14:paraId="35F7246F" w14:textId="77777777" w:rsidR="004D06B4" w:rsidRDefault="004D06B4"/>
        </w:tc>
        <w:tc>
          <w:tcPr>
            <w:tcW w:w="1247" w:type="dxa"/>
            <w:gridSpan w:val="2"/>
          </w:tcPr>
          <w:p w14:paraId="74A3860A" w14:textId="649EAA46" w:rsidR="004D06B4" w:rsidRDefault="004D06B4"/>
        </w:tc>
      </w:tr>
      <w:tr w:rsidR="004D06B4" w14:paraId="74A38613" w14:textId="77777777" w:rsidTr="00E31EE1">
        <w:trPr>
          <w:trHeight w:val="218"/>
        </w:trPr>
        <w:tc>
          <w:tcPr>
            <w:tcW w:w="820" w:type="dxa"/>
          </w:tcPr>
          <w:p w14:paraId="74A3860C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6</w:t>
            </w:r>
          </w:p>
        </w:tc>
        <w:tc>
          <w:tcPr>
            <w:tcW w:w="2861" w:type="dxa"/>
            <w:gridSpan w:val="3"/>
          </w:tcPr>
          <w:p w14:paraId="74A3860D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ootearendusega seotud kulud</w:t>
            </w:r>
          </w:p>
          <w:p w14:paraId="74A3860E" w14:textId="77777777" w:rsidR="004D06B4" w:rsidRPr="00B83537" w:rsidRDefault="004D06B4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178E283A" w14:textId="77777777" w:rsidR="004D06B4" w:rsidRDefault="004D06B4"/>
        </w:tc>
        <w:tc>
          <w:tcPr>
            <w:tcW w:w="850" w:type="dxa"/>
          </w:tcPr>
          <w:p w14:paraId="74A3860F" w14:textId="27F906FF" w:rsidR="004D06B4" w:rsidRDefault="004D06B4"/>
        </w:tc>
        <w:tc>
          <w:tcPr>
            <w:tcW w:w="1276" w:type="dxa"/>
            <w:gridSpan w:val="3"/>
          </w:tcPr>
          <w:p w14:paraId="74A38610" w14:textId="77777777" w:rsidR="004D06B4" w:rsidRDefault="004D06B4"/>
        </w:tc>
        <w:tc>
          <w:tcPr>
            <w:tcW w:w="567" w:type="dxa"/>
            <w:gridSpan w:val="2"/>
          </w:tcPr>
          <w:p w14:paraId="74A38611" w14:textId="77777777" w:rsidR="004D06B4" w:rsidRDefault="004D06B4"/>
        </w:tc>
        <w:tc>
          <w:tcPr>
            <w:tcW w:w="851" w:type="dxa"/>
            <w:gridSpan w:val="2"/>
          </w:tcPr>
          <w:p w14:paraId="756966FF" w14:textId="77777777" w:rsidR="004D06B4" w:rsidRDefault="004D06B4"/>
        </w:tc>
        <w:tc>
          <w:tcPr>
            <w:tcW w:w="1247" w:type="dxa"/>
            <w:gridSpan w:val="2"/>
          </w:tcPr>
          <w:p w14:paraId="74A38612" w14:textId="1F17F6F2" w:rsidR="004D06B4" w:rsidRDefault="004D06B4"/>
        </w:tc>
      </w:tr>
      <w:tr w:rsidR="004D06B4" w14:paraId="74A3861B" w14:textId="77777777" w:rsidTr="00E31EE1">
        <w:trPr>
          <w:trHeight w:val="273"/>
        </w:trPr>
        <w:tc>
          <w:tcPr>
            <w:tcW w:w="820" w:type="dxa"/>
          </w:tcPr>
          <w:p w14:paraId="74A38614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7</w:t>
            </w:r>
          </w:p>
        </w:tc>
        <w:tc>
          <w:tcPr>
            <w:tcW w:w="2861" w:type="dxa"/>
            <w:gridSpan w:val="3"/>
          </w:tcPr>
          <w:p w14:paraId="74A38615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eskkonnasäästlikud, sh jäätmekäitluseks vajalikud investeeringud</w:t>
            </w:r>
          </w:p>
          <w:p w14:paraId="74A38616" w14:textId="77777777" w:rsidR="004D06B4" w:rsidRPr="00B83537" w:rsidRDefault="004D06B4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6DC95449" w14:textId="77777777" w:rsidR="004D06B4" w:rsidRDefault="004D06B4"/>
        </w:tc>
        <w:tc>
          <w:tcPr>
            <w:tcW w:w="850" w:type="dxa"/>
          </w:tcPr>
          <w:p w14:paraId="74A38617" w14:textId="1435C4BD" w:rsidR="004D06B4" w:rsidRDefault="004D06B4"/>
        </w:tc>
        <w:tc>
          <w:tcPr>
            <w:tcW w:w="1276" w:type="dxa"/>
            <w:gridSpan w:val="3"/>
          </w:tcPr>
          <w:p w14:paraId="74A38618" w14:textId="77777777" w:rsidR="004D06B4" w:rsidRDefault="004D06B4"/>
        </w:tc>
        <w:tc>
          <w:tcPr>
            <w:tcW w:w="567" w:type="dxa"/>
            <w:gridSpan w:val="2"/>
          </w:tcPr>
          <w:p w14:paraId="74A38619" w14:textId="77777777" w:rsidR="004D06B4" w:rsidRDefault="004D06B4"/>
        </w:tc>
        <w:tc>
          <w:tcPr>
            <w:tcW w:w="851" w:type="dxa"/>
            <w:gridSpan w:val="2"/>
          </w:tcPr>
          <w:p w14:paraId="481EDAAD" w14:textId="77777777" w:rsidR="004D06B4" w:rsidRDefault="004D06B4"/>
        </w:tc>
        <w:tc>
          <w:tcPr>
            <w:tcW w:w="1247" w:type="dxa"/>
            <w:gridSpan w:val="2"/>
          </w:tcPr>
          <w:p w14:paraId="74A3861A" w14:textId="51B92DCC" w:rsidR="004D06B4" w:rsidRDefault="004D06B4"/>
        </w:tc>
      </w:tr>
      <w:tr w:rsidR="004D06B4" w14:paraId="74A38622" w14:textId="77777777" w:rsidTr="00E31EE1">
        <w:tc>
          <w:tcPr>
            <w:tcW w:w="820" w:type="dxa"/>
          </w:tcPr>
          <w:p w14:paraId="74A3861C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8</w:t>
            </w:r>
          </w:p>
        </w:tc>
        <w:tc>
          <w:tcPr>
            <w:tcW w:w="2861" w:type="dxa"/>
            <w:gridSpan w:val="3"/>
          </w:tcPr>
          <w:p w14:paraId="74A3861D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Ehitusjärel</w:t>
            </w:r>
            <w:r>
              <w:rPr>
                <w:rFonts w:ascii="Roboto Condensed" w:hAnsi="Roboto Condensed"/>
              </w:rPr>
              <w:t>e</w:t>
            </w:r>
            <w:r w:rsidRPr="00B83537">
              <w:rPr>
                <w:rFonts w:ascii="Roboto Condensed" w:hAnsi="Roboto Condensed"/>
              </w:rPr>
              <w:t>valve kulu</w:t>
            </w:r>
          </w:p>
        </w:tc>
        <w:tc>
          <w:tcPr>
            <w:tcW w:w="1134" w:type="dxa"/>
            <w:gridSpan w:val="2"/>
          </w:tcPr>
          <w:p w14:paraId="2A5CC6B9" w14:textId="77777777" w:rsidR="004D06B4" w:rsidRDefault="004D06B4"/>
        </w:tc>
        <w:tc>
          <w:tcPr>
            <w:tcW w:w="850" w:type="dxa"/>
          </w:tcPr>
          <w:p w14:paraId="74A3861E" w14:textId="64DDC1B2" w:rsidR="004D06B4" w:rsidRDefault="004D06B4"/>
        </w:tc>
        <w:tc>
          <w:tcPr>
            <w:tcW w:w="1276" w:type="dxa"/>
            <w:gridSpan w:val="3"/>
          </w:tcPr>
          <w:p w14:paraId="74A3861F" w14:textId="77777777" w:rsidR="004D06B4" w:rsidRDefault="004D06B4"/>
        </w:tc>
        <w:tc>
          <w:tcPr>
            <w:tcW w:w="567" w:type="dxa"/>
            <w:gridSpan w:val="2"/>
          </w:tcPr>
          <w:p w14:paraId="74A38620" w14:textId="77777777" w:rsidR="004D06B4" w:rsidRDefault="004D06B4"/>
        </w:tc>
        <w:tc>
          <w:tcPr>
            <w:tcW w:w="851" w:type="dxa"/>
            <w:gridSpan w:val="2"/>
          </w:tcPr>
          <w:p w14:paraId="1A9A60C5" w14:textId="77777777" w:rsidR="004D06B4" w:rsidRDefault="004D06B4"/>
        </w:tc>
        <w:tc>
          <w:tcPr>
            <w:tcW w:w="1247" w:type="dxa"/>
            <w:gridSpan w:val="2"/>
          </w:tcPr>
          <w:p w14:paraId="74A38621" w14:textId="4E7C88D6" w:rsidR="004D06B4" w:rsidRDefault="004D06B4"/>
        </w:tc>
      </w:tr>
      <w:tr w:rsidR="004D06B4" w14:paraId="74A38629" w14:textId="77777777" w:rsidTr="00E31EE1">
        <w:tc>
          <w:tcPr>
            <w:tcW w:w="820" w:type="dxa"/>
          </w:tcPr>
          <w:p w14:paraId="74A38623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9</w:t>
            </w:r>
          </w:p>
        </w:tc>
        <w:tc>
          <w:tcPr>
            <w:tcW w:w="2861" w:type="dxa"/>
            <w:gridSpan w:val="3"/>
          </w:tcPr>
          <w:p w14:paraId="74A38624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eavitamiskohustuse täitmisega seotud kulu</w:t>
            </w:r>
          </w:p>
        </w:tc>
        <w:tc>
          <w:tcPr>
            <w:tcW w:w="1134" w:type="dxa"/>
            <w:gridSpan w:val="2"/>
          </w:tcPr>
          <w:p w14:paraId="26626C5F" w14:textId="77777777" w:rsidR="004D06B4" w:rsidRDefault="004D06B4"/>
        </w:tc>
        <w:tc>
          <w:tcPr>
            <w:tcW w:w="850" w:type="dxa"/>
          </w:tcPr>
          <w:p w14:paraId="74A38625" w14:textId="6BA4A532" w:rsidR="004D06B4" w:rsidRDefault="004D06B4"/>
        </w:tc>
        <w:tc>
          <w:tcPr>
            <w:tcW w:w="1276" w:type="dxa"/>
            <w:gridSpan w:val="3"/>
          </w:tcPr>
          <w:p w14:paraId="74A38626" w14:textId="77777777" w:rsidR="004D06B4" w:rsidRDefault="004D06B4"/>
        </w:tc>
        <w:tc>
          <w:tcPr>
            <w:tcW w:w="567" w:type="dxa"/>
            <w:gridSpan w:val="2"/>
          </w:tcPr>
          <w:p w14:paraId="74A38627" w14:textId="77777777" w:rsidR="004D06B4" w:rsidRDefault="004D06B4"/>
        </w:tc>
        <w:tc>
          <w:tcPr>
            <w:tcW w:w="851" w:type="dxa"/>
            <w:gridSpan w:val="2"/>
          </w:tcPr>
          <w:p w14:paraId="6F7B5CFA" w14:textId="77777777" w:rsidR="004D06B4" w:rsidRDefault="004D06B4"/>
        </w:tc>
        <w:tc>
          <w:tcPr>
            <w:tcW w:w="1247" w:type="dxa"/>
            <w:gridSpan w:val="2"/>
          </w:tcPr>
          <w:p w14:paraId="74A38628" w14:textId="3E30C17B" w:rsidR="004D06B4" w:rsidRDefault="004D06B4"/>
        </w:tc>
      </w:tr>
      <w:tr w:rsidR="004D06B4" w14:paraId="74A38630" w14:textId="77777777" w:rsidTr="00E31EE1">
        <w:tc>
          <w:tcPr>
            <w:tcW w:w="820" w:type="dxa"/>
          </w:tcPr>
          <w:p w14:paraId="74A3862A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0</w:t>
            </w:r>
          </w:p>
        </w:tc>
        <w:tc>
          <w:tcPr>
            <w:tcW w:w="2861" w:type="dxa"/>
            <w:gridSpan w:val="3"/>
          </w:tcPr>
          <w:p w14:paraId="74A3862B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E</w:t>
            </w:r>
            <w:r>
              <w:rPr>
                <w:rFonts w:ascii="Roboto Condensed" w:hAnsi="Roboto Condensed"/>
              </w:rPr>
              <w:t>ttevalmistav töö (määruse §2 lg3</w:t>
            </w:r>
            <w:r w:rsidRPr="00B83537">
              <w:rPr>
                <w:rFonts w:ascii="Roboto Condensed" w:hAnsi="Roboto Condensed"/>
              </w:rPr>
              <w:t xml:space="preserve"> tähenduses)</w:t>
            </w:r>
          </w:p>
        </w:tc>
        <w:tc>
          <w:tcPr>
            <w:tcW w:w="1134" w:type="dxa"/>
            <w:gridSpan w:val="2"/>
          </w:tcPr>
          <w:p w14:paraId="36EA853B" w14:textId="77777777" w:rsidR="004D06B4" w:rsidRDefault="004D06B4"/>
        </w:tc>
        <w:tc>
          <w:tcPr>
            <w:tcW w:w="850" w:type="dxa"/>
          </w:tcPr>
          <w:p w14:paraId="74A3862C" w14:textId="76D07A23" w:rsidR="004D06B4" w:rsidRDefault="004D06B4"/>
        </w:tc>
        <w:tc>
          <w:tcPr>
            <w:tcW w:w="1276" w:type="dxa"/>
            <w:gridSpan w:val="3"/>
          </w:tcPr>
          <w:p w14:paraId="74A3862D" w14:textId="77777777" w:rsidR="004D06B4" w:rsidRDefault="004D06B4"/>
        </w:tc>
        <w:tc>
          <w:tcPr>
            <w:tcW w:w="567" w:type="dxa"/>
            <w:gridSpan w:val="2"/>
          </w:tcPr>
          <w:p w14:paraId="74A3862E" w14:textId="77777777" w:rsidR="004D06B4" w:rsidRDefault="004D06B4"/>
        </w:tc>
        <w:tc>
          <w:tcPr>
            <w:tcW w:w="851" w:type="dxa"/>
            <w:gridSpan w:val="2"/>
          </w:tcPr>
          <w:p w14:paraId="08BD40BA" w14:textId="77777777" w:rsidR="004D06B4" w:rsidRDefault="004D06B4"/>
        </w:tc>
        <w:tc>
          <w:tcPr>
            <w:tcW w:w="1247" w:type="dxa"/>
            <w:gridSpan w:val="2"/>
          </w:tcPr>
          <w:p w14:paraId="74A3862F" w14:textId="7AB18EB9" w:rsidR="004D06B4" w:rsidRDefault="004D06B4"/>
        </w:tc>
      </w:tr>
      <w:tr w:rsidR="004D06B4" w14:paraId="74A38637" w14:textId="77777777" w:rsidTr="00E31EE1">
        <w:tc>
          <w:tcPr>
            <w:tcW w:w="820" w:type="dxa"/>
          </w:tcPr>
          <w:p w14:paraId="74A38631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1</w:t>
            </w:r>
          </w:p>
        </w:tc>
        <w:tc>
          <w:tcPr>
            <w:tcW w:w="2861" w:type="dxa"/>
            <w:gridSpan w:val="3"/>
          </w:tcPr>
          <w:p w14:paraId="74A38632" w14:textId="77777777"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Muud kulud</w:t>
            </w:r>
          </w:p>
        </w:tc>
        <w:tc>
          <w:tcPr>
            <w:tcW w:w="1134" w:type="dxa"/>
            <w:gridSpan w:val="2"/>
          </w:tcPr>
          <w:p w14:paraId="74524A01" w14:textId="77777777" w:rsidR="004D06B4" w:rsidRDefault="004D06B4"/>
        </w:tc>
        <w:tc>
          <w:tcPr>
            <w:tcW w:w="850" w:type="dxa"/>
          </w:tcPr>
          <w:p w14:paraId="74A38633" w14:textId="09FAC488" w:rsidR="004D06B4" w:rsidRDefault="004D06B4"/>
        </w:tc>
        <w:tc>
          <w:tcPr>
            <w:tcW w:w="1276" w:type="dxa"/>
            <w:gridSpan w:val="3"/>
          </w:tcPr>
          <w:p w14:paraId="74A38634" w14:textId="77777777" w:rsidR="004D06B4" w:rsidRDefault="004D06B4"/>
        </w:tc>
        <w:tc>
          <w:tcPr>
            <w:tcW w:w="567" w:type="dxa"/>
            <w:gridSpan w:val="2"/>
          </w:tcPr>
          <w:p w14:paraId="74A38635" w14:textId="77777777" w:rsidR="004D06B4" w:rsidRDefault="004D06B4"/>
        </w:tc>
        <w:tc>
          <w:tcPr>
            <w:tcW w:w="851" w:type="dxa"/>
            <w:gridSpan w:val="2"/>
          </w:tcPr>
          <w:p w14:paraId="50E53E22" w14:textId="77777777" w:rsidR="004D06B4" w:rsidRDefault="004D06B4"/>
        </w:tc>
        <w:tc>
          <w:tcPr>
            <w:tcW w:w="1247" w:type="dxa"/>
            <w:gridSpan w:val="2"/>
          </w:tcPr>
          <w:p w14:paraId="74A38636" w14:textId="35A332EB" w:rsidR="004D06B4" w:rsidRDefault="004D06B4"/>
        </w:tc>
      </w:tr>
      <w:tr w:rsidR="004D06B4" w14:paraId="74A3863E" w14:textId="77777777" w:rsidTr="00E31EE1">
        <w:tc>
          <w:tcPr>
            <w:tcW w:w="820" w:type="dxa"/>
          </w:tcPr>
          <w:p w14:paraId="74A38638" w14:textId="77777777"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3.12</w:t>
            </w:r>
          </w:p>
        </w:tc>
        <w:tc>
          <w:tcPr>
            <w:tcW w:w="2861" w:type="dxa"/>
            <w:gridSpan w:val="3"/>
          </w:tcPr>
          <w:p w14:paraId="74A38639" w14:textId="77777777"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1134" w:type="dxa"/>
            <w:gridSpan w:val="2"/>
          </w:tcPr>
          <w:p w14:paraId="1555E001" w14:textId="77777777" w:rsidR="004D06B4" w:rsidRDefault="004D06B4"/>
        </w:tc>
        <w:tc>
          <w:tcPr>
            <w:tcW w:w="850" w:type="dxa"/>
          </w:tcPr>
          <w:p w14:paraId="74A3863A" w14:textId="27F5A208" w:rsidR="004D06B4" w:rsidRDefault="004D06B4"/>
        </w:tc>
        <w:tc>
          <w:tcPr>
            <w:tcW w:w="1276" w:type="dxa"/>
            <w:gridSpan w:val="3"/>
          </w:tcPr>
          <w:p w14:paraId="74A3863B" w14:textId="77777777" w:rsidR="004D06B4" w:rsidRDefault="004D06B4"/>
        </w:tc>
        <w:tc>
          <w:tcPr>
            <w:tcW w:w="567" w:type="dxa"/>
            <w:gridSpan w:val="2"/>
          </w:tcPr>
          <w:p w14:paraId="74A3863C" w14:textId="77777777" w:rsidR="004D06B4" w:rsidRDefault="004D06B4"/>
        </w:tc>
        <w:tc>
          <w:tcPr>
            <w:tcW w:w="851" w:type="dxa"/>
            <w:gridSpan w:val="2"/>
          </w:tcPr>
          <w:p w14:paraId="5D88F69E" w14:textId="77777777" w:rsidR="004D06B4" w:rsidRDefault="004D06B4"/>
        </w:tc>
        <w:tc>
          <w:tcPr>
            <w:tcW w:w="1247" w:type="dxa"/>
            <w:gridSpan w:val="2"/>
          </w:tcPr>
          <w:p w14:paraId="74A3863D" w14:textId="15579F5A" w:rsidR="004D06B4" w:rsidRDefault="004D06B4"/>
        </w:tc>
      </w:tr>
      <w:tr w:rsidR="004D06B4" w14:paraId="74A38645" w14:textId="77777777" w:rsidTr="00E31EE1">
        <w:trPr>
          <w:trHeight w:val="448"/>
        </w:trPr>
        <w:tc>
          <w:tcPr>
            <w:tcW w:w="820" w:type="dxa"/>
          </w:tcPr>
          <w:p w14:paraId="74A3863F" w14:textId="77777777"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3.13</w:t>
            </w:r>
          </w:p>
        </w:tc>
        <w:tc>
          <w:tcPr>
            <w:tcW w:w="2861" w:type="dxa"/>
            <w:gridSpan w:val="3"/>
          </w:tcPr>
          <w:p w14:paraId="74A38640" w14:textId="77777777" w:rsidR="004D06B4" w:rsidRPr="00B83537" w:rsidRDefault="004D06B4">
            <w:pPr>
              <w:rPr>
                <w:rFonts w:ascii="Roboto Condensed" w:hAnsi="Roboto Condensed"/>
                <w:b/>
              </w:rPr>
            </w:pPr>
            <w:r w:rsidRPr="00B83537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1134" w:type="dxa"/>
            <w:gridSpan w:val="2"/>
          </w:tcPr>
          <w:p w14:paraId="5CA132FF" w14:textId="77777777" w:rsidR="004D06B4" w:rsidRDefault="004D06B4"/>
        </w:tc>
        <w:tc>
          <w:tcPr>
            <w:tcW w:w="850" w:type="dxa"/>
          </w:tcPr>
          <w:p w14:paraId="74A38641" w14:textId="14355241" w:rsidR="004D06B4" w:rsidRDefault="004D06B4"/>
        </w:tc>
        <w:tc>
          <w:tcPr>
            <w:tcW w:w="1276" w:type="dxa"/>
            <w:gridSpan w:val="3"/>
          </w:tcPr>
          <w:p w14:paraId="74A38642" w14:textId="77777777" w:rsidR="004D06B4" w:rsidRDefault="004D06B4"/>
        </w:tc>
        <w:tc>
          <w:tcPr>
            <w:tcW w:w="567" w:type="dxa"/>
            <w:gridSpan w:val="2"/>
          </w:tcPr>
          <w:p w14:paraId="74A38643" w14:textId="77777777" w:rsidR="004D06B4" w:rsidRDefault="004D06B4"/>
        </w:tc>
        <w:tc>
          <w:tcPr>
            <w:tcW w:w="851" w:type="dxa"/>
            <w:gridSpan w:val="2"/>
          </w:tcPr>
          <w:p w14:paraId="73E9E26D" w14:textId="77777777" w:rsidR="004D06B4" w:rsidRDefault="004D06B4"/>
        </w:tc>
        <w:tc>
          <w:tcPr>
            <w:tcW w:w="1247" w:type="dxa"/>
            <w:gridSpan w:val="2"/>
          </w:tcPr>
          <w:p w14:paraId="74A38644" w14:textId="7E072A2C" w:rsidR="004D06B4" w:rsidRDefault="004D06B4"/>
        </w:tc>
      </w:tr>
      <w:tr w:rsidR="004F6117" w14:paraId="74A3864A" w14:textId="77777777" w:rsidTr="006A2490">
        <w:trPr>
          <w:trHeight w:val="295"/>
        </w:trPr>
        <w:tc>
          <w:tcPr>
            <w:tcW w:w="820" w:type="dxa"/>
            <w:shd w:val="clear" w:color="auto" w:fill="C2D69B" w:themeFill="accent3" w:themeFillTint="99"/>
          </w:tcPr>
          <w:p w14:paraId="74A38646" w14:textId="77777777" w:rsidR="004F6117" w:rsidRPr="00B83537" w:rsidRDefault="004F611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</w:t>
            </w:r>
          </w:p>
        </w:tc>
        <w:tc>
          <w:tcPr>
            <w:tcW w:w="8786" w:type="dxa"/>
            <w:gridSpan w:val="15"/>
            <w:shd w:val="clear" w:color="auto" w:fill="C2D69B" w:themeFill="accent3" w:themeFillTint="99"/>
          </w:tcPr>
          <w:tbl>
            <w:tblPr>
              <w:tblStyle w:val="Kontuurtabel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73"/>
            </w:tblGrid>
            <w:tr w:rsidR="004F6117" w14:paraId="74A38648" w14:textId="77777777" w:rsidTr="004F6117">
              <w:trPr>
                <w:trHeight w:val="590"/>
              </w:trPr>
              <w:tc>
                <w:tcPr>
                  <w:tcW w:w="3173" w:type="dxa"/>
                  <w:tcBorders>
                    <w:left w:val="nil"/>
                    <w:bottom w:val="nil"/>
                    <w:right w:val="nil"/>
                  </w:tcBorders>
                </w:tcPr>
                <w:p w14:paraId="74A38647" w14:textId="77777777" w:rsidR="004F6117" w:rsidRDefault="004F6117">
                  <w:pPr>
                    <w:rPr>
                      <w:rFonts w:ascii="Roboto Condensed" w:hAnsi="Roboto Condensed"/>
                      <w:b/>
                    </w:rPr>
                  </w:pPr>
                  <w:r>
                    <w:rPr>
                      <w:rFonts w:ascii="Roboto Condensed" w:hAnsi="Roboto Condensed"/>
                      <w:b/>
                    </w:rPr>
                    <w:t>Projekti kirjeldus</w:t>
                  </w:r>
                </w:p>
              </w:tc>
            </w:tr>
          </w:tbl>
          <w:p w14:paraId="74A38649" w14:textId="77777777" w:rsidR="004F6117" w:rsidRDefault="004F6117"/>
        </w:tc>
      </w:tr>
      <w:tr w:rsidR="00433E6A" w14:paraId="74A3864F" w14:textId="77777777" w:rsidTr="006A2490">
        <w:tc>
          <w:tcPr>
            <w:tcW w:w="820" w:type="dxa"/>
          </w:tcPr>
          <w:p w14:paraId="74A3864B" w14:textId="77777777" w:rsidR="00433E6A" w:rsidRDefault="003D3EE7" w:rsidP="0093721B">
            <w:pPr>
              <w:rPr>
                <w:rFonts w:ascii="Roboto Condensed" w:hAnsi="Roboto Condensed"/>
              </w:rPr>
            </w:pPr>
            <w:r>
              <w:br w:type="page"/>
            </w:r>
            <w:r w:rsidR="00C22979">
              <w:rPr>
                <w:rFonts w:ascii="Roboto Condensed" w:hAnsi="Roboto Condensed"/>
              </w:rPr>
              <w:t>2.4.1</w:t>
            </w:r>
          </w:p>
        </w:tc>
        <w:tc>
          <w:tcPr>
            <w:tcW w:w="8786" w:type="dxa"/>
            <w:gridSpan w:val="15"/>
          </w:tcPr>
          <w:p w14:paraId="74A3864C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elluviimise ja toetuse vajalikkuse põhjendus, hetkeolukorra kirjeldus.</w:t>
            </w:r>
          </w:p>
          <w:p w14:paraId="74A3864D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4E" w14:textId="77777777" w:rsidR="00433E6A" w:rsidRP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54" w14:textId="77777777" w:rsidTr="006A2490">
        <w:tc>
          <w:tcPr>
            <w:tcW w:w="820" w:type="dxa"/>
          </w:tcPr>
          <w:p w14:paraId="74A38650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2</w:t>
            </w:r>
          </w:p>
        </w:tc>
        <w:tc>
          <w:tcPr>
            <w:tcW w:w="8786" w:type="dxa"/>
            <w:gridSpan w:val="15"/>
          </w:tcPr>
          <w:p w14:paraId="74A38651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kogemus ja tegutsemise aeg kalandus- või vesiviljelussektoris, toodete väärindamisel või turustamisel.</w:t>
            </w:r>
          </w:p>
          <w:p w14:paraId="74A38652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53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59" w14:textId="77777777" w:rsidTr="006A2490">
        <w:tc>
          <w:tcPr>
            <w:tcW w:w="820" w:type="dxa"/>
          </w:tcPr>
          <w:p w14:paraId="74A38655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3</w:t>
            </w:r>
          </w:p>
        </w:tc>
        <w:tc>
          <w:tcPr>
            <w:tcW w:w="8786" w:type="dxa"/>
            <w:gridSpan w:val="15"/>
          </w:tcPr>
          <w:p w14:paraId="74A38656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ootmisjääkide käitlemise kirjeldus</w:t>
            </w:r>
          </w:p>
          <w:p w14:paraId="74A38657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58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60" w14:textId="77777777" w:rsidTr="006A2490">
        <w:tc>
          <w:tcPr>
            <w:tcW w:w="820" w:type="dxa"/>
          </w:tcPr>
          <w:p w14:paraId="74A3865A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4</w:t>
            </w:r>
          </w:p>
        </w:tc>
        <w:tc>
          <w:tcPr>
            <w:tcW w:w="8786" w:type="dxa"/>
            <w:gridSpan w:val="15"/>
          </w:tcPr>
          <w:p w14:paraId="74A3865B" w14:textId="77777777" w:rsidR="000B1E2E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eskkonna- ja energiasäästlike lahenduste kasutuselevõtmine</w:t>
            </w:r>
            <w:r w:rsidR="00487768">
              <w:rPr>
                <w:rFonts w:ascii="Roboto Condensed" w:hAnsi="Roboto Condensed"/>
                <w:b/>
              </w:rPr>
              <w:t xml:space="preserve"> (</w:t>
            </w:r>
            <w:r w:rsidR="00855B0B">
              <w:rPr>
                <w:rFonts w:ascii="Roboto Condensed" w:hAnsi="Roboto Condensed"/>
                <w:b/>
              </w:rPr>
              <w:t xml:space="preserve"> </w:t>
            </w:r>
            <w:r w:rsidR="00487768" w:rsidRPr="00487768">
              <w:rPr>
                <w:rFonts w:ascii="Roboto Condensed" w:hAnsi="Roboto Condensed"/>
                <w:b/>
              </w:rPr>
              <w:t>kas toetust taotletakse taastuvenergiasse investeeringu tegemiseks, energiasäästlikuma hoone ehitamiseks või uuendamiseks, energiasäästlikuma seadme kasutuselevõtmiseks, tootmisjääkide käitlemiseks, muu (nimetada)</w:t>
            </w:r>
            <w:r w:rsidR="00487768">
              <w:rPr>
                <w:rFonts w:ascii="Roboto Condensed" w:hAnsi="Roboto Condensed"/>
                <w:b/>
              </w:rPr>
              <w:t>)</w:t>
            </w:r>
          </w:p>
          <w:p w14:paraId="74A3865C" w14:textId="77777777" w:rsidR="00487768" w:rsidRDefault="000B1E2E" w:rsidP="0093721B">
            <w:pPr>
              <w:rPr>
                <w:rFonts w:ascii="Roboto Condensed" w:hAnsi="Roboto Condensed"/>
                <w:b/>
                <w:color w:val="FF0000"/>
              </w:rPr>
            </w:pPr>
            <w:r w:rsidRPr="000B1E2E">
              <w:rPr>
                <w:rFonts w:ascii="Roboto Condensed" w:hAnsi="Roboto Condensed"/>
                <w:b/>
                <w:color w:val="31849B" w:themeColor="accent5" w:themeShade="BF"/>
              </w:rPr>
              <w:t xml:space="preserve"> </w:t>
            </w:r>
          </w:p>
          <w:p w14:paraId="74A3865D" w14:textId="77777777" w:rsidR="00487768" w:rsidRDefault="00487768" w:rsidP="0093721B">
            <w:pPr>
              <w:rPr>
                <w:rFonts w:ascii="Roboto Condensed" w:hAnsi="Roboto Condensed"/>
                <w:b/>
                <w:color w:val="FF0000"/>
              </w:rPr>
            </w:pPr>
          </w:p>
          <w:p w14:paraId="74A3865E" w14:textId="77777777" w:rsidR="00433E6A" w:rsidRDefault="0048776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 xml:space="preserve"> </w:t>
            </w:r>
          </w:p>
          <w:p w14:paraId="74A3865F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65" w14:textId="77777777" w:rsidTr="006A2490">
        <w:tc>
          <w:tcPr>
            <w:tcW w:w="820" w:type="dxa"/>
          </w:tcPr>
          <w:p w14:paraId="74A38661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5</w:t>
            </w:r>
          </w:p>
        </w:tc>
        <w:tc>
          <w:tcPr>
            <w:tcW w:w="8786" w:type="dxa"/>
            <w:gridSpan w:val="15"/>
          </w:tcPr>
          <w:p w14:paraId="74A38662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oodete tarbijad ja turustamiskanalid, olemasolev turunõudlus, tehtud turu – uuringud.</w:t>
            </w:r>
          </w:p>
          <w:p w14:paraId="74A38663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64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14:paraId="74A3866A" w14:textId="77777777" w:rsidTr="006A2490">
        <w:tc>
          <w:tcPr>
            <w:tcW w:w="820" w:type="dxa"/>
          </w:tcPr>
          <w:p w14:paraId="74A38666" w14:textId="77777777"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6</w:t>
            </w:r>
          </w:p>
        </w:tc>
        <w:tc>
          <w:tcPr>
            <w:tcW w:w="8786" w:type="dxa"/>
            <w:gridSpan w:val="15"/>
          </w:tcPr>
          <w:p w14:paraId="74A38667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 xml:space="preserve">Projekti seos meetme tegevussuuna eesmärgiga </w:t>
            </w:r>
            <w:r w:rsidR="006D1B61">
              <w:rPr>
                <w:rFonts w:ascii="Roboto Condensed" w:hAnsi="Roboto Condensed"/>
                <w:b/>
              </w:rPr>
              <w:t>ja kohaliku arengu strateegiaga</w:t>
            </w:r>
          </w:p>
          <w:p w14:paraId="74A38668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14:paraId="74A38669" w14:textId="77777777"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320B7C" w14:paraId="74A38670" w14:textId="77777777" w:rsidTr="006A2490">
        <w:tc>
          <w:tcPr>
            <w:tcW w:w="820" w:type="dxa"/>
          </w:tcPr>
          <w:p w14:paraId="74A3866B" w14:textId="77777777" w:rsidR="00320B7C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7</w:t>
            </w:r>
          </w:p>
        </w:tc>
        <w:tc>
          <w:tcPr>
            <w:tcW w:w="8786" w:type="dxa"/>
            <w:gridSpan w:val="15"/>
          </w:tcPr>
          <w:p w14:paraId="74A3866C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oodatavad tulemused (projekti mõju või muutus tarneahelale, ettevõtte majandustegevusele)</w:t>
            </w:r>
          </w:p>
          <w:p w14:paraId="74A3866D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  <w:p w14:paraId="74A3866E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  <w:p w14:paraId="74A3866F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320B7C" w14:paraId="74A38674" w14:textId="77777777" w:rsidTr="006A2490">
        <w:tc>
          <w:tcPr>
            <w:tcW w:w="820" w:type="dxa"/>
          </w:tcPr>
          <w:p w14:paraId="74A38671" w14:textId="77777777" w:rsidR="00320B7C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8</w:t>
            </w:r>
          </w:p>
        </w:tc>
        <w:tc>
          <w:tcPr>
            <w:tcW w:w="8786" w:type="dxa"/>
            <w:gridSpan w:val="15"/>
          </w:tcPr>
          <w:p w14:paraId="74A38672" w14:textId="77777777" w:rsidR="00320B7C" w:rsidRDefault="00320B7C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</w:t>
            </w:r>
            <w:r w:rsidR="00F57F37">
              <w:rPr>
                <w:rFonts w:ascii="Roboto Condensed" w:hAnsi="Roboto Condensed"/>
                <w:b/>
              </w:rPr>
              <w:t>öajale arvestatud töötajate arv</w:t>
            </w:r>
            <w:r>
              <w:rPr>
                <w:rFonts w:ascii="Roboto Condensed" w:hAnsi="Roboto Condensed"/>
                <w:b/>
              </w:rPr>
              <w:t>, loodud ettevõtete arv)</w:t>
            </w:r>
          </w:p>
          <w:p w14:paraId="74A38673" w14:textId="77777777" w:rsidR="00320B7C" w:rsidRDefault="00320B7C" w:rsidP="00153E84">
            <w:pPr>
              <w:rPr>
                <w:rFonts w:ascii="Roboto Condensed" w:hAnsi="Roboto Condensed"/>
                <w:b/>
              </w:rPr>
            </w:pPr>
          </w:p>
        </w:tc>
      </w:tr>
      <w:tr w:rsidR="009C6941" w14:paraId="74A38677" w14:textId="77777777" w:rsidTr="006A2490">
        <w:tc>
          <w:tcPr>
            <w:tcW w:w="820" w:type="dxa"/>
            <w:shd w:val="clear" w:color="auto" w:fill="C2D69B" w:themeFill="accent3" w:themeFillTint="99"/>
          </w:tcPr>
          <w:p w14:paraId="74A38675" w14:textId="77777777" w:rsidR="009C6941" w:rsidRPr="00C22979" w:rsidRDefault="00C22979" w:rsidP="0093721B">
            <w:pPr>
              <w:rPr>
                <w:rFonts w:ascii="Roboto Condensed" w:hAnsi="Roboto Condensed"/>
              </w:rPr>
            </w:pPr>
            <w:r w:rsidRPr="00C22979">
              <w:rPr>
                <w:rFonts w:ascii="Roboto Condensed" w:hAnsi="Roboto Condensed"/>
              </w:rPr>
              <w:t>2.5</w:t>
            </w:r>
          </w:p>
        </w:tc>
        <w:tc>
          <w:tcPr>
            <w:tcW w:w="8786" w:type="dxa"/>
            <w:gridSpan w:val="15"/>
            <w:shd w:val="clear" w:color="auto" w:fill="C2D69B" w:themeFill="accent3" w:themeFillTint="99"/>
          </w:tcPr>
          <w:p w14:paraId="74A38676" w14:textId="77777777" w:rsidR="009C6941" w:rsidRPr="009C6941" w:rsidRDefault="009C6941" w:rsidP="0093721B">
            <w:pPr>
              <w:rPr>
                <w:rFonts w:ascii="Roboto Condensed" w:hAnsi="Roboto Condensed"/>
                <w:b/>
              </w:rPr>
            </w:pPr>
            <w:r w:rsidRPr="009C6941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0D3467" w14:paraId="74A38680" w14:textId="77777777" w:rsidTr="006A2490">
        <w:tc>
          <w:tcPr>
            <w:tcW w:w="820" w:type="dxa"/>
          </w:tcPr>
          <w:p w14:paraId="74A3867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7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14:paraId="74A3867A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87" w:type="dxa"/>
            <w:gridSpan w:val="2"/>
          </w:tcPr>
          <w:p w14:paraId="74A3867B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86" w:type="dxa"/>
            <w:gridSpan w:val="3"/>
          </w:tcPr>
          <w:p w14:paraId="74A3867C" w14:textId="77777777" w:rsidR="000D3467" w:rsidRDefault="000D3467" w:rsidP="0093721B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>Taotluse esitamise majandusaa</w:t>
            </w:r>
            <w:r>
              <w:rPr>
                <w:rFonts w:ascii="Roboto Condensed" w:hAnsi="Roboto Condensed"/>
              </w:rPr>
              <w:t xml:space="preserve">stale järgnev kavandata teine </w:t>
            </w:r>
            <w:r w:rsidRPr="000D3467">
              <w:rPr>
                <w:rFonts w:ascii="Roboto Condensed" w:hAnsi="Roboto Condensed"/>
              </w:rPr>
              <w:t>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187" w:type="dxa"/>
            <w:gridSpan w:val="3"/>
          </w:tcPr>
          <w:p w14:paraId="74A3867D" w14:textId="77777777"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kolma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186" w:type="dxa"/>
            <w:gridSpan w:val="2"/>
          </w:tcPr>
          <w:p w14:paraId="74A3867E" w14:textId="77777777"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nelja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302" w:type="dxa"/>
            <w:gridSpan w:val="3"/>
          </w:tcPr>
          <w:p w14:paraId="74A3867F" w14:textId="77777777"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viie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</w:tr>
      <w:tr w:rsidR="000D3467" w14:paraId="74A38689" w14:textId="77777777" w:rsidTr="006A2490">
        <w:tc>
          <w:tcPr>
            <w:tcW w:w="820" w:type="dxa"/>
            <w:shd w:val="clear" w:color="auto" w:fill="C2D69B" w:themeFill="accent3" w:themeFillTint="99"/>
          </w:tcPr>
          <w:p w14:paraId="74A38681" w14:textId="28418802" w:rsidR="000D3467" w:rsidRDefault="000D3467" w:rsidP="00774DE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</w:t>
            </w:r>
            <w:r w:rsidR="00774DEF">
              <w:rPr>
                <w:rFonts w:ascii="Roboto Condensed" w:hAnsi="Roboto Condensed"/>
              </w:rPr>
              <w:t>5</w:t>
            </w:r>
            <w:r>
              <w:rPr>
                <w:rFonts w:ascii="Roboto Condensed" w:hAnsi="Roboto Condensed"/>
              </w:rPr>
              <w:t>.1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14:paraId="74A38682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ulud</w:t>
            </w:r>
          </w:p>
        </w:tc>
        <w:tc>
          <w:tcPr>
            <w:tcW w:w="1186" w:type="dxa"/>
            <w:shd w:val="clear" w:color="auto" w:fill="C2D69B" w:themeFill="accent3" w:themeFillTint="99"/>
          </w:tcPr>
          <w:p w14:paraId="74A3868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68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  <w:shd w:val="clear" w:color="auto" w:fill="C2D69B" w:themeFill="accent3" w:themeFillTint="99"/>
          </w:tcPr>
          <w:p w14:paraId="74A3868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68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  <w:shd w:val="clear" w:color="auto" w:fill="C2D69B" w:themeFill="accent3" w:themeFillTint="99"/>
          </w:tcPr>
          <w:p w14:paraId="74A3868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  <w:shd w:val="clear" w:color="auto" w:fill="C2D69B" w:themeFill="accent3" w:themeFillTint="99"/>
          </w:tcPr>
          <w:p w14:paraId="74A3868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92" w14:textId="77777777" w:rsidTr="006A2490">
        <w:tc>
          <w:tcPr>
            <w:tcW w:w="820" w:type="dxa"/>
          </w:tcPr>
          <w:p w14:paraId="74A3868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8B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186" w:type="dxa"/>
          </w:tcPr>
          <w:p w14:paraId="74A3868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8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8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8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9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9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9B" w14:textId="77777777" w:rsidTr="006A2490">
        <w:tc>
          <w:tcPr>
            <w:tcW w:w="820" w:type="dxa"/>
          </w:tcPr>
          <w:p w14:paraId="74A3869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9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14:paraId="74A3869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9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9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9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9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9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A4" w14:textId="77777777" w:rsidTr="006A2490">
        <w:tc>
          <w:tcPr>
            <w:tcW w:w="820" w:type="dxa"/>
          </w:tcPr>
          <w:p w14:paraId="74A3869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9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14:paraId="74A3869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9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A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A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A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A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AD" w14:textId="77777777" w:rsidTr="006A2490">
        <w:tc>
          <w:tcPr>
            <w:tcW w:w="820" w:type="dxa"/>
          </w:tcPr>
          <w:p w14:paraId="74A386A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A6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6" w:type="dxa"/>
          </w:tcPr>
          <w:p w14:paraId="74A386A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A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A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A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A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A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B6" w14:textId="77777777" w:rsidTr="006A2490">
        <w:tc>
          <w:tcPr>
            <w:tcW w:w="820" w:type="dxa"/>
          </w:tcPr>
          <w:p w14:paraId="74A386A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AF" w14:textId="77777777" w:rsidR="000D3467" w:rsidRPr="000D3467" w:rsidRDefault="000D3467" w:rsidP="0093721B">
            <w:pPr>
              <w:rPr>
                <w:rFonts w:ascii="Roboto Condensed" w:hAnsi="Roboto Condensed"/>
                <w:b/>
              </w:rPr>
            </w:pPr>
            <w:r w:rsidRPr="000D3467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186" w:type="dxa"/>
          </w:tcPr>
          <w:p w14:paraId="74A386B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B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B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B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B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B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BF" w14:textId="77777777" w:rsidTr="006A2490">
        <w:tc>
          <w:tcPr>
            <w:tcW w:w="820" w:type="dxa"/>
            <w:shd w:val="clear" w:color="auto" w:fill="C2D69B" w:themeFill="accent3" w:themeFillTint="99"/>
          </w:tcPr>
          <w:p w14:paraId="74A386B7" w14:textId="53B1AD27" w:rsidR="000D3467" w:rsidRDefault="000D3467" w:rsidP="00774DE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</w:t>
            </w:r>
            <w:r w:rsidR="00774DEF">
              <w:rPr>
                <w:rFonts w:ascii="Roboto Condensed" w:hAnsi="Roboto Condensed"/>
              </w:rPr>
              <w:t>5</w:t>
            </w:r>
            <w:r>
              <w:rPr>
                <w:rFonts w:ascii="Roboto Condensed" w:hAnsi="Roboto Condensed"/>
              </w:rPr>
              <w:t>.2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14:paraId="74A386B8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ulud</w:t>
            </w:r>
          </w:p>
        </w:tc>
        <w:tc>
          <w:tcPr>
            <w:tcW w:w="1186" w:type="dxa"/>
            <w:shd w:val="clear" w:color="auto" w:fill="C2D69B" w:themeFill="accent3" w:themeFillTint="99"/>
          </w:tcPr>
          <w:p w14:paraId="74A386B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6BA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  <w:shd w:val="clear" w:color="auto" w:fill="C2D69B" w:themeFill="accent3" w:themeFillTint="99"/>
          </w:tcPr>
          <w:p w14:paraId="74A386B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6B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  <w:shd w:val="clear" w:color="auto" w:fill="C2D69B" w:themeFill="accent3" w:themeFillTint="99"/>
          </w:tcPr>
          <w:p w14:paraId="74A386B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  <w:shd w:val="clear" w:color="auto" w:fill="C2D69B" w:themeFill="accent3" w:themeFillTint="99"/>
          </w:tcPr>
          <w:p w14:paraId="74A386B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C8" w14:textId="77777777" w:rsidTr="006A2490">
        <w:tc>
          <w:tcPr>
            <w:tcW w:w="820" w:type="dxa"/>
          </w:tcPr>
          <w:p w14:paraId="74A386C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C1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186" w:type="dxa"/>
          </w:tcPr>
          <w:p w14:paraId="74A386C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C3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C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C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C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C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D1" w14:textId="77777777" w:rsidTr="006A2490">
        <w:tc>
          <w:tcPr>
            <w:tcW w:w="820" w:type="dxa"/>
          </w:tcPr>
          <w:p w14:paraId="74A386C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CA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186" w:type="dxa"/>
          </w:tcPr>
          <w:p w14:paraId="74A386C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CC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C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C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C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D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DA" w14:textId="77777777" w:rsidTr="006A2490">
        <w:tc>
          <w:tcPr>
            <w:tcW w:w="820" w:type="dxa"/>
          </w:tcPr>
          <w:p w14:paraId="74A386D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D3" w14:textId="77777777"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6" w:type="dxa"/>
          </w:tcPr>
          <w:p w14:paraId="74A386D4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D5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D6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D7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D8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D9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14:paraId="74A386E3" w14:textId="77777777" w:rsidTr="006A2490">
        <w:tc>
          <w:tcPr>
            <w:tcW w:w="820" w:type="dxa"/>
          </w:tcPr>
          <w:p w14:paraId="74A386DB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14:paraId="74A386DC" w14:textId="77777777" w:rsidR="000D3467" w:rsidRPr="000D3467" w:rsidRDefault="000D3467" w:rsidP="0093721B">
            <w:pPr>
              <w:rPr>
                <w:rFonts w:ascii="Roboto Condensed" w:hAnsi="Roboto Condensed"/>
                <w:b/>
              </w:rPr>
            </w:pPr>
            <w:r w:rsidRPr="000D3467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186" w:type="dxa"/>
          </w:tcPr>
          <w:p w14:paraId="74A386DD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6DE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14:paraId="74A386DF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6E0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14:paraId="74A386E1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14:paraId="74A386E2" w14:textId="77777777"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</w:tbl>
    <w:p w14:paraId="74A386E4" w14:textId="77777777"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14:paraId="74A386E5" w14:textId="77777777" w:rsidR="009C6941" w:rsidRDefault="009C6941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6E8" w14:textId="77777777" w:rsidTr="00BD1994">
        <w:tc>
          <w:tcPr>
            <w:tcW w:w="5637" w:type="dxa"/>
          </w:tcPr>
          <w:p w14:paraId="74A386E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6E7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6EB" w14:textId="77777777" w:rsidTr="00BD1994">
        <w:tc>
          <w:tcPr>
            <w:tcW w:w="5637" w:type="dxa"/>
          </w:tcPr>
          <w:p w14:paraId="74A386E9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6EA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6EC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ED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EE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EF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0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1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2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6F3" w14:textId="1C978C6B" w:rsidR="00235E4B" w:rsidRDefault="00235E4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CF2B291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701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702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703" w14:textId="77777777" w:rsidR="009C6941" w:rsidRDefault="00196C7F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2: </w:t>
      </w:r>
      <w:r w:rsidRPr="00196C7F">
        <w:rPr>
          <w:rFonts w:ascii="Roboto Condensed" w:hAnsi="Roboto Condensed"/>
          <w:b/>
          <w:sz w:val="24"/>
          <w:szCs w:val="24"/>
        </w:rPr>
        <w:t>majandustegevuse mitmekesistamine, mis on suunatud Euroopa Parlamendi ja nõukogu määruse (EL) nr 508/2014 artikli 63 lõike 1 punktis b sätestatud eesmärgi saavutamisele</w:t>
      </w:r>
    </w:p>
    <w:p w14:paraId="74A38704" w14:textId="77777777" w:rsidR="00196C7F" w:rsidRDefault="00196C7F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38"/>
        <w:gridCol w:w="1555"/>
        <w:gridCol w:w="848"/>
        <w:gridCol w:w="36"/>
        <w:gridCol w:w="303"/>
        <w:gridCol w:w="405"/>
        <w:gridCol w:w="709"/>
        <w:gridCol w:w="73"/>
        <w:gridCol w:w="1187"/>
        <w:gridCol w:w="158"/>
        <w:gridCol w:w="1029"/>
        <w:gridCol w:w="246"/>
        <w:gridCol w:w="192"/>
        <w:gridCol w:w="749"/>
        <w:gridCol w:w="193"/>
        <w:gridCol w:w="1106"/>
      </w:tblGrid>
      <w:tr w:rsidR="00196C7F" w14:paraId="74A38707" w14:textId="77777777" w:rsidTr="00E51412">
        <w:tc>
          <w:tcPr>
            <w:tcW w:w="817" w:type="dxa"/>
            <w:gridSpan w:val="2"/>
            <w:shd w:val="clear" w:color="auto" w:fill="C2D69B" w:themeFill="accent3" w:themeFillTint="99"/>
          </w:tcPr>
          <w:p w14:paraId="74A38705" w14:textId="77777777" w:rsidR="00196C7F" w:rsidRPr="0042322F" w:rsidRDefault="00196C7F" w:rsidP="0093721B">
            <w:pPr>
              <w:rPr>
                <w:rFonts w:ascii="Roboto Condensed" w:hAnsi="Roboto Condensed"/>
                <w:sz w:val="24"/>
                <w:szCs w:val="24"/>
              </w:rPr>
            </w:pPr>
            <w:r w:rsidRPr="0042322F">
              <w:rPr>
                <w:rFonts w:ascii="Roboto Condensed" w:hAnsi="Roboto Condensed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706" w14:textId="77777777" w:rsidR="00196C7F" w:rsidRP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  <w:r w:rsidRPr="0042322F">
              <w:rPr>
                <w:rFonts w:ascii="Roboto Condensed" w:hAnsi="Roboto Condensed"/>
                <w:sz w:val="24"/>
                <w:szCs w:val="24"/>
              </w:rPr>
              <w:t>Taotleja määratlus, taotleja on:</w:t>
            </w:r>
          </w:p>
        </w:tc>
      </w:tr>
      <w:tr w:rsidR="0042322F" w14:paraId="74A3870B" w14:textId="77777777" w:rsidTr="00EE5D48">
        <w:tc>
          <w:tcPr>
            <w:tcW w:w="779" w:type="dxa"/>
            <w:vMerge w:val="restart"/>
          </w:tcPr>
          <w:p w14:paraId="74A38708" w14:textId="77777777" w:rsidR="0042322F" w:rsidRPr="00C22979" w:rsidRDefault="0042322F" w:rsidP="0093721B">
            <w:pPr>
              <w:rPr>
                <w:rFonts w:ascii="Roboto Condensed" w:hAnsi="Roboto Condensed"/>
              </w:rPr>
            </w:pPr>
            <w:r w:rsidRPr="00C22979">
              <w:rPr>
                <w:rFonts w:ascii="Roboto Condensed" w:hAnsi="Roboto Condensed"/>
              </w:rPr>
              <w:t>3.1</w:t>
            </w:r>
          </w:p>
        </w:tc>
        <w:tc>
          <w:tcPr>
            <w:tcW w:w="6779" w:type="dxa"/>
            <w:gridSpan w:val="13"/>
          </w:tcPr>
          <w:p w14:paraId="74A38709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Väikesemahulise rannapüügiga tegelev mikroettevõtja, kes alustab ettevõtlusega kõrvaltegevusalal</w:t>
            </w:r>
          </w:p>
        </w:tc>
        <w:tc>
          <w:tcPr>
            <w:tcW w:w="2048" w:type="dxa"/>
            <w:gridSpan w:val="3"/>
          </w:tcPr>
          <w:p w14:paraId="74A3870A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14:paraId="74A3870F" w14:textId="77777777" w:rsidTr="00EE5D48">
        <w:tc>
          <w:tcPr>
            <w:tcW w:w="779" w:type="dxa"/>
            <w:vMerge/>
          </w:tcPr>
          <w:p w14:paraId="74A3870C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14:paraId="74A3870D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Väikesemahulise rannapüügiga tegelev mikroettevõtja, kes laiendab või mitmekesistab ettevõtlust kõrvaltegevusalal, millel ta juba tegutseb</w:t>
            </w:r>
          </w:p>
        </w:tc>
        <w:tc>
          <w:tcPr>
            <w:tcW w:w="2048" w:type="dxa"/>
            <w:gridSpan w:val="3"/>
          </w:tcPr>
          <w:p w14:paraId="74A3870E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14:paraId="74A38713" w14:textId="77777777" w:rsidTr="00EE5D48">
        <w:tc>
          <w:tcPr>
            <w:tcW w:w="779" w:type="dxa"/>
            <w:vMerge/>
          </w:tcPr>
          <w:p w14:paraId="74A38710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14:paraId="74A38711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Piirkonna ettevõtja, kes alustab ettevõtlust kalanduse või merendusega (sh järved) seotud tegevusalal</w:t>
            </w:r>
          </w:p>
        </w:tc>
        <w:tc>
          <w:tcPr>
            <w:tcW w:w="2048" w:type="dxa"/>
            <w:gridSpan w:val="3"/>
          </w:tcPr>
          <w:p w14:paraId="74A38712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14:paraId="74A38717" w14:textId="77777777" w:rsidTr="00EE5D48">
        <w:tc>
          <w:tcPr>
            <w:tcW w:w="779" w:type="dxa"/>
            <w:vMerge/>
          </w:tcPr>
          <w:p w14:paraId="74A38714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14:paraId="74A38715" w14:textId="77777777"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Piirkonna ettevõtja, kes laiendab või mitmekesistab oma tegevust kalanduse või merendusega (sh järved) seotud tegevusalal, kus ta juba tegutseb</w:t>
            </w:r>
          </w:p>
        </w:tc>
        <w:tc>
          <w:tcPr>
            <w:tcW w:w="2048" w:type="dxa"/>
            <w:gridSpan w:val="3"/>
          </w:tcPr>
          <w:p w14:paraId="74A38716" w14:textId="77777777"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2323" w14:paraId="74A3871A" w14:textId="77777777" w:rsidTr="00EE5D48">
        <w:tc>
          <w:tcPr>
            <w:tcW w:w="779" w:type="dxa"/>
            <w:shd w:val="clear" w:color="auto" w:fill="C2D69B" w:themeFill="accent3" w:themeFillTint="99"/>
          </w:tcPr>
          <w:p w14:paraId="74A38718" w14:textId="77777777" w:rsidR="00742323" w:rsidRPr="00742323" w:rsidRDefault="00742323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742323">
              <w:rPr>
                <w:rFonts w:ascii="Roboto Condensed" w:hAnsi="Roboto Condensed"/>
                <w:b/>
                <w:sz w:val="24"/>
                <w:szCs w:val="24"/>
              </w:rPr>
              <w:t>3.2</w:t>
            </w:r>
          </w:p>
        </w:tc>
        <w:tc>
          <w:tcPr>
            <w:tcW w:w="8827" w:type="dxa"/>
            <w:gridSpan w:val="16"/>
            <w:shd w:val="clear" w:color="auto" w:fill="C2D69B" w:themeFill="accent3" w:themeFillTint="99"/>
          </w:tcPr>
          <w:p w14:paraId="74A38719" w14:textId="77777777" w:rsidR="00742323" w:rsidRPr="00742323" w:rsidRDefault="00742323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742323">
              <w:rPr>
                <w:rFonts w:ascii="Roboto Condensed" w:hAnsi="Roboto Condensed"/>
                <w:b/>
                <w:sz w:val="24"/>
                <w:szCs w:val="24"/>
              </w:rPr>
              <w:t>Andmed kavandatava projekti kohta</w:t>
            </w:r>
          </w:p>
        </w:tc>
      </w:tr>
      <w:tr w:rsidR="004E470F" w14:paraId="74A3871E" w14:textId="77777777" w:rsidTr="00EE5D48">
        <w:tc>
          <w:tcPr>
            <w:tcW w:w="779" w:type="dxa"/>
            <w:vMerge w:val="restart"/>
          </w:tcPr>
          <w:p w14:paraId="74A3871B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3.2.1</w:t>
            </w:r>
          </w:p>
        </w:tc>
        <w:tc>
          <w:tcPr>
            <w:tcW w:w="2441" w:type="dxa"/>
            <w:gridSpan w:val="3"/>
          </w:tcPr>
          <w:p w14:paraId="74A3871C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386" w:type="dxa"/>
            <w:gridSpan w:val="13"/>
          </w:tcPr>
          <w:p w14:paraId="74A3871D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E470F" w14:paraId="74A38722" w14:textId="77777777" w:rsidTr="00EE5D48">
        <w:tc>
          <w:tcPr>
            <w:tcW w:w="779" w:type="dxa"/>
            <w:vMerge/>
          </w:tcPr>
          <w:p w14:paraId="74A3871F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20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eesmärk</w:t>
            </w:r>
          </w:p>
        </w:tc>
        <w:tc>
          <w:tcPr>
            <w:tcW w:w="6386" w:type="dxa"/>
            <w:gridSpan w:val="13"/>
          </w:tcPr>
          <w:p w14:paraId="74A38721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4E470F" w14:paraId="74A38728" w14:textId="77777777" w:rsidTr="00045355">
        <w:tc>
          <w:tcPr>
            <w:tcW w:w="779" w:type="dxa"/>
            <w:vMerge/>
          </w:tcPr>
          <w:p w14:paraId="74A38723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24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1453" w:type="dxa"/>
            <w:gridSpan w:val="4"/>
          </w:tcPr>
          <w:p w14:paraId="74A38725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Alguskuupäev (pp.kk.aa)</w:t>
            </w:r>
          </w:p>
        </w:tc>
        <w:tc>
          <w:tcPr>
            <w:tcW w:w="4933" w:type="dxa"/>
            <w:gridSpan w:val="9"/>
          </w:tcPr>
          <w:p w14:paraId="74A38726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Lõppkuupäev (pp.kk.aa)</w:t>
            </w:r>
          </w:p>
          <w:p w14:paraId="74A38727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4E470F" w14:paraId="74A3872D" w14:textId="77777777" w:rsidTr="00EE5D48">
        <w:tc>
          <w:tcPr>
            <w:tcW w:w="779" w:type="dxa"/>
            <w:vMerge/>
          </w:tcPr>
          <w:p w14:paraId="74A38729" w14:textId="77777777"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2A" w14:textId="77777777" w:rsidR="004E470F" w:rsidRPr="004E470F" w:rsidRDefault="004E470F" w:rsidP="00742323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Kavandatava investeeringu asukoht.</w:t>
            </w:r>
          </w:p>
          <w:p w14:paraId="74A3872B" w14:textId="77777777" w:rsidR="004E470F" w:rsidRPr="004E470F" w:rsidRDefault="004E470F" w:rsidP="00742323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Ehitamise korral maa katastrinumber (-id), maa ja hoone kasutusõigus</w:t>
            </w:r>
          </w:p>
        </w:tc>
        <w:tc>
          <w:tcPr>
            <w:tcW w:w="6386" w:type="dxa"/>
            <w:gridSpan w:val="13"/>
          </w:tcPr>
          <w:p w14:paraId="74A3872C" w14:textId="77777777"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EE5D48" w14:paraId="74A38730" w14:textId="77777777" w:rsidTr="00EE5D48">
        <w:tc>
          <w:tcPr>
            <w:tcW w:w="779" w:type="dxa"/>
            <w:shd w:val="clear" w:color="auto" w:fill="C2D69B" w:themeFill="accent3" w:themeFillTint="99"/>
          </w:tcPr>
          <w:p w14:paraId="74A3872E" w14:textId="77777777"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3.3</w:t>
            </w:r>
          </w:p>
        </w:tc>
        <w:tc>
          <w:tcPr>
            <w:tcW w:w="8827" w:type="dxa"/>
            <w:gridSpan w:val="16"/>
            <w:shd w:val="clear" w:color="auto" w:fill="C2D69B" w:themeFill="accent3" w:themeFillTint="99"/>
          </w:tcPr>
          <w:p w14:paraId="74A3872F" w14:textId="77777777" w:rsidR="00EE5D48" w:rsidRPr="00EE5D48" w:rsidRDefault="00EE5D48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EE5D48">
              <w:rPr>
                <w:rFonts w:ascii="Roboto Condensed" w:hAnsi="Roboto Condensed"/>
                <w:b/>
                <w:sz w:val="24"/>
                <w:szCs w:val="24"/>
              </w:rPr>
              <w:t>Projekti eelarve</w:t>
            </w:r>
          </w:p>
        </w:tc>
      </w:tr>
      <w:tr w:rsidR="00EE5D48" w14:paraId="74A38734" w14:textId="77777777" w:rsidTr="005836B6">
        <w:tc>
          <w:tcPr>
            <w:tcW w:w="779" w:type="dxa"/>
          </w:tcPr>
          <w:p w14:paraId="74A38731" w14:textId="77777777"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74A38732" w14:textId="77777777" w:rsidR="00EE5D48" w:rsidRPr="00EE5D48" w:rsidRDefault="00EE5D48" w:rsidP="0093721B">
            <w:pPr>
              <w:rPr>
                <w:rFonts w:ascii="Roboto Condensed" w:hAnsi="Roboto Condensed"/>
              </w:rPr>
            </w:pPr>
            <w:r w:rsidRPr="00EE5D48">
              <w:rPr>
                <w:rFonts w:ascii="Roboto Condensed" w:hAnsi="Roboto Condensed"/>
              </w:rPr>
              <w:t>Taotletava toetuse määr</w:t>
            </w:r>
          </w:p>
        </w:tc>
        <w:tc>
          <w:tcPr>
            <w:tcW w:w="6386" w:type="dxa"/>
            <w:gridSpan w:val="13"/>
          </w:tcPr>
          <w:p w14:paraId="74A38733" w14:textId="77777777"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13955" w14:paraId="74A3873B" w14:textId="77777777" w:rsidTr="00EF239D">
        <w:tc>
          <w:tcPr>
            <w:tcW w:w="779" w:type="dxa"/>
          </w:tcPr>
          <w:p w14:paraId="74A38735" w14:textId="77777777" w:rsidR="00413955" w:rsidRDefault="00413955" w:rsidP="0041395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C2D69B" w:themeFill="accent3" w:themeFillTint="99"/>
          </w:tcPr>
          <w:p w14:paraId="74A38736" w14:textId="77777777" w:rsidR="00413955" w:rsidRPr="00242FDB" w:rsidRDefault="00413955" w:rsidP="00413955">
            <w:pPr>
              <w:rPr>
                <w:rFonts w:ascii="Roboto Condensed" w:hAnsi="Roboto Condensed"/>
                <w:b/>
              </w:rPr>
            </w:pPr>
            <w:r w:rsidRPr="00242FDB">
              <w:rPr>
                <w:rFonts w:ascii="Roboto Condensed" w:hAnsi="Roboto Condensed"/>
                <w:b/>
              </w:rPr>
              <w:t>Abikõlbliku kulu sisu</w:t>
            </w:r>
          </w:p>
        </w:tc>
        <w:tc>
          <w:tcPr>
            <w:tcW w:w="708" w:type="dxa"/>
            <w:gridSpan w:val="2"/>
            <w:shd w:val="clear" w:color="auto" w:fill="C2D69B" w:themeFill="accent3" w:themeFillTint="99"/>
          </w:tcPr>
          <w:p w14:paraId="51C94CAE" w14:textId="4C46047A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74A38737" w14:textId="352692A4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418" w:type="dxa"/>
            <w:gridSpan w:val="3"/>
            <w:shd w:val="clear" w:color="auto" w:fill="C2D69B" w:themeFill="accent3" w:themeFillTint="99"/>
          </w:tcPr>
          <w:p w14:paraId="74A38738" w14:textId="24A64735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5" w:type="dxa"/>
            <w:gridSpan w:val="2"/>
            <w:shd w:val="clear" w:color="auto" w:fill="C2D69B" w:themeFill="accent3" w:themeFillTint="99"/>
          </w:tcPr>
          <w:p w14:paraId="74A38739" w14:textId="0557DAD5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gridSpan w:val="3"/>
            <w:shd w:val="clear" w:color="auto" w:fill="C2D69B" w:themeFill="accent3" w:themeFillTint="99"/>
          </w:tcPr>
          <w:p w14:paraId="627C6DDF" w14:textId="4D16BAFD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14:paraId="74A3873A" w14:textId="1C349BB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742" w14:textId="77777777" w:rsidTr="00EF239D">
        <w:tc>
          <w:tcPr>
            <w:tcW w:w="779" w:type="dxa"/>
          </w:tcPr>
          <w:p w14:paraId="74A3873C" w14:textId="77777777" w:rsidR="004D06B4" w:rsidRPr="00207AA2" w:rsidRDefault="004D06B4" w:rsidP="0093721B">
            <w:pPr>
              <w:rPr>
                <w:rFonts w:ascii="Roboto Condensed" w:hAnsi="Roboto Condensed"/>
              </w:rPr>
            </w:pPr>
            <w:r w:rsidRPr="00207AA2">
              <w:rPr>
                <w:rFonts w:ascii="Roboto Condensed" w:hAnsi="Roboto Condensed"/>
              </w:rPr>
              <w:t>3.3.1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3D" w14:textId="77777777" w:rsidR="004D06B4" w:rsidRPr="00EE5D48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vajalike seadmete ja vahendite soetamine ning paigaldamin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BD54A5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3E" w14:textId="6154C34D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3F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4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04FAF2E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41" w14:textId="4E56BAF9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49" w14:textId="77777777" w:rsidTr="00EF239D">
        <w:tc>
          <w:tcPr>
            <w:tcW w:w="779" w:type="dxa"/>
          </w:tcPr>
          <w:p w14:paraId="74A38743" w14:textId="77777777" w:rsidR="004D06B4" w:rsidRPr="00207AA2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2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4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ehitise või rajatise ehitamise või uuendamise kulud, sh tehnosüsteemi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7462687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45" w14:textId="3D044133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46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47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351CC61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48" w14:textId="67D6B7B0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50" w14:textId="77777777" w:rsidTr="00EF239D">
        <w:tc>
          <w:tcPr>
            <w:tcW w:w="779" w:type="dxa"/>
          </w:tcPr>
          <w:p w14:paraId="74A3874A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3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4B" w14:textId="77777777" w:rsidR="004D06B4" w:rsidRPr="00207AA2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vajalike sõidukite soetamin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AD2027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4C" w14:textId="10C54418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4D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4E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46F8FE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4F" w14:textId="2068180E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57" w14:textId="77777777" w:rsidTr="00EF239D">
        <w:tc>
          <w:tcPr>
            <w:tcW w:w="779" w:type="dxa"/>
          </w:tcPr>
          <w:p w14:paraId="74A3875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4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5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207AA2">
              <w:rPr>
                <w:rFonts w:ascii="Roboto Condensed" w:hAnsi="Roboto Condensed"/>
              </w:rPr>
              <w:t>ultuuripärandiga seotud investeering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28E631C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53" w14:textId="19E2B27D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5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55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E7951A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56" w14:textId="4C24E530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5E" w14:textId="77777777" w:rsidTr="00EF239D">
        <w:tc>
          <w:tcPr>
            <w:tcW w:w="779" w:type="dxa"/>
          </w:tcPr>
          <w:p w14:paraId="74A3875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5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5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</w:t>
            </w:r>
            <w:r w:rsidRPr="00207AA2">
              <w:rPr>
                <w:rFonts w:ascii="Roboto Condensed" w:hAnsi="Roboto Condensed"/>
              </w:rPr>
              <w:t>jaloolise laeva ehitamisega seot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F5C19B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5A" w14:textId="26907819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5B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5C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1A0873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5D" w14:textId="54F76312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65" w14:textId="77777777" w:rsidTr="00EF239D">
        <w:tc>
          <w:tcPr>
            <w:tcW w:w="779" w:type="dxa"/>
          </w:tcPr>
          <w:p w14:paraId="74A3875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6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6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e- või teenusearendusega seot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30EDF6A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61" w14:textId="4A358A7E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6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6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696B86F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64" w14:textId="4B3EE2FC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6C" w14:textId="77777777" w:rsidTr="00EF239D">
        <w:tc>
          <w:tcPr>
            <w:tcW w:w="779" w:type="dxa"/>
          </w:tcPr>
          <w:p w14:paraId="74A3876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7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6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207AA2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37A3D89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68" w14:textId="229E8D6A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69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6A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1C5F49A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6B" w14:textId="08BE260A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73" w14:textId="77777777" w:rsidTr="00EF239D">
        <w:tc>
          <w:tcPr>
            <w:tcW w:w="779" w:type="dxa"/>
          </w:tcPr>
          <w:p w14:paraId="74A3876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8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6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43752F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64DF28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6F" w14:textId="0A6D1868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7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71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B1FC2F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72" w14:textId="2372186D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7A" w14:textId="77777777" w:rsidTr="00EF239D">
        <w:tc>
          <w:tcPr>
            <w:tcW w:w="779" w:type="dxa"/>
          </w:tcPr>
          <w:p w14:paraId="74A3877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9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75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43752F">
              <w:rPr>
                <w:rFonts w:ascii="Roboto Condensed" w:hAnsi="Roboto Condensed"/>
              </w:rPr>
              <w:t>E</w:t>
            </w:r>
            <w:r>
              <w:rPr>
                <w:rFonts w:ascii="Roboto Condensed" w:hAnsi="Roboto Condensed"/>
              </w:rPr>
              <w:t>ttevalmistav töö (määruse §2 lg3</w:t>
            </w:r>
            <w:r w:rsidRPr="0043752F">
              <w:rPr>
                <w:rFonts w:ascii="Roboto Condensed" w:hAnsi="Roboto Condensed"/>
              </w:rPr>
              <w:t xml:space="preserve"> tähenduses)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2C8E94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76" w14:textId="32AA1A8A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77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78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D52EE5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79" w14:textId="7EBE8074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81" w14:textId="77777777" w:rsidTr="00EF239D">
        <w:tc>
          <w:tcPr>
            <w:tcW w:w="779" w:type="dxa"/>
          </w:tcPr>
          <w:p w14:paraId="74A3877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0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7C" w14:textId="77777777" w:rsidR="004D06B4" w:rsidRPr="0043752F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43752F">
              <w:rPr>
                <w:rFonts w:ascii="Roboto Condensed" w:hAnsi="Roboto Condensed"/>
              </w:rPr>
              <w:t>uud tegevuse elluviimiseks vajalik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7E20A8E0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7D" w14:textId="582AD455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7E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7F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489D5D4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80" w14:textId="6AF71913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88" w14:textId="77777777" w:rsidTr="00EF239D">
        <w:tc>
          <w:tcPr>
            <w:tcW w:w="779" w:type="dxa"/>
          </w:tcPr>
          <w:p w14:paraId="74A3878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1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83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14258C6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84" w14:textId="6B0606DE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85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86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731B3A2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87" w14:textId="127A418F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78F" w14:textId="77777777" w:rsidTr="00EF239D">
        <w:tc>
          <w:tcPr>
            <w:tcW w:w="779" w:type="dxa"/>
          </w:tcPr>
          <w:p w14:paraId="74A3878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2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14:paraId="74A3878A" w14:textId="77777777" w:rsidR="004D06B4" w:rsidRPr="0043752F" w:rsidRDefault="004D06B4" w:rsidP="0093721B">
            <w:pPr>
              <w:rPr>
                <w:rFonts w:ascii="Roboto Condensed" w:hAnsi="Roboto Condensed"/>
                <w:b/>
              </w:rPr>
            </w:pPr>
            <w:r w:rsidRPr="0043752F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4146CC5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A3878B" w14:textId="3A0244C1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4A3878C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4A3878D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69DC963" w14:textId="77777777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74A3878E" w14:textId="266A49CB"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3752F" w14:paraId="74A38792" w14:textId="77777777" w:rsidTr="0043752F">
        <w:tc>
          <w:tcPr>
            <w:tcW w:w="817" w:type="dxa"/>
            <w:gridSpan w:val="2"/>
            <w:shd w:val="clear" w:color="auto" w:fill="C2D69B" w:themeFill="accent3" w:themeFillTint="99"/>
          </w:tcPr>
          <w:p w14:paraId="74A38790" w14:textId="77777777" w:rsidR="0043752F" w:rsidRPr="00044C18" w:rsidRDefault="0043752F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3.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791" w14:textId="77777777" w:rsidR="0043752F" w:rsidRPr="0043752F" w:rsidRDefault="0043752F" w:rsidP="0093721B">
            <w:pPr>
              <w:rPr>
                <w:rFonts w:ascii="Roboto Condensed" w:hAnsi="Roboto Condensed"/>
                <w:b/>
              </w:rPr>
            </w:pPr>
            <w:r w:rsidRPr="0043752F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43752F" w14:paraId="74A38797" w14:textId="77777777" w:rsidTr="0043752F">
        <w:tc>
          <w:tcPr>
            <w:tcW w:w="817" w:type="dxa"/>
            <w:gridSpan w:val="2"/>
          </w:tcPr>
          <w:p w14:paraId="74A38793" w14:textId="77777777" w:rsidR="0043752F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1</w:t>
            </w:r>
          </w:p>
        </w:tc>
        <w:tc>
          <w:tcPr>
            <w:tcW w:w="8789" w:type="dxa"/>
            <w:gridSpan w:val="15"/>
          </w:tcPr>
          <w:p w14:paraId="74A38794" w14:textId="77777777" w:rsidR="0043752F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elluviimise ja toetuse vajalikkuse põhjendus, hetkeolukorra kirjeldus.</w:t>
            </w:r>
          </w:p>
          <w:p w14:paraId="74A38795" w14:textId="77777777" w:rsidR="00A523A5" w:rsidRDefault="00A523A5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  <w:p w14:paraId="74A38796" w14:textId="77777777" w:rsidR="00A523A5" w:rsidRDefault="00A523A5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523A5" w14:paraId="74A3879C" w14:textId="77777777" w:rsidTr="00A523A5">
        <w:tc>
          <w:tcPr>
            <w:tcW w:w="817" w:type="dxa"/>
            <w:gridSpan w:val="2"/>
          </w:tcPr>
          <w:p w14:paraId="74A38798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2</w:t>
            </w:r>
          </w:p>
        </w:tc>
        <w:tc>
          <w:tcPr>
            <w:tcW w:w="8789" w:type="dxa"/>
            <w:gridSpan w:val="15"/>
          </w:tcPr>
          <w:p w14:paraId="74A38799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oodatavad tulemused (kirjeldada projekti mõju ettevõtte majandustegevusele)</w:t>
            </w:r>
          </w:p>
          <w:p w14:paraId="74A3879A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9B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A1" w14:textId="77777777" w:rsidTr="00A523A5">
        <w:tc>
          <w:tcPr>
            <w:tcW w:w="817" w:type="dxa"/>
            <w:gridSpan w:val="2"/>
          </w:tcPr>
          <w:p w14:paraId="74A3879D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3</w:t>
            </w:r>
          </w:p>
        </w:tc>
        <w:tc>
          <w:tcPr>
            <w:tcW w:w="8789" w:type="dxa"/>
            <w:gridSpan w:val="15"/>
          </w:tcPr>
          <w:p w14:paraId="74A3879E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14:paraId="74A3879F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A0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A6" w14:textId="77777777" w:rsidTr="00A523A5">
        <w:tc>
          <w:tcPr>
            <w:tcW w:w="817" w:type="dxa"/>
            <w:gridSpan w:val="2"/>
          </w:tcPr>
          <w:p w14:paraId="74A387A2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4</w:t>
            </w:r>
          </w:p>
        </w:tc>
        <w:tc>
          <w:tcPr>
            <w:tcW w:w="8789" w:type="dxa"/>
            <w:gridSpan w:val="15"/>
          </w:tcPr>
          <w:p w14:paraId="74A387A3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Turunõudluse analüüs (kirjeldada, kes on toote või teenuse sihtgrupp, juba olemasolevad toote või teenuse pakkujad piirkonnas, hinnang hetkeolukorra turunõudlusele, tulevikuprognoos)</w:t>
            </w:r>
          </w:p>
          <w:p w14:paraId="74A387A4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A5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AB" w14:textId="77777777" w:rsidTr="00A523A5">
        <w:tc>
          <w:tcPr>
            <w:tcW w:w="817" w:type="dxa"/>
            <w:gridSpan w:val="2"/>
          </w:tcPr>
          <w:p w14:paraId="74A387A7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5</w:t>
            </w:r>
          </w:p>
        </w:tc>
        <w:tc>
          <w:tcPr>
            <w:tcW w:w="8789" w:type="dxa"/>
            <w:gridSpan w:val="15"/>
          </w:tcPr>
          <w:p w14:paraId="74A387A8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14:paraId="74A387A9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AA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B1" w14:textId="77777777" w:rsidTr="00A523A5">
        <w:tc>
          <w:tcPr>
            <w:tcW w:w="817" w:type="dxa"/>
            <w:gridSpan w:val="2"/>
          </w:tcPr>
          <w:p w14:paraId="74A387AC" w14:textId="77777777"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6</w:t>
            </w:r>
          </w:p>
        </w:tc>
        <w:tc>
          <w:tcPr>
            <w:tcW w:w="8789" w:type="dxa"/>
            <w:gridSpan w:val="15"/>
          </w:tcPr>
          <w:p w14:paraId="74A387AD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öajale arvestatud töötajate arv)</w:t>
            </w:r>
            <w:r w:rsidRPr="00A523A5">
              <w:rPr>
                <w:rFonts w:ascii="Roboto Condensed" w:hAnsi="Roboto Condensed"/>
                <w:b/>
              </w:rPr>
              <w:t>, loodud ettevõtete arv)</w:t>
            </w:r>
          </w:p>
          <w:p w14:paraId="74A387AE" w14:textId="77777777" w:rsidR="000B1E2E" w:rsidRDefault="000B1E2E" w:rsidP="0093721B">
            <w:pPr>
              <w:rPr>
                <w:rFonts w:ascii="Roboto Condensed" w:hAnsi="Roboto Condensed"/>
                <w:b/>
              </w:rPr>
            </w:pPr>
          </w:p>
          <w:p w14:paraId="74A387AF" w14:textId="77777777"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14:paraId="74A387B0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14:paraId="74A387B4" w14:textId="77777777" w:rsidTr="00A523A5">
        <w:tc>
          <w:tcPr>
            <w:tcW w:w="817" w:type="dxa"/>
            <w:gridSpan w:val="2"/>
            <w:shd w:val="clear" w:color="auto" w:fill="C2D69B" w:themeFill="accent3" w:themeFillTint="99"/>
          </w:tcPr>
          <w:p w14:paraId="74A387B2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3.5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7B3" w14:textId="77777777"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A523A5" w14:paraId="74A387BD" w14:textId="77777777" w:rsidTr="0056603C">
        <w:tc>
          <w:tcPr>
            <w:tcW w:w="817" w:type="dxa"/>
            <w:gridSpan w:val="2"/>
          </w:tcPr>
          <w:p w14:paraId="74A387B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B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B7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87" w:type="dxa"/>
            <w:gridSpan w:val="3"/>
          </w:tcPr>
          <w:p w14:paraId="74A387B8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87" w:type="dxa"/>
          </w:tcPr>
          <w:p w14:paraId="74A387B9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teine majandus-aasta</w:t>
            </w:r>
          </w:p>
        </w:tc>
        <w:tc>
          <w:tcPr>
            <w:tcW w:w="1187" w:type="dxa"/>
            <w:gridSpan w:val="2"/>
          </w:tcPr>
          <w:p w14:paraId="74A387BA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kolmas majandus-aasta</w:t>
            </w:r>
          </w:p>
        </w:tc>
        <w:tc>
          <w:tcPr>
            <w:tcW w:w="1187" w:type="dxa"/>
            <w:gridSpan w:val="3"/>
          </w:tcPr>
          <w:p w14:paraId="74A387BB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neljas majandus-aasta</w:t>
            </w:r>
          </w:p>
        </w:tc>
        <w:tc>
          <w:tcPr>
            <w:tcW w:w="1299" w:type="dxa"/>
            <w:gridSpan w:val="2"/>
          </w:tcPr>
          <w:p w14:paraId="74A387BC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viies majandus-aasta</w:t>
            </w:r>
          </w:p>
        </w:tc>
      </w:tr>
      <w:tr w:rsidR="00A523A5" w14:paraId="74A387C6" w14:textId="77777777" w:rsidTr="0056603C">
        <w:tc>
          <w:tcPr>
            <w:tcW w:w="817" w:type="dxa"/>
            <w:gridSpan w:val="2"/>
            <w:shd w:val="clear" w:color="auto" w:fill="C2D69B" w:themeFill="accent3" w:themeFillTint="99"/>
          </w:tcPr>
          <w:p w14:paraId="74A387BE" w14:textId="77777777"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5.1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14:paraId="74A387BF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ulud</w:t>
            </w: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C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C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shd w:val="clear" w:color="auto" w:fill="C2D69B" w:themeFill="accent3" w:themeFillTint="99"/>
          </w:tcPr>
          <w:p w14:paraId="74A387C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7C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C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  <w:shd w:val="clear" w:color="auto" w:fill="C2D69B" w:themeFill="accent3" w:themeFillTint="99"/>
          </w:tcPr>
          <w:p w14:paraId="74A387C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CF" w14:textId="77777777" w:rsidTr="0056603C">
        <w:tc>
          <w:tcPr>
            <w:tcW w:w="817" w:type="dxa"/>
            <w:gridSpan w:val="2"/>
          </w:tcPr>
          <w:p w14:paraId="74A387C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C8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187" w:type="dxa"/>
            <w:gridSpan w:val="3"/>
          </w:tcPr>
          <w:p w14:paraId="74A387C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C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C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C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C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C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D8" w14:textId="77777777" w:rsidTr="0056603C">
        <w:tc>
          <w:tcPr>
            <w:tcW w:w="817" w:type="dxa"/>
            <w:gridSpan w:val="2"/>
          </w:tcPr>
          <w:p w14:paraId="74A387D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D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D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D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D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E1" w14:textId="77777777" w:rsidTr="0056603C">
        <w:tc>
          <w:tcPr>
            <w:tcW w:w="817" w:type="dxa"/>
            <w:gridSpan w:val="2"/>
          </w:tcPr>
          <w:p w14:paraId="74A387D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D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D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D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D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E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EA" w14:textId="77777777" w:rsidTr="0056603C">
        <w:tc>
          <w:tcPr>
            <w:tcW w:w="817" w:type="dxa"/>
            <w:gridSpan w:val="2"/>
          </w:tcPr>
          <w:p w14:paraId="74A387E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E3" w14:textId="77777777"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7" w:type="dxa"/>
            <w:gridSpan w:val="3"/>
          </w:tcPr>
          <w:p w14:paraId="74A387E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E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E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E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E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E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F3" w14:textId="77777777" w:rsidTr="0056603C">
        <w:tc>
          <w:tcPr>
            <w:tcW w:w="817" w:type="dxa"/>
            <w:gridSpan w:val="2"/>
          </w:tcPr>
          <w:p w14:paraId="74A387E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EC" w14:textId="77777777" w:rsidR="00A523A5" w:rsidRPr="0056603C" w:rsidRDefault="0056603C" w:rsidP="0093721B">
            <w:pPr>
              <w:rPr>
                <w:rFonts w:ascii="Roboto Condensed" w:hAnsi="Roboto Condensed"/>
                <w:b/>
              </w:rPr>
            </w:pPr>
            <w:r w:rsidRPr="0056603C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187" w:type="dxa"/>
            <w:gridSpan w:val="3"/>
          </w:tcPr>
          <w:p w14:paraId="74A387E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E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7E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7F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7F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7F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7FC" w14:textId="77777777" w:rsidTr="0056603C">
        <w:tc>
          <w:tcPr>
            <w:tcW w:w="817" w:type="dxa"/>
            <w:gridSpan w:val="2"/>
            <w:shd w:val="clear" w:color="auto" w:fill="C2D69B" w:themeFill="accent3" w:themeFillTint="99"/>
          </w:tcPr>
          <w:p w14:paraId="74A387F4" w14:textId="77777777"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5.2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14:paraId="74A387F5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Kulud</w:t>
            </w: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F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F7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shd w:val="clear" w:color="auto" w:fill="C2D69B" w:themeFill="accent3" w:themeFillTint="99"/>
          </w:tcPr>
          <w:p w14:paraId="74A387F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7F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7F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  <w:shd w:val="clear" w:color="auto" w:fill="C2D69B" w:themeFill="accent3" w:themeFillTint="99"/>
          </w:tcPr>
          <w:p w14:paraId="74A387F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05" w14:textId="77777777" w:rsidTr="0056603C">
        <w:tc>
          <w:tcPr>
            <w:tcW w:w="817" w:type="dxa"/>
            <w:gridSpan w:val="2"/>
          </w:tcPr>
          <w:p w14:paraId="74A387F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7FE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187" w:type="dxa"/>
            <w:gridSpan w:val="3"/>
          </w:tcPr>
          <w:p w14:paraId="74A387F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0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0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0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0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0E" w14:textId="77777777" w:rsidTr="0056603C">
        <w:tc>
          <w:tcPr>
            <w:tcW w:w="817" w:type="dxa"/>
            <w:gridSpan w:val="2"/>
          </w:tcPr>
          <w:p w14:paraId="74A3880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807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187" w:type="dxa"/>
            <w:gridSpan w:val="3"/>
          </w:tcPr>
          <w:p w14:paraId="74A3880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9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0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0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0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0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17" w14:textId="77777777" w:rsidTr="0056603C">
        <w:tc>
          <w:tcPr>
            <w:tcW w:w="817" w:type="dxa"/>
            <w:gridSpan w:val="2"/>
          </w:tcPr>
          <w:p w14:paraId="74A3880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810" w14:textId="77777777"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Muud</w:t>
            </w:r>
          </w:p>
        </w:tc>
        <w:tc>
          <w:tcPr>
            <w:tcW w:w="1187" w:type="dxa"/>
            <w:gridSpan w:val="3"/>
          </w:tcPr>
          <w:p w14:paraId="74A38811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2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13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14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5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16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14:paraId="74A38820" w14:textId="77777777" w:rsidTr="0056603C">
        <w:tc>
          <w:tcPr>
            <w:tcW w:w="817" w:type="dxa"/>
            <w:gridSpan w:val="2"/>
          </w:tcPr>
          <w:p w14:paraId="74A38818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14:paraId="74A38819" w14:textId="77777777" w:rsidR="00A523A5" w:rsidRPr="0056603C" w:rsidRDefault="0056603C" w:rsidP="0093721B">
            <w:pPr>
              <w:rPr>
                <w:rFonts w:ascii="Roboto Condensed" w:hAnsi="Roboto Condensed"/>
                <w:b/>
              </w:rPr>
            </w:pPr>
            <w:r w:rsidRPr="0056603C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187" w:type="dxa"/>
            <w:gridSpan w:val="3"/>
          </w:tcPr>
          <w:p w14:paraId="74A3881A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B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14:paraId="74A3881C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81D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81E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14:paraId="74A3881F" w14:textId="77777777"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</w:tbl>
    <w:p w14:paraId="74A38821" w14:textId="77777777" w:rsidR="00196C7F" w:rsidRDefault="00196C7F" w:rsidP="0093721B">
      <w:pPr>
        <w:spacing w:after="0" w:line="240" w:lineRule="auto"/>
        <w:rPr>
          <w:rFonts w:ascii="Roboto Condensed" w:hAnsi="Roboto Condensed"/>
        </w:rPr>
      </w:pPr>
    </w:p>
    <w:p w14:paraId="74A38822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825" w14:textId="77777777" w:rsidTr="00BD1994">
        <w:tc>
          <w:tcPr>
            <w:tcW w:w="5637" w:type="dxa"/>
          </w:tcPr>
          <w:p w14:paraId="74A38823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824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828" w14:textId="77777777" w:rsidTr="00BD1994">
        <w:tc>
          <w:tcPr>
            <w:tcW w:w="5637" w:type="dxa"/>
          </w:tcPr>
          <w:p w14:paraId="74A3882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827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829" w14:textId="77777777" w:rsidR="0056603C" w:rsidRDefault="0056603C" w:rsidP="0093721B">
      <w:pPr>
        <w:spacing w:after="0" w:line="240" w:lineRule="auto"/>
        <w:rPr>
          <w:rFonts w:ascii="Roboto Condensed" w:hAnsi="Roboto Condensed"/>
        </w:rPr>
      </w:pPr>
    </w:p>
    <w:p w14:paraId="74A3882A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B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C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D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E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2F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0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1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2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3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4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37" w14:textId="3F14426A" w:rsidR="00EC6320" w:rsidRDefault="004335CD" w:rsidP="004335CD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4A38856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14:paraId="74A38857" w14:textId="77777777" w:rsidR="0056603C" w:rsidRDefault="0056603C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3: </w:t>
      </w:r>
      <w:r w:rsidR="00AF0888" w:rsidRPr="00AF0888">
        <w:rPr>
          <w:rFonts w:ascii="Roboto Condensed" w:hAnsi="Roboto Condensed"/>
          <w:b/>
          <w:sz w:val="24"/>
          <w:szCs w:val="24"/>
        </w:rPr>
        <w:t>kalasadamate uuendamine, mis on suunatud Euroopa Parlamendi ja nõukogu määruse (EL) nr 508/2014 artikli 63 lõike 1 punktis a sätestatud eesmärgi saavutamisele</w:t>
      </w:r>
    </w:p>
    <w:p w14:paraId="74A38858" w14:textId="77777777" w:rsidR="00AF0888" w:rsidRDefault="00AF088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0"/>
        <w:gridCol w:w="1542"/>
        <w:gridCol w:w="887"/>
        <w:gridCol w:w="396"/>
        <w:gridCol w:w="383"/>
        <w:gridCol w:w="751"/>
        <w:gridCol w:w="29"/>
        <w:gridCol w:w="1116"/>
        <w:gridCol w:w="414"/>
        <w:gridCol w:w="29"/>
        <w:gridCol w:w="744"/>
        <w:gridCol w:w="248"/>
        <w:gridCol w:w="939"/>
        <w:gridCol w:w="195"/>
        <w:gridCol w:w="1106"/>
      </w:tblGrid>
      <w:tr w:rsidR="00AF0888" w14:paraId="74A3885B" w14:textId="77777777" w:rsidTr="00E51412">
        <w:tc>
          <w:tcPr>
            <w:tcW w:w="817" w:type="dxa"/>
            <w:shd w:val="clear" w:color="auto" w:fill="C2D69B" w:themeFill="accent3" w:themeFillTint="99"/>
          </w:tcPr>
          <w:p w14:paraId="74A38859" w14:textId="77777777" w:rsidR="00AF0888" w:rsidRPr="00AF0888" w:rsidRDefault="00AF0888" w:rsidP="0093721B">
            <w:pPr>
              <w:rPr>
                <w:rFonts w:ascii="Roboto Condensed" w:hAnsi="Roboto Condensed"/>
                <w:b/>
              </w:rPr>
            </w:pPr>
            <w:r w:rsidRPr="00AF0888">
              <w:rPr>
                <w:rFonts w:ascii="Roboto Condensed" w:hAnsi="Roboto Condensed"/>
                <w:b/>
              </w:rPr>
              <w:t>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85A" w14:textId="77777777" w:rsidR="00AF0888" w:rsidRPr="00AF0888" w:rsidRDefault="00AF0888" w:rsidP="0093721B">
            <w:pPr>
              <w:rPr>
                <w:rFonts w:ascii="Roboto Condensed" w:hAnsi="Roboto Condensed"/>
                <w:b/>
              </w:rPr>
            </w:pPr>
            <w:r w:rsidRPr="00AF0888"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B9280B" w14:paraId="74A3885F" w14:textId="77777777" w:rsidTr="00812626">
        <w:tc>
          <w:tcPr>
            <w:tcW w:w="827" w:type="dxa"/>
            <w:gridSpan w:val="2"/>
          </w:tcPr>
          <w:p w14:paraId="74A3885C" w14:textId="77777777" w:rsidR="00B9280B" w:rsidRPr="00B9280B" w:rsidRDefault="00B9280B" w:rsidP="0093721B">
            <w:pPr>
              <w:rPr>
                <w:rFonts w:ascii="Roboto Condensed" w:hAnsi="Roboto Condensed"/>
              </w:rPr>
            </w:pPr>
            <w:r w:rsidRPr="00B9280B">
              <w:rPr>
                <w:rFonts w:ascii="Roboto Condensed" w:hAnsi="Roboto Condensed"/>
              </w:rPr>
              <w:t>4.1</w:t>
            </w:r>
          </w:p>
        </w:tc>
        <w:tc>
          <w:tcPr>
            <w:tcW w:w="2429" w:type="dxa"/>
            <w:gridSpan w:val="2"/>
          </w:tcPr>
          <w:p w14:paraId="74A3885D" w14:textId="77777777" w:rsidR="00B9280B" w:rsidRPr="00B9280B" w:rsidRDefault="00B9280B" w:rsidP="0093721B">
            <w:pPr>
              <w:rPr>
                <w:rFonts w:ascii="Roboto Condensed" w:hAnsi="Roboto Condensed"/>
              </w:rPr>
            </w:pPr>
            <w:r w:rsidRPr="00B9280B">
              <w:rPr>
                <w:rFonts w:ascii="Roboto Condensed" w:hAnsi="Roboto Condensed"/>
              </w:rPr>
              <w:t>Mittetulundusühingu liikmete nimekiri ja liikmete tegevusalad</w:t>
            </w:r>
          </w:p>
        </w:tc>
        <w:tc>
          <w:tcPr>
            <w:tcW w:w="6350" w:type="dxa"/>
            <w:gridSpan w:val="12"/>
          </w:tcPr>
          <w:p w14:paraId="74A3885E" w14:textId="77777777" w:rsidR="00B9280B" w:rsidRPr="00B9280B" w:rsidRDefault="00B9280B" w:rsidP="0093721B">
            <w:pPr>
              <w:rPr>
                <w:rFonts w:ascii="Roboto Condensed" w:hAnsi="Roboto Condensed"/>
              </w:rPr>
            </w:pPr>
          </w:p>
        </w:tc>
      </w:tr>
      <w:tr w:rsidR="00145552" w14:paraId="74A38862" w14:textId="77777777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14:paraId="74A38860" w14:textId="77777777" w:rsidR="00145552" w:rsidRPr="00145552" w:rsidRDefault="00145552" w:rsidP="0093721B">
            <w:pPr>
              <w:rPr>
                <w:rFonts w:ascii="Roboto Condensed" w:hAnsi="Roboto Condensed"/>
                <w:b/>
              </w:rPr>
            </w:pPr>
            <w:r w:rsidRPr="00145552">
              <w:rPr>
                <w:rFonts w:ascii="Roboto Condensed" w:hAnsi="Roboto Condensed"/>
                <w:b/>
              </w:rPr>
              <w:t>4.2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14:paraId="74A38861" w14:textId="77777777" w:rsidR="00145552" w:rsidRPr="00145552" w:rsidRDefault="00145552" w:rsidP="0093721B">
            <w:pPr>
              <w:rPr>
                <w:rFonts w:ascii="Roboto Condensed" w:hAnsi="Roboto Condensed"/>
                <w:b/>
              </w:rPr>
            </w:pPr>
            <w:r w:rsidRPr="00145552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145552" w14:paraId="74A38866" w14:textId="77777777" w:rsidTr="00812626">
        <w:tc>
          <w:tcPr>
            <w:tcW w:w="827" w:type="dxa"/>
            <w:gridSpan w:val="2"/>
            <w:vMerge w:val="restart"/>
          </w:tcPr>
          <w:p w14:paraId="74A38863" w14:textId="77777777" w:rsidR="00145552" w:rsidRDefault="0014555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1</w:t>
            </w:r>
          </w:p>
        </w:tc>
        <w:tc>
          <w:tcPr>
            <w:tcW w:w="2429" w:type="dxa"/>
            <w:gridSpan w:val="2"/>
          </w:tcPr>
          <w:p w14:paraId="74A38864" w14:textId="77777777" w:rsidR="00145552" w:rsidRDefault="00145552" w:rsidP="0093721B">
            <w:pPr>
              <w:rPr>
                <w:rFonts w:ascii="Roboto Condensed" w:hAnsi="Roboto Condensed"/>
              </w:rPr>
            </w:pPr>
            <w:r w:rsidRPr="00145552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350" w:type="dxa"/>
            <w:gridSpan w:val="12"/>
          </w:tcPr>
          <w:p w14:paraId="74A38865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</w:tr>
      <w:tr w:rsidR="00145552" w14:paraId="74A3886A" w14:textId="77777777" w:rsidTr="00812626">
        <w:tc>
          <w:tcPr>
            <w:tcW w:w="827" w:type="dxa"/>
            <w:gridSpan w:val="2"/>
            <w:vMerge/>
          </w:tcPr>
          <w:p w14:paraId="74A38867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68" w14:textId="77777777" w:rsidR="00145552" w:rsidRDefault="00145552" w:rsidP="0093721B">
            <w:pPr>
              <w:rPr>
                <w:rFonts w:ascii="Roboto Condensed" w:hAnsi="Roboto Condensed"/>
              </w:rPr>
            </w:pPr>
            <w:r w:rsidRPr="00145552">
              <w:rPr>
                <w:rFonts w:ascii="Roboto Condensed" w:hAnsi="Roboto Condensed"/>
              </w:rPr>
              <w:t>Projekti eesmärk</w:t>
            </w:r>
            <w:r w:rsidR="00074949">
              <w:rPr>
                <w:rFonts w:ascii="Roboto Condensed" w:hAnsi="Roboto Condensed"/>
              </w:rPr>
              <w:t xml:space="preserve"> </w:t>
            </w:r>
            <w:r w:rsidR="00074949" w:rsidRPr="00074949">
              <w:rPr>
                <w:rFonts w:ascii="Roboto Condensed" w:hAnsi="Roboto Condensed"/>
              </w:rPr>
              <w:t>(projekti abil rajatava infrastruktuuri, arendatavate teenuste kirjeldus)</w:t>
            </w:r>
          </w:p>
        </w:tc>
        <w:tc>
          <w:tcPr>
            <w:tcW w:w="6350" w:type="dxa"/>
            <w:gridSpan w:val="12"/>
          </w:tcPr>
          <w:p w14:paraId="74A38869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</w:tr>
      <w:tr w:rsidR="00145552" w14:paraId="74A38870" w14:textId="77777777" w:rsidTr="00812626">
        <w:tc>
          <w:tcPr>
            <w:tcW w:w="827" w:type="dxa"/>
            <w:gridSpan w:val="2"/>
            <w:vMerge/>
          </w:tcPr>
          <w:p w14:paraId="74A3886B" w14:textId="77777777" w:rsidR="00145552" w:rsidRDefault="0014555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6C" w14:textId="77777777"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3089" w:type="dxa"/>
            <w:gridSpan w:val="6"/>
          </w:tcPr>
          <w:p w14:paraId="74A3886D" w14:textId="77777777"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Alguskuupäev (pp.kk.aa)</w:t>
            </w:r>
          </w:p>
          <w:p w14:paraId="74A3886E" w14:textId="77777777" w:rsidR="00191876" w:rsidRDefault="0019187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261" w:type="dxa"/>
            <w:gridSpan w:val="6"/>
          </w:tcPr>
          <w:p w14:paraId="74A3886F" w14:textId="77777777"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Lõppkuupäev (pp.kk.aa)</w:t>
            </w:r>
          </w:p>
        </w:tc>
      </w:tr>
      <w:tr w:rsidR="00D475F1" w14:paraId="74A38873" w14:textId="77777777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14:paraId="74A38871" w14:textId="77777777" w:rsidR="00D475F1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2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14:paraId="74A38872" w14:textId="77777777" w:rsidR="00D475F1" w:rsidRDefault="00B519B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Andmed kavandatava objekti kohta </w:t>
            </w:r>
            <w:r w:rsidRPr="00B519B3">
              <w:rPr>
                <w:rFonts w:ascii="Roboto Condensed" w:hAnsi="Roboto Condensed"/>
              </w:rPr>
              <w:t>(kui projekt hõlmab mitut sadamat, tuleb esitada andmed kõikide sadamate kohta)</w:t>
            </w:r>
          </w:p>
        </w:tc>
      </w:tr>
      <w:tr w:rsidR="001E6CB5" w14:paraId="74A38877" w14:textId="77777777" w:rsidTr="00812626">
        <w:tc>
          <w:tcPr>
            <w:tcW w:w="827" w:type="dxa"/>
            <w:gridSpan w:val="2"/>
            <w:vMerge w:val="restart"/>
          </w:tcPr>
          <w:p w14:paraId="74A38874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2.1</w:t>
            </w:r>
          </w:p>
        </w:tc>
        <w:tc>
          <w:tcPr>
            <w:tcW w:w="2429" w:type="dxa"/>
            <w:gridSpan w:val="2"/>
          </w:tcPr>
          <w:p w14:paraId="74A38875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nimi ja aadress</w:t>
            </w:r>
          </w:p>
        </w:tc>
        <w:tc>
          <w:tcPr>
            <w:tcW w:w="6350" w:type="dxa"/>
            <w:gridSpan w:val="12"/>
          </w:tcPr>
          <w:p w14:paraId="74A38876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7B" w14:textId="77777777" w:rsidTr="00812626">
        <w:tc>
          <w:tcPr>
            <w:tcW w:w="827" w:type="dxa"/>
            <w:gridSpan w:val="2"/>
            <w:vMerge/>
          </w:tcPr>
          <w:p w14:paraId="74A38878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79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katastriüksuse number (-id) ja omanik</w:t>
            </w:r>
          </w:p>
        </w:tc>
        <w:tc>
          <w:tcPr>
            <w:tcW w:w="6350" w:type="dxa"/>
            <w:gridSpan w:val="12"/>
          </w:tcPr>
          <w:p w14:paraId="74A3887A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7F" w14:textId="77777777" w:rsidTr="00812626">
        <w:tc>
          <w:tcPr>
            <w:tcW w:w="827" w:type="dxa"/>
            <w:gridSpan w:val="2"/>
            <w:vMerge/>
          </w:tcPr>
          <w:p w14:paraId="74A3887C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7D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sse sissesõidutee omanik</w:t>
            </w:r>
          </w:p>
        </w:tc>
        <w:tc>
          <w:tcPr>
            <w:tcW w:w="6350" w:type="dxa"/>
            <w:gridSpan w:val="12"/>
          </w:tcPr>
          <w:p w14:paraId="74A3887E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3" w14:textId="77777777" w:rsidTr="00812626">
        <w:tc>
          <w:tcPr>
            <w:tcW w:w="827" w:type="dxa"/>
            <w:gridSpan w:val="2"/>
            <w:vMerge/>
          </w:tcPr>
          <w:p w14:paraId="74A38880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1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1E6CB5">
              <w:rPr>
                <w:rFonts w:ascii="Roboto Condensed" w:hAnsi="Roboto Condensed"/>
              </w:rPr>
              <w:t>aotleja kasutusõigus (omanik või lepingu alusel) ja lepingu lõpptähtaeg</w:t>
            </w:r>
          </w:p>
        </w:tc>
        <w:tc>
          <w:tcPr>
            <w:tcW w:w="6350" w:type="dxa"/>
            <w:gridSpan w:val="12"/>
          </w:tcPr>
          <w:p w14:paraId="74A38882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7" w14:textId="77777777" w:rsidTr="00812626">
        <w:tc>
          <w:tcPr>
            <w:tcW w:w="827" w:type="dxa"/>
            <w:gridSpan w:val="2"/>
            <w:vMerge/>
          </w:tcPr>
          <w:p w14:paraId="74A38884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5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töötajate arv</w:t>
            </w:r>
          </w:p>
        </w:tc>
        <w:tc>
          <w:tcPr>
            <w:tcW w:w="6350" w:type="dxa"/>
            <w:gridSpan w:val="12"/>
          </w:tcPr>
          <w:p w14:paraId="74A38886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B" w14:textId="77777777" w:rsidTr="00812626">
        <w:tc>
          <w:tcPr>
            <w:tcW w:w="827" w:type="dxa"/>
            <w:gridSpan w:val="2"/>
            <w:vMerge/>
          </w:tcPr>
          <w:p w14:paraId="74A38888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9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kutseliste kalurite arv</w:t>
            </w:r>
          </w:p>
        </w:tc>
        <w:tc>
          <w:tcPr>
            <w:tcW w:w="6350" w:type="dxa"/>
            <w:gridSpan w:val="12"/>
          </w:tcPr>
          <w:p w14:paraId="74A3888A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8F" w14:textId="77777777" w:rsidTr="00812626">
        <w:tc>
          <w:tcPr>
            <w:tcW w:w="827" w:type="dxa"/>
            <w:gridSpan w:val="2"/>
            <w:vMerge/>
          </w:tcPr>
          <w:p w14:paraId="74A3888C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8D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kalapüügiloa omanike arv</w:t>
            </w:r>
          </w:p>
        </w:tc>
        <w:tc>
          <w:tcPr>
            <w:tcW w:w="6350" w:type="dxa"/>
            <w:gridSpan w:val="12"/>
          </w:tcPr>
          <w:p w14:paraId="74A3888E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93" w14:textId="77777777" w:rsidTr="00812626">
        <w:tc>
          <w:tcPr>
            <w:tcW w:w="827" w:type="dxa"/>
            <w:gridSpan w:val="2"/>
            <w:vMerge/>
          </w:tcPr>
          <w:p w14:paraId="74A38890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1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harrastuskalurite arv</w:t>
            </w:r>
          </w:p>
        </w:tc>
        <w:tc>
          <w:tcPr>
            <w:tcW w:w="6350" w:type="dxa"/>
            <w:gridSpan w:val="12"/>
          </w:tcPr>
          <w:p w14:paraId="74A38892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97" w14:textId="77777777" w:rsidTr="00812626">
        <w:tc>
          <w:tcPr>
            <w:tcW w:w="827" w:type="dxa"/>
            <w:gridSpan w:val="2"/>
            <w:vMerge/>
          </w:tcPr>
          <w:p w14:paraId="74A38894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5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</w:t>
            </w:r>
            <w:r w:rsidRPr="001E6CB5">
              <w:rPr>
                <w:rFonts w:ascii="Roboto Condensed" w:hAnsi="Roboto Condensed"/>
              </w:rPr>
              <w:t>iimase kolme aasta väikesemahulise rannapüügi lossimine (kg)</w:t>
            </w:r>
          </w:p>
        </w:tc>
        <w:tc>
          <w:tcPr>
            <w:tcW w:w="6350" w:type="dxa"/>
            <w:gridSpan w:val="12"/>
          </w:tcPr>
          <w:p w14:paraId="74A38896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14:paraId="74A3889B" w14:textId="77777777" w:rsidTr="00812626">
        <w:tc>
          <w:tcPr>
            <w:tcW w:w="827" w:type="dxa"/>
            <w:gridSpan w:val="2"/>
            <w:vMerge/>
          </w:tcPr>
          <w:p w14:paraId="74A38898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9" w14:textId="77777777"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muude isikute arv (harrastussõitjad, ettevõtjad sadama territooriumil jt)</w:t>
            </w:r>
          </w:p>
        </w:tc>
        <w:tc>
          <w:tcPr>
            <w:tcW w:w="6350" w:type="dxa"/>
            <w:gridSpan w:val="12"/>
          </w:tcPr>
          <w:p w14:paraId="74A3889A" w14:textId="77777777"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074949" w14:paraId="74A3889F" w14:textId="77777777" w:rsidTr="00812626">
        <w:tc>
          <w:tcPr>
            <w:tcW w:w="827" w:type="dxa"/>
            <w:gridSpan w:val="2"/>
            <w:vMerge w:val="restart"/>
            <w:tcBorders>
              <w:top w:val="nil"/>
            </w:tcBorders>
          </w:tcPr>
          <w:p w14:paraId="74A3889C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9D" w14:textId="77777777" w:rsidR="00074949" w:rsidRDefault="0007494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sügavus ja sadama sildumiskohtade arv taotluse esitamise ajal ja pärast projekti lõppu</w:t>
            </w:r>
          </w:p>
        </w:tc>
        <w:tc>
          <w:tcPr>
            <w:tcW w:w="6350" w:type="dxa"/>
            <w:gridSpan w:val="12"/>
          </w:tcPr>
          <w:p w14:paraId="74A3889E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074949" w14:paraId="74A388A3" w14:textId="77777777" w:rsidTr="00812626">
        <w:tc>
          <w:tcPr>
            <w:tcW w:w="827" w:type="dxa"/>
            <w:gridSpan w:val="2"/>
            <w:vMerge/>
            <w:tcBorders>
              <w:top w:val="nil"/>
            </w:tcBorders>
          </w:tcPr>
          <w:p w14:paraId="74A388A0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14:paraId="74A388A1" w14:textId="77777777" w:rsidR="00074949" w:rsidRDefault="0007494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</w:t>
            </w:r>
            <w:r w:rsidRPr="001E6CB5">
              <w:rPr>
                <w:rFonts w:ascii="Roboto Condensed" w:hAnsi="Roboto Condensed"/>
              </w:rPr>
              <w:t>iimase kolme aasta jooksul sadamas tehtud investeeringud (tegevus, maksumus)</w:t>
            </w:r>
          </w:p>
        </w:tc>
        <w:tc>
          <w:tcPr>
            <w:tcW w:w="6350" w:type="dxa"/>
            <w:gridSpan w:val="12"/>
          </w:tcPr>
          <w:p w14:paraId="74A388A2" w14:textId="77777777" w:rsid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074949" w14:paraId="74A388A6" w14:textId="77777777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14:paraId="74A388A4" w14:textId="77777777"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  <w:r w:rsidRPr="00074949">
              <w:rPr>
                <w:rFonts w:ascii="Roboto Condensed" w:hAnsi="Roboto Condensed"/>
                <w:b/>
              </w:rPr>
              <w:t>4.3</w:t>
            </w:r>
          </w:p>
        </w:tc>
        <w:tc>
          <w:tcPr>
            <w:tcW w:w="8779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A388A5" w14:textId="77777777"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  <w:r w:rsidRPr="00074949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074949" w14:paraId="74A388AB" w14:textId="77777777" w:rsidTr="00EF757D">
        <w:trPr>
          <w:trHeight w:val="485"/>
        </w:trPr>
        <w:tc>
          <w:tcPr>
            <w:tcW w:w="827" w:type="dxa"/>
            <w:gridSpan w:val="2"/>
            <w:shd w:val="clear" w:color="auto" w:fill="FFFFFF" w:themeFill="background1"/>
          </w:tcPr>
          <w:p w14:paraId="74A388A7" w14:textId="77777777"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8779" w:type="dxa"/>
            <w:gridSpan w:val="14"/>
            <w:shd w:val="clear" w:color="auto" w:fill="FFFFFF" w:themeFill="background1"/>
          </w:tcPr>
          <w:tbl>
            <w:tblPr>
              <w:tblStyle w:val="Kontuurtabel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</w:tblGrid>
            <w:tr w:rsidR="009A5C5D" w14:paraId="74A388A9" w14:textId="77777777" w:rsidTr="009A5C5D">
              <w:tc>
                <w:tcPr>
                  <w:tcW w:w="2420" w:type="dxa"/>
                  <w:tcBorders>
                    <w:left w:val="nil"/>
                    <w:bottom w:val="nil"/>
                  </w:tcBorders>
                </w:tcPr>
                <w:p w14:paraId="74A388A8" w14:textId="77777777" w:rsidR="009A5C5D" w:rsidRDefault="009A5C5D" w:rsidP="0093721B">
                  <w:pPr>
                    <w:rPr>
                      <w:rFonts w:ascii="Roboto Condensed" w:hAnsi="Roboto Condensed"/>
                    </w:rPr>
                  </w:pPr>
                  <w:r w:rsidRPr="009A5C5D">
                    <w:rPr>
                      <w:rFonts w:ascii="Roboto Condensed" w:hAnsi="Roboto Condensed"/>
                    </w:rPr>
                    <w:t>Taotletava toetuse määr</w:t>
                  </w:r>
                </w:p>
              </w:tc>
            </w:tr>
          </w:tbl>
          <w:p w14:paraId="74A388AA" w14:textId="77777777" w:rsidR="00074949" w:rsidRP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413955" w14:paraId="74A388B2" w14:textId="77777777" w:rsidTr="00EF239D">
        <w:tc>
          <w:tcPr>
            <w:tcW w:w="827" w:type="dxa"/>
            <w:gridSpan w:val="2"/>
          </w:tcPr>
          <w:p w14:paraId="74A388AC" w14:textId="77777777" w:rsidR="00413955" w:rsidRPr="00B90764" w:rsidRDefault="00413955" w:rsidP="00413955"/>
        </w:tc>
        <w:tc>
          <w:tcPr>
            <w:tcW w:w="2429" w:type="dxa"/>
            <w:gridSpan w:val="2"/>
            <w:shd w:val="clear" w:color="auto" w:fill="C2D69B" w:themeFill="accent3" w:themeFillTint="99"/>
          </w:tcPr>
          <w:p w14:paraId="74A388AD" w14:textId="77777777" w:rsidR="00413955" w:rsidRPr="00EF757D" w:rsidRDefault="00413955" w:rsidP="00413955">
            <w:pPr>
              <w:rPr>
                <w:b/>
              </w:rPr>
            </w:pPr>
            <w:r w:rsidRPr="00EF757D">
              <w:rPr>
                <w:b/>
              </w:rPr>
              <w:t>Abikõlbliku kulu sisu</w:t>
            </w:r>
          </w:p>
        </w:tc>
        <w:tc>
          <w:tcPr>
            <w:tcW w:w="779" w:type="dxa"/>
            <w:gridSpan w:val="2"/>
            <w:shd w:val="clear" w:color="auto" w:fill="C2D69B" w:themeFill="accent3" w:themeFillTint="99"/>
          </w:tcPr>
          <w:p w14:paraId="626915E3" w14:textId="406B4C8F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</w:tcPr>
          <w:p w14:paraId="74A388AE" w14:textId="6F64EAA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559" w:type="dxa"/>
            <w:gridSpan w:val="3"/>
            <w:shd w:val="clear" w:color="auto" w:fill="C2D69B" w:themeFill="accent3" w:themeFillTint="99"/>
          </w:tcPr>
          <w:p w14:paraId="74A388AF" w14:textId="4F3B9691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</w:tcPr>
          <w:p w14:paraId="74A388B0" w14:textId="35F2C65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6D12A56C" w14:textId="1E6A23EC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14:paraId="74A388B1" w14:textId="7B768C2B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8B9" w14:textId="77777777" w:rsidTr="00EF239D">
        <w:tc>
          <w:tcPr>
            <w:tcW w:w="827" w:type="dxa"/>
            <w:gridSpan w:val="2"/>
          </w:tcPr>
          <w:p w14:paraId="74A388B3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</w:t>
            </w:r>
          </w:p>
        </w:tc>
        <w:tc>
          <w:tcPr>
            <w:tcW w:w="2429" w:type="dxa"/>
            <w:gridSpan w:val="2"/>
          </w:tcPr>
          <w:p w14:paraId="74A388B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</w:t>
            </w:r>
            <w:r w:rsidRPr="009A5C5D">
              <w:rPr>
                <w:rFonts w:ascii="Roboto Condensed" w:hAnsi="Roboto Condensed"/>
              </w:rPr>
              <w:t>ajatise, tehnosüsteemi laiendamine või uuendamine, akvatooriumi või sadama sissesõidutee süvendamine</w:t>
            </w:r>
          </w:p>
        </w:tc>
        <w:tc>
          <w:tcPr>
            <w:tcW w:w="779" w:type="dxa"/>
            <w:gridSpan w:val="2"/>
          </w:tcPr>
          <w:p w14:paraId="3D56CE8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B5" w14:textId="6D7BB18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B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B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0C39CD5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B8" w14:textId="4A49CC92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C0" w14:textId="77777777" w:rsidTr="00EF239D">
        <w:tc>
          <w:tcPr>
            <w:tcW w:w="827" w:type="dxa"/>
            <w:gridSpan w:val="2"/>
          </w:tcPr>
          <w:p w14:paraId="74A388BA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2</w:t>
            </w:r>
          </w:p>
        </w:tc>
        <w:tc>
          <w:tcPr>
            <w:tcW w:w="2429" w:type="dxa"/>
            <w:gridSpan w:val="2"/>
          </w:tcPr>
          <w:p w14:paraId="74A388B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9A5C5D">
              <w:rPr>
                <w:rFonts w:ascii="Roboto Condensed" w:hAnsi="Roboto Condensed"/>
              </w:rPr>
              <w:t>olmuvaba teekatte paigaldamine või uuendamine</w:t>
            </w:r>
          </w:p>
        </w:tc>
        <w:tc>
          <w:tcPr>
            <w:tcW w:w="779" w:type="dxa"/>
            <w:gridSpan w:val="2"/>
          </w:tcPr>
          <w:p w14:paraId="3722DA3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BC" w14:textId="19AA58F1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B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B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3BA980A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BF" w14:textId="6BE7EE2F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C7" w14:textId="77777777" w:rsidTr="00EF239D">
        <w:tc>
          <w:tcPr>
            <w:tcW w:w="827" w:type="dxa"/>
            <w:gridSpan w:val="2"/>
          </w:tcPr>
          <w:p w14:paraId="74A388C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3</w:t>
            </w:r>
          </w:p>
        </w:tc>
        <w:tc>
          <w:tcPr>
            <w:tcW w:w="2429" w:type="dxa"/>
            <w:gridSpan w:val="2"/>
          </w:tcPr>
          <w:p w14:paraId="74A388C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ala lossimiseks ja jahutamiseks vajalikud seadmed ja vahendid</w:t>
            </w:r>
          </w:p>
        </w:tc>
        <w:tc>
          <w:tcPr>
            <w:tcW w:w="779" w:type="dxa"/>
            <w:gridSpan w:val="2"/>
          </w:tcPr>
          <w:p w14:paraId="6FC13D4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C3" w14:textId="216D0E10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C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C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6CA63A4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C6" w14:textId="19765BA3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CE" w14:textId="77777777" w:rsidTr="00EF239D">
        <w:tc>
          <w:tcPr>
            <w:tcW w:w="827" w:type="dxa"/>
            <w:gridSpan w:val="2"/>
          </w:tcPr>
          <w:p w14:paraId="74A388C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4</w:t>
            </w:r>
          </w:p>
        </w:tc>
        <w:tc>
          <w:tcPr>
            <w:tcW w:w="2429" w:type="dxa"/>
            <w:gridSpan w:val="2"/>
          </w:tcPr>
          <w:p w14:paraId="74A388C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ütuse tankla, kütuse veok ja tankimisseadmed</w:t>
            </w:r>
          </w:p>
        </w:tc>
        <w:tc>
          <w:tcPr>
            <w:tcW w:w="779" w:type="dxa"/>
            <w:gridSpan w:val="2"/>
          </w:tcPr>
          <w:p w14:paraId="0457FAB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CA" w14:textId="063A443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C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C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2D12DA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CD" w14:textId="3D2941E1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D5" w14:textId="77777777" w:rsidTr="00EF239D">
        <w:tc>
          <w:tcPr>
            <w:tcW w:w="827" w:type="dxa"/>
            <w:gridSpan w:val="2"/>
          </w:tcPr>
          <w:p w14:paraId="74A388C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5</w:t>
            </w:r>
          </w:p>
        </w:tc>
        <w:tc>
          <w:tcPr>
            <w:tcW w:w="2429" w:type="dxa"/>
            <w:gridSpan w:val="2"/>
          </w:tcPr>
          <w:p w14:paraId="74A388D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alurite olmehoone ja püügivahendite hoiuruumi ehitamine või uuendamine</w:t>
            </w:r>
          </w:p>
        </w:tc>
        <w:tc>
          <w:tcPr>
            <w:tcW w:w="779" w:type="dxa"/>
            <w:gridSpan w:val="2"/>
          </w:tcPr>
          <w:p w14:paraId="22D8707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D1" w14:textId="411D79DA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D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D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345819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D4" w14:textId="259E418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DC" w14:textId="77777777" w:rsidTr="00EF239D">
        <w:tc>
          <w:tcPr>
            <w:tcW w:w="827" w:type="dxa"/>
            <w:gridSpan w:val="2"/>
          </w:tcPr>
          <w:p w14:paraId="74A388D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6</w:t>
            </w:r>
          </w:p>
        </w:tc>
        <w:tc>
          <w:tcPr>
            <w:tcW w:w="2429" w:type="dxa"/>
            <w:gridSpan w:val="2"/>
          </w:tcPr>
          <w:p w14:paraId="74A388D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H</w:t>
            </w:r>
            <w:r w:rsidRPr="009A5C5D">
              <w:rPr>
                <w:rFonts w:ascii="Roboto Condensed" w:hAnsi="Roboto Condensed"/>
              </w:rPr>
              <w:t>eitmete ja jäätmete käitluseks ning reostustõrjeks vajalikud seadmed ja vahendid</w:t>
            </w:r>
          </w:p>
        </w:tc>
        <w:tc>
          <w:tcPr>
            <w:tcW w:w="779" w:type="dxa"/>
            <w:gridSpan w:val="2"/>
          </w:tcPr>
          <w:p w14:paraId="7E6E0F4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D8" w14:textId="21601764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D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D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D2AB37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DB" w14:textId="537F13E2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E3" w14:textId="77777777" w:rsidTr="00EF239D">
        <w:tc>
          <w:tcPr>
            <w:tcW w:w="827" w:type="dxa"/>
            <w:gridSpan w:val="2"/>
          </w:tcPr>
          <w:p w14:paraId="74A388D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7</w:t>
            </w:r>
          </w:p>
        </w:tc>
        <w:tc>
          <w:tcPr>
            <w:tcW w:w="2429" w:type="dxa"/>
            <w:gridSpan w:val="2"/>
          </w:tcPr>
          <w:p w14:paraId="74A388D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N</w:t>
            </w:r>
            <w:r w:rsidRPr="00044C18">
              <w:rPr>
                <w:rFonts w:ascii="Roboto Condensed" w:hAnsi="Roboto Condensed"/>
              </w:rPr>
              <w:t>avigatsioonimärgistuse ostmine ja paigaldamine</w:t>
            </w:r>
          </w:p>
        </w:tc>
        <w:tc>
          <w:tcPr>
            <w:tcW w:w="779" w:type="dxa"/>
            <w:gridSpan w:val="2"/>
          </w:tcPr>
          <w:p w14:paraId="187E2E5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DF" w14:textId="5DBF8C82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E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E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1B1D01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E2" w14:textId="2CAB4639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EA" w14:textId="77777777" w:rsidTr="00EF239D">
        <w:tc>
          <w:tcPr>
            <w:tcW w:w="827" w:type="dxa"/>
            <w:gridSpan w:val="2"/>
          </w:tcPr>
          <w:p w14:paraId="74A388E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8</w:t>
            </w:r>
          </w:p>
        </w:tc>
        <w:tc>
          <w:tcPr>
            <w:tcW w:w="2429" w:type="dxa"/>
            <w:gridSpan w:val="2"/>
          </w:tcPr>
          <w:p w14:paraId="74A388E5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044C18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779" w:type="dxa"/>
            <w:gridSpan w:val="2"/>
          </w:tcPr>
          <w:p w14:paraId="52ED9D5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E6" w14:textId="3264751D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E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E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265192D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E9" w14:textId="179410B4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F1" w14:textId="77777777" w:rsidTr="00EF239D">
        <w:tc>
          <w:tcPr>
            <w:tcW w:w="827" w:type="dxa"/>
            <w:gridSpan w:val="2"/>
          </w:tcPr>
          <w:p w14:paraId="74A388E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9</w:t>
            </w:r>
          </w:p>
        </w:tc>
        <w:tc>
          <w:tcPr>
            <w:tcW w:w="2429" w:type="dxa"/>
            <w:gridSpan w:val="2"/>
          </w:tcPr>
          <w:p w14:paraId="74A388EC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044C18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779" w:type="dxa"/>
            <w:gridSpan w:val="2"/>
          </w:tcPr>
          <w:p w14:paraId="142E928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ED" w14:textId="5AAF5A78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E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E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552872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F0" w14:textId="486E2A1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F8" w14:textId="77777777" w:rsidTr="00EF239D">
        <w:tc>
          <w:tcPr>
            <w:tcW w:w="827" w:type="dxa"/>
            <w:gridSpan w:val="2"/>
          </w:tcPr>
          <w:p w14:paraId="74A388F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0</w:t>
            </w:r>
          </w:p>
        </w:tc>
        <w:tc>
          <w:tcPr>
            <w:tcW w:w="2429" w:type="dxa"/>
            <w:gridSpan w:val="2"/>
          </w:tcPr>
          <w:p w14:paraId="74A388F3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44C18">
              <w:rPr>
                <w:rFonts w:ascii="Roboto Condensed" w:hAnsi="Roboto Condensed"/>
              </w:rPr>
              <w:t>Et</w:t>
            </w:r>
            <w:r>
              <w:rPr>
                <w:rFonts w:ascii="Roboto Condensed" w:hAnsi="Roboto Condensed"/>
              </w:rPr>
              <w:t xml:space="preserve">tevalmistav töö (määruse §2 lg3 </w:t>
            </w:r>
            <w:r w:rsidRPr="00044C18">
              <w:rPr>
                <w:rFonts w:ascii="Roboto Condensed" w:hAnsi="Roboto Condensed"/>
              </w:rPr>
              <w:t>tähenduses)</w:t>
            </w:r>
          </w:p>
        </w:tc>
        <w:tc>
          <w:tcPr>
            <w:tcW w:w="779" w:type="dxa"/>
            <w:gridSpan w:val="2"/>
          </w:tcPr>
          <w:p w14:paraId="6B1288F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F4" w14:textId="4F7588EB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F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F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00ED364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F7" w14:textId="0DAEAB45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8FF" w14:textId="77777777" w:rsidTr="00EF239D">
        <w:tc>
          <w:tcPr>
            <w:tcW w:w="827" w:type="dxa"/>
            <w:gridSpan w:val="2"/>
          </w:tcPr>
          <w:p w14:paraId="74A388F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1</w:t>
            </w:r>
          </w:p>
        </w:tc>
        <w:tc>
          <w:tcPr>
            <w:tcW w:w="2429" w:type="dxa"/>
            <w:gridSpan w:val="2"/>
          </w:tcPr>
          <w:p w14:paraId="74A388FA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44C18">
              <w:rPr>
                <w:rFonts w:ascii="Roboto Condensed" w:hAnsi="Roboto Condensed"/>
              </w:rPr>
              <w:t>Muud tegevuse elluviimiseks vajalikud kulud</w:t>
            </w:r>
          </w:p>
        </w:tc>
        <w:tc>
          <w:tcPr>
            <w:tcW w:w="779" w:type="dxa"/>
            <w:gridSpan w:val="2"/>
          </w:tcPr>
          <w:p w14:paraId="77BD411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8FB" w14:textId="0B16761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8F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8F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43FDB83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8FE" w14:textId="1E086B01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06" w14:textId="77777777" w:rsidTr="00EF239D">
        <w:tc>
          <w:tcPr>
            <w:tcW w:w="827" w:type="dxa"/>
            <w:gridSpan w:val="2"/>
          </w:tcPr>
          <w:p w14:paraId="74A3890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2</w:t>
            </w:r>
          </w:p>
        </w:tc>
        <w:tc>
          <w:tcPr>
            <w:tcW w:w="2429" w:type="dxa"/>
            <w:gridSpan w:val="2"/>
          </w:tcPr>
          <w:p w14:paraId="74A38901" w14:textId="77777777" w:rsidR="004D06B4" w:rsidRPr="00044C18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779" w:type="dxa"/>
            <w:gridSpan w:val="2"/>
          </w:tcPr>
          <w:p w14:paraId="725C766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902" w14:textId="0CB0B6AB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90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90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2644421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905" w14:textId="33177730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0D" w14:textId="77777777" w:rsidTr="00EF239D">
        <w:tc>
          <w:tcPr>
            <w:tcW w:w="827" w:type="dxa"/>
            <w:gridSpan w:val="2"/>
          </w:tcPr>
          <w:p w14:paraId="74A3890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3</w:t>
            </w:r>
          </w:p>
        </w:tc>
        <w:tc>
          <w:tcPr>
            <w:tcW w:w="2429" w:type="dxa"/>
            <w:gridSpan w:val="2"/>
          </w:tcPr>
          <w:p w14:paraId="74A38908" w14:textId="77777777" w:rsidR="004D06B4" w:rsidRPr="00044C18" w:rsidRDefault="004D06B4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779" w:type="dxa"/>
            <w:gridSpan w:val="2"/>
          </w:tcPr>
          <w:p w14:paraId="361808A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14:paraId="74A38909" w14:textId="4F84D624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14:paraId="74A3890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14:paraId="74A3890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0BF36C7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14:paraId="74A3890C" w14:textId="6310860C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10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0E" w14:textId="77777777" w:rsidR="00044C18" w:rsidRPr="00044C18" w:rsidRDefault="00044C18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4.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90F" w14:textId="77777777" w:rsidR="00044C18" w:rsidRPr="00044C18" w:rsidRDefault="00044C18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044C18" w14:paraId="74A38915" w14:textId="77777777" w:rsidTr="00A606C2">
        <w:tc>
          <w:tcPr>
            <w:tcW w:w="817" w:type="dxa"/>
          </w:tcPr>
          <w:p w14:paraId="74A38911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1</w:t>
            </w:r>
          </w:p>
        </w:tc>
        <w:tc>
          <w:tcPr>
            <w:tcW w:w="8789" w:type="dxa"/>
            <w:gridSpan w:val="15"/>
          </w:tcPr>
          <w:p w14:paraId="74A38912" w14:textId="77777777"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elluviimise ja toetuse vajalikkuse põh</w:t>
            </w:r>
            <w:r w:rsidR="00B179C4">
              <w:rPr>
                <w:rFonts w:ascii="Roboto Condensed" w:hAnsi="Roboto Condensed"/>
                <w:b/>
              </w:rPr>
              <w:t>jendus, hetkeolukorra kirjeldus</w:t>
            </w:r>
          </w:p>
          <w:p w14:paraId="74A38913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14:paraId="74A38914" w14:textId="77777777"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44C18" w14:paraId="74A3891A" w14:textId="77777777" w:rsidTr="00A606C2">
        <w:tc>
          <w:tcPr>
            <w:tcW w:w="817" w:type="dxa"/>
          </w:tcPr>
          <w:p w14:paraId="74A38916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2</w:t>
            </w:r>
          </w:p>
        </w:tc>
        <w:tc>
          <w:tcPr>
            <w:tcW w:w="8789" w:type="dxa"/>
            <w:gridSpan w:val="15"/>
          </w:tcPr>
          <w:p w14:paraId="74A38917" w14:textId="77777777" w:rsidR="00044C18" w:rsidRP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14:paraId="74A38918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  <w:p w14:paraId="74A38919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1F" w14:textId="77777777" w:rsidTr="00A606C2">
        <w:tc>
          <w:tcPr>
            <w:tcW w:w="817" w:type="dxa"/>
          </w:tcPr>
          <w:p w14:paraId="74A3891B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3</w:t>
            </w:r>
          </w:p>
        </w:tc>
        <w:tc>
          <w:tcPr>
            <w:tcW w:w="8789" w:type="dxa"/>
            <w:gridSpan w:val="15"/>
          </w:tcPr>
          <w:p w14:paraId="74A3891C" w14:textId="77777777" w:rsidR="00044C18" w:rsidRP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14:paraId="74A3891D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  <w:p w14:paraId="74A3891E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25" w14:textId="77777777" w:rsidTr="00A606C2">
        <w:tc>
          <w:tcPr>
            <w:tcW w:w="817" w:type="dxa"/>
          </w:tcPr>
          <w:p w14:paraId="74A38920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4</w:t>
            </w:r>
          </w:p>
        </w:tc>
        <w:tc>
          <w:tcPr>
            <w:tcW w:w="8789" w:type="dxa"/>
            <w:gridSpan w:val="15"/>
          </w:tcPr>
          <w:p w14:paraId="74A38921" w14:textId="77777777"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öajale arvestatud töötajate arv</w:t>
            </w:r>
            <w:r w:rsidRPr="00F7087F">
              <w:rPr>
                <w:rFonts w:ascii="Roboto Condensed" w:hAnsi="Roboto Condensed"/>
                <w:b/>
              </w:rPr>
              <w:t>, loodud ettevõtete arv)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</w:p>
          <w:p w14:paraId="74A38922" w14:textId="77777777" w:rsidR="000B1E2E" w:rsidRPr="00F7087F" w:rsidRDefault="000B1E2E" w:rsidP="0093721B">
            <w:pPr>
              <w:rPr>
                <w:rFonts w:ascii="Roboto Condensed" w:hAnsi="Roboto Condensed"/>
                <w:b/>
              </w:rPr>
            </w:pPr>
          </w:p>
          <w:p w14:paraId="74A38923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  <w:p w14:paraId="74A38924" w14:textId="77777777"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14:paraId="74A3892A" w14:textId="77777777" w:rsidTr="00A606C2">
        <w:tc>
          <w:tcPr>
            <w:tcW w:w="817" w:type="dxa"/>
          </w:tcPr>
          <w:p w14:paraId="74A38926" w14:textId="77777777"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5</w:t>
            </w:r>
          </w:p>
        </w:tc>
        <w:tc>
          <w:tcPr>
            <w:tcW w:w="8789" w:type="dxa"/>
            <w:gridSpan w:val="15"/>
          </w:tcPr>
          <w:p w14:paraId="74A38927" w14:textId="77777777"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oodatavad tulemused ja mõjud kalandussektorile (kirjeldada projekti mõju sadamat kasutavatele kaluritele, mõju või muutus tarneahelale, kasusaajate arv, mõju kala kvaliteedile jne)</w:t>
            </w:r>
          </w:p>
          <w:p w14:paraId="74A38928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14:paraId="74A38929" w14:textId="77777777"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F7087F" w14:paraId="74A3892F" w14:textId="77777777" w:rsidTr="00A606C2">
        <w:tc>
          <w:tcPr>
            <w:tcW w:w="817" w:type="dxa"/>
          </w:tcPr>
          <w:p w14:paraId="74A3892B" w14:textId="77777777" w:rsidR="00F7087F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6</w:t>
            </w:r>
          </w:p>
        </w:tc>
        <w:tc>
          <w:tcPr>
            <w:tcW w:w="8789" w:type="dxa"/>
            <w:gridSpan w:val="15"/>
          </w:tcPr>
          <w:p w14:paraId="74A3892C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mõju läbivatele teemadele (regionaalsele arengule, keskkonnahoiule, kodanikuühiskonna arengule, võrdsete võimaluste tagamisele)</w:t>
            </w:r>
          </w:p>
          <w:p w14:paraId="74A3892D" w14:textId="77777777"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14:paraId="74A3892E" w14:textId="77777777"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606C2" w14:paraId="74A38932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30" w14:textId="77777777" w:rsidR="00A606C2" w:rsidRPr="00A606C2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4.5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14:paraId="74A38931" w14:textId="77777777" w:rsidR="00A606C2" w:rsidRPr="00F7087F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A606C2" w14:paraId="74A3893B" w14:textId="77777777" w:rsidTr="00A606C2">
        <w:tc>
          <w:tcPr>
            <w:tcW w:w="817" w:type="dxa"/>
          </w:tcPr>
          <w:p w14:paraId="74A3893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3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14:paraId="74A38935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34" w:type="dxa"/>
            <w:gridSpan w:val="2"/>
          </w:tcPr>
          <w:p w14:paraId="74A38936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45" w:type="dxa"/>
            <w:gridSpan w:val="2"/>
          </w:tcPr>
          <w:p w14:paraId="74A38937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teine majandus-aasta</w:t>
            </w:r>
          </w:p>
        </w:tc>
        <w:tc>
          <w:tcPr>
            <w:tcW w:w="1187" w:type="dxa"/>
            <w:gridSpan w:val="3"/>
          </w:tcPr>
          <w:p w14:paraId="74A38938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kolmas majandus-aasta</w:t>
            </w:r>
          </w:p>
        </w:tc>
        <w:tc>
          <w:tcPr>
            <w:tcW w:w="1187" w:type="dxa"/>
            <w:gridSpan w:val="2"/>
          </w:tcPr>
          <w:p w14:paraId="74A38939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neljas majandus-aasta</w:t>
            </w:r>
          </w:p>
        </w:tc>
        <w:tc>
          <w:tcPr>
            <w:tcW w:w="1301" w:type="dxa"/>
            <w:gridSpan w:val="2"/>
          </w:tcPr>
          <w:p w14:paraId="74A3893A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viies majandus-aasta</w:t>
            </w:r>
          </w:p>
        </w:tc>
      </w:tr>
      <w:tr w:rsidR="00A606C2" w14:paraId="74A38944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3C" w14:textId="77777777" w:rsidR="00A606C2" w:rsidRDefault="00A606C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5.1</w:t>
            </w:r>
          </w:p>
        </w:tc>
        <w:tc>
          <w:tcPr>
            <w:tcW w:w="1552" w:type="dxa"/>
            <w:gridSpan w:val="2"/>
            <w:shd w:val="clear" w:color="auto" w:fill="C2D69B" w:themeFill="accent3" w:themeFillTint="99"/>
          </w:tcPr>
          <w:p w14:paraId="74A3893D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ulud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14:paraId="74A3893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74A3893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  <w:shd w:val="clear" w:color="auto" w:fill="C2D69B" w:themeFill="accent3" w:themeFillTint="99"/>
          </w:tcPr>
          <w:p w14:paraId="74A3894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94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94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  <w:shd w:val="clear" w:color="auto" w:fill="C2D69B" w:themeFill="accent3" w:themeFillTint="99"/>
          </w:tcPr>
          <w:p w14:paraId="74A3894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4D" w14:textId="77777777" w:rsidTr="00A606C2">
        <w:tc>
          <w:tcPr>
            <w:tcW w:w="817" w:type="dxa"/>
          </w:tcPr>
          <w:p w14:paraId="74A3894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46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283" w:type="dxa"/>
            <w:gridSpan w:val="2"/>
          </w:tcPr>
          <w:p w14:paraId="74A3894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4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4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4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4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4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56" w14:textId="77777777" w:rsidTr="00A606C2">
        <w:tc>
          <w:tcPr>
            <w:tcW w:w="817" w:type="dxa"/>
          </w:tcPr>
          <w:p w14:paraId="74A3894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4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14:paraId="74A3895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5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5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5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5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5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5F" w14:textId="77777777" w:rsidTr="00A606C2">
        <w:tc>
          <w:tcPr>
            <w:tcW w:w="817" w:type="dxa"/>
          </w:tcPr>
          <w:p w14:paraId="74A3895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5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14:paraId="74A3895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5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5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5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5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5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68" w14:textId="77777777" w:rsidTr="00A606C2">
        <w:tc>
          <w:tcPr>
            <w:tcW w:w="817" w:type="dxa"/>
          </w:tcPr>
          <w:p w14:paraId="74A3896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61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Muud</w:t>
            </w:r>
          </w:p>
        </w:tc>
        <w:tc>
          <w:tcPr>
            <w:tcW w:w="1283" w:type="dxa"/>
            <w:gridSpan w:val="2"/>
          </w:tcPr>
          <w:p w14:paraId="74A3896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6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6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6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6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6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71" w14:textId="77777777" w:rsidTr="00A606C2">
        <w:tc>
          <w:tcPr>
            <w:tcW w:w="817" w:type="dxa"/>
          </w:tcPr>
          <w:p w14:paraId="74A3896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6A" w14:textId="77777777" w:rsidR="00A606C2" w:rsidRPr="00A606C2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283" w:type="dxa"/>
            <w:gridSpan w:val="2"/>
          </w:tcPr>
          <w:p w14:paraId="74A3896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6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6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6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6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7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7A" w14:textId="77777777" w:rsidTr="00A606C2">
        <w:tc>
          <w:tcPr>
            <w:tcW w:w="817" w:type="dxa"/>
            <w:shd w:val="clear" w:color="auto" w:fill="C2D69B" w:themeFill="accent3" w:themeFillTint="99"/>
          </w:tcPr>
          <w:p w14:paraId="74A38972" w14:textId="77777777" w:rsidR="00A606C2" w:rsidRDefault="00A606C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5.2</w:t>
            </w:r>
          </w:p>
        </w:tc>
        <w:tc>
          <w:tcPr>
            <w:tcW w:w="1552" w:type="dxa"/>
            <w:gridSpan w:val="2"/>
            <w:shd w:val="clear" w:color="auto" w:fill="C2D69B" w:themeFill="accent3" w:themeFillTint="99"/>
          </w:tcPr>
          <w:p w14:paraId="74A38973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Kulud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14:paraId="74A3897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14:paraId="74A38975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  <w:shd w:val="clear" w:color="auto" w:fill="C2D69B" w:themeFill="accent3" w:themeFillTint="99"/>
          </w:tcPr>
          <w:p w14:paraId="74A3897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14:paraId="74A3897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14:paraId="74A3897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  <w:shd w:val="clear" w:color="auto" w:fill="C2D69B" w:themeFill="accent3" w:themeFillTint="99"/>
          </w:tcPr>
          <w:p w14:paraId="74A3897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83" w14:textId="77777777" w:rsidTr="00A606C2">
        <w:tc>
          <w:tcPr>
            <w:tcW w:w="817" w:type="dxa"/>
          </w:tcPr>
          <w:p w14:paraId="74A3897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7C" w14:textId="77777777"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283" w:type="dxa"/>
            <w:gridSpan w:val="2"/>
          </w:tcPr>
          <w:p w14:paraId="74A3897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7E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7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8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8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8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8C" w14:textId="77777777" w:rsidTr="00A606C2">
        <w:tc>
          <w:tcPr>
            <w:tcW w:w="817" w:type="dxa"/>
          </w:tcPr>
          <w:p w14:paraId="74A3898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85" w14:textId="77777777" w:rsidR="00A606C2" w:rsidRDefault="00056ADE" w:rsidP="0093721B">
            <w:pPr>
              <w:rPr>
                <w:rFonts w:ascii="Roboto Condensed" w:hAnsi="Roboto Condensed"/>
              </w:rPr>
            </w:pPr>
            <w:r w:rsidRPr="00056ADE"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283" w:type="dxa"/>
            <w:gridSpan w:val="2"/>
          </w:tcPr>
          <w:p w14:paraId="74A3898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87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8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8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8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8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95" w14:textId="77777777" w:rsidTr="00A606C2">
        <w:tc>
          <w:tcPr>
            <w:tcW w:w="817" w:type="dxa"/>
          </w:tcPr>
          <w:p w14:paraId="74A3898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8E" w14:textId="77777777" w:rsidR="00A606C2" w:rsidRDefault="00056ADE" w:rsidP="0093721B">
            <w:pPr>
              <w:rPr>
                <w:rFonts w:ascii="Roboto Condensed" w:hAnsi="Roboto Condensed"/>
              </w:rPr>
            </w:pPr>
            <w:r w:rsidRPr="00056ADE">
              <w:rPr>
                <w:rFonts w:ascii="Roboto Condensed" w:hAnsi="Roboto Condensed"/>
              </w:rPr>
              <w:t>Muud</w:t>
            </w:r>
          </w:p>
        </w:tc>
        <w:tc>
          <w:tcPr>
            <w:tcW w:w="1283" w:type="dxa"/>
            <w:gridSpan w:val="2"/>
          </w:tcPr>
          <w:p w14:paraId="74A3898F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90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91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92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93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94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14:paraId="74A3899E" w14:textId="77777777" w:rsidTr="00A606C2">
        <w:tc>
          <w:tcPr>
            <w:tcW w:w="817" w:type="dxa"/>
          </w:tcPr>
          <w:p w14:paraId="74A38996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14:paraId="74A38997" w14:textId="77777777" w:rsidR="00A606C2" w:rsidRPr="00056ADE" w:rsidRDefault="00056ADE" w:rsidP="0093721B">
            <w:pPr>
              <w:rPr>
                <w:rFonts w:ascii="Roboto Condensed" w:hAnsi="Roboto Condensed"/>
                <w:b/>
              </w:rPr>
            </w:pPr>
            <w:r w:rsidRPr="00056ADE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283" w:type="dxa"/>
            <w:gridSpan w:val="2"/>
          </w:tcPr>
          <w:p w14:paraId="74A38998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14:paraId="74A38999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14:paraId="74A3899A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14:paraId="74A3899B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14:paraId="74A3899C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14:paraId="74A3899D" w14:textId="77777777"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</w:tbl>
    <w:p w14:paraId="74A3899F" w14:textId="77777777" w:rsidR="00A72059" w:rsidRDefault="00A72059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14:paraId="74A389A0" w14:textId="77777777" w:rsidR="00A72059" w:rsidRDefault="00A72059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9A3" w14:textId="77777777" w:rsidTr="00BD1994">
        <w:tc>
          <w:tcPr>
            <w:tcW w:w="5637" w:type="dxa"/>
          </w:tcPr>
          <w:p w14:paraId="74A389A1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9A2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9A6" w14:textId="77777777" w:rsidTr="00BD1994">
        <w:tc>
          <w:tcPr>
            <w:tcW w:w="5637" w:type="dxa"/>
          </w:tcPr>
          <w:p w14:paraId="74A389A4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9A5" w14:textId="77777777"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9AF" w14:textId="125DFBAB" w:rsidR="004335CD" w:rsidRDefault="004335CD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14:paraId="3A8C9C5F" w14:textId="77777777" w:rsidR="004335CD" w:rsidRDefault="004335CD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br w:type="page"/>
      </w:r>
    </w:p>
    <w:p w14:paraId="7458EBE1" w14:textId="77777777" w:rsidR="00095363" w:rsidRDefault="00095363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14:paraId="74A389B0" w14:textId="77777777" w:rsidR="00AF0888" w:rsidRDefault="00056ADE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4: </w:t>
      </w:r>
      <w:r w:rsidRPr="00056ADE">
        <w:rPr>
          <w:rFonts w:ascii="Roboto Condensed" w:hAnsi="Roboto Condensed"/>
          <w:b/>
          <w:sz w:val="24"/>
          <w:szCs w:val="24"/>
        </w:rPr>
        <w:t>koelmualade loomine ja taastamine, mis on suunatud Euroopa Parlamendi ja nõukogu määruse (EL) nr 508/2014 artikli 63 lõike 1 punktis c sätestatud eesmärgi saavutamisele</w:t>
      </w:r>
    </w:p>
    <w:p w14:paraId="74A389B1" w14:textId="77777777" w:rsidR="00673137" w:rsidRDefault="00673137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2150"/>
        <w:gridCol w:w="638"/>
        <w:gridCol w:w="639"/>
        <w:gridCol w:w="1276"/>
        <w:gridCol w:w="1275"/>
        <w:gridCol w:w="1134"/>
        <w:gridCol w:w="1637"/>
        <w:gridCol w:w="36"/>
      </w:tblGrid>
      <w:tr w:rsidR="00673137" w14:paraId="74A389B4" w14:textId="77777777" w:rsidTr="00070F3F">
        <w:trPr>
          <w:gridAfter w:val="1"/>
          <w:wAfter w:w="36" w:type="dxa"/>
        </w:trPr>
        <w:tc>
          <w:tcPr>
            <w:tcW w:w="821" w:type="dxa"/>
            <w:shd w:val="clear" w:color="auto" w:fill="C2D69B" w:themeFill="accent3" w:themeFillTint="99"/>
          </w:tcPr>
          <w:p w14:paraId="74A389B2" w14:textId="77777777" w:rsidR="00673137" w:rsidRPr="00673137" w:rsidRDefault="00673137" w:rsidP="0093721B">
            <w:pPr>
              <w:rPr>
                <w:rFonts w:ascii="Roboto Condensed" w:hAnsi="Roboto Condensed"/>
                <w:b/>
              </w:rPr>
            </w:pPr>
            <w:r w:rsidRPr="00673137">
              <w:rPr>
                <w:rFonts w:ascii="Roboto Condensed" w:hAnsi="Roboto Condensed"/>
                <w:b/>
              </w:rPr>
              <w:t>5</w:t>
            </w:r>
          </w:p>
        </w:tc>
        <w:tc>
          <w:tcPr>
            <w:tcW w:w="8749" w:type="dxa"/>
            <w:gridSpan w:val="7"/>
            <w:shd w:val="clear" w:color="auto" w:fill="C2D69B" w:themeFill="accent3" w:themeFillTint="99"/>
          </w:tcPr>
          <w:p w14:paraId="74A389B3" w14:textId="77777777" w:rsidR="00673137" w:rsidRPr="00673137" w:rsidRDefault="00673137" w:rsidP="0093721B">
            <w:pPr>
              <w:rPr>
                <w:rFonts w:ascii="Roboto Condensed" w:hAnsi="Roboto Condensed"/>
                <w:b/>
              </w:rPr>
            </w:pPr>
            <w:r w:rsidRPr="00673137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B1114C" w14:paraId="74A389B8" w14:textId="77777777" w:rsidTr="00070F3F">
        <w:trPr>
          <w:gridAfter w:val="1"/>
          <w:wAfter w:w="36" w:type="dxa"/>
        </w:trPr>
        <w:tc>
          <w:tcPr>
            <w:tcW w:w="821" w:type="dxa"/>
            <w:vMerge w:val="restart"/>
          </w:tcPr>
          <w:p w14:paraId="74A389B5" w14:textId="77777777"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1</w:t>
            </w:r>
          </w:p>
        </w:tc>
        <w:tc>
          <w:tcPr>
            <w:tcW w:w="2150" w:type="dxa"/>
          </w:tcPr>
          <w:p w14:paraId="74A389B6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673137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599" w:type="dxa"/>
            <w:gridSpan w:val="6"/>
          </w:tcPr>
          <w:p w14:paraId="74A389B7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B1114C" w14:paraId="74A389BC" w14:textId="77777777" w:rsidTr="00070F3F">
        <w:trPr>
          <w:gridAfter w:val="1"/>
          <w:wAfter w:w="36" w:type="dxa"/>
        </w:trPr>
        <w:tc>
          <w:tcPr>
            <w:tcW w:w="821" w:type="dxa"/>
            <w:vMerge/>
          </w:tcPr>
          <w:p w14:paraId="74A389B9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14:paraId="74A389BA" w14:textId="77777777"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</w:t>
            </w:r>
            <w:r w:rsidRPr="00673137">
              <w:rPr>
                <w:rFonts w:ascii="Roboto Condensed" w:hAnsi="Roboto Condensed"/>
              </w:rPr>
              <w:t>rojekti kirjeldus ja eesmärk, sh milliste kalaliikide elu- ja sigimistingimuste parandamiseks on tööd kavandatud</w:t>
            </w:r>
          </w:p>
        </w:tc>
        <w:tc>
          <w:tcPr>
            <w:tcW w:w="6599" w:type="dxa"/>
            <w:gridSpan w:val="6"/>
          </w:tcPr>
          <w:p w14:paraId="74A389BB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B1114C" w14:paraId="74A389C2" w14:textId="77777777" w:rsidTr="00070F3F">
        <w:trPr>
          <w:gridAfter w:val="1"/>
          <w:wAfter w:w="36" w:type="dxa"/>
        </w:trPr>
        <w:tc>
          <w:tcPr>
            <w:tcW w:w="821" w:type="dxa"/>
            <w:vMerge/>
          </w:tcPr>
          <w:p w14:paraId="74A389BD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14:paraId="74A389BE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1277" w:type="dxa"/>
            <w:gridSpan w:val="2"/>
          </w:tcPr>
          <w:p w14:paraId="74A389BF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Alguskuupäev (pp.kk.aa)</w:t>
            </w:r>
          </w:p>
          <w:p w14:paraId="74A389C0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5322" w:type="dxa"/>
            <w:gridSpan w:val="4"/>
          </w:tcPr>
          <w:p w14:paraId="74A389C1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Lõppkuupäev (pp.kk.aa)</w:t>
            </w:r>
          </w:p>
        </w:tc>
      </w:tr>
      <w:tr w:rsidR="00B1114C" w14:paraId="74A389C6" w14:textId="77777777" w:rsidTr="00070F3F">
        <w:trPr>
          <w:gridAfter w:val="1"/>
          <w:wAfter w:w="36" w:type="dxa"/>
        </w:trPr>
        <w:tc>
          <w:tcPr>
            <w:tcW w:w="821" w:type="dxa"/>
            <w:vMerge/>
          </w:tcPr>
          <w:p w14:paraId="74A389C3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14:paraId="74A389C4" w14:textId="77777777"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1114C">
              <w:rPr>
                <w:rFonts w:ascii="Roboto Condensed" w:hAnsi="Roboto Condensed"/>
              </w:rPr>
              <w:t>egevuse elluviimise asukoht (maakond, vald, veekogu nimetus, selle maa katastrinumber, kus tegevus ellu viiakse)</w:t>
            </w:r>
          </w:p>
        </w:tc>
        <w:tc>
          <w:tcPr>
            <w:tcW w:w="6599" w:type="dxa"/>
            <w:gridSpan w:val="6"/>
          </w:tcPr>
          <w:p w14:paraId="74A389C5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6747C7" w14:paraId="74A389C9" w14:textId="77777777" w:rsidTr="00070F3F">
        <w:trPr>
          <w:gridAfter w:val="1"/>
          <w:wAfter w:w="36" w:type="dxa"/>
        </w:trPr>
        <w:tc>
          <w:tcPr>
            <w:tcW w:w="821" w:type="dxa"/>
            <w:shd w:val="clear" w:color="auto" w:fill="C2D69B" w:themeFill="accent3" w:themeFillTint="99"/>
          </w:tcPr>
          <w:p w14:paraId="74A389C7" w14:textId="77777777" w:rsidR="006747C7" w:rsidRPr="006747C7" w:rsidRDefault="006747C7" w:rsidP="0093721B">
            <w:pPr>
              <w:rPr>
                <w:rFonts w:ascii="Roboto Condensed" w:hAnsi="Roboto Condensed"/>
                <w:b/>
              </w:rPr>
            </w:pPr>
            <w:r w:rsidRPr="006747C7">
              <w:rPr>
                <w:rFonts w:ascii="Roboto Condensed" w:hAnsi="Roboto Condensed"/>
                <w:b/>
              </w:rPr>
              <w:t>5.2</w:t>
            </w:r>
          </w:p>
        </w:tc>
        <w:tc>
          <w:tcPr>
            <w:tcW w:w="8749" w:type="dxa"/>
            <w:gridSpan w:val="7"/>
            <w:shd w:val="clear" w:color="auto" w:fill="C2D69B" w:themeFill="accent3" w:themeFillTint="99"/>
          </w:tcPr>
          <w:p w14:paraId="74A389C8" w14:textId="77777777" w:rsidR="006747C7" w:rsidRPr="006747C7" w:rsidRDefault="006747C7" w:rsidP="0093721B">
            <w:pPr>
              <w:rPr>
                <w:rFonts w:ascii="Roboto Condensed" w:hAnsi="Roboto Condensed"/>
                <w:b/>
              </w:rPr>
            </w:pPr>
            <w:r w:rsidRPr="006747C7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413955" w14:paraId="74A389D0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CA" w14:textId="77777777" w:rsidR="00413955" w:rsidRPr="00F92144" w:rsidRDefault="00413955" w:rsidP="00413955"/>
        </w:tc>
        <w:tc>
          <w:tcPr>
            <w:tcW w:w="2150" w:type="dxa"/>
            <w:shd w:val="clear" w:color="auto" w:fill="C2D69B" w:themeFill="accent3" w:themeFillTint="99"/>
          </w:tcPr>
          <w:p w14:paraId="74A389CB" w14:textId="77777777" w:rsidR="00413955" w:rsidRPr="000E277B" w:rsidRDefault="00413955" w:rsidP="00413955">
            <w:pPr>
              <w:rPr>
                <w:b/>
              </w:rPr>
            </w:pPr>
            <w:r w:rsidRPr="000E277B">
              <w:rPr>
                <w:b/>
              </w:rPr>
              <w:t>Abikõlbliku kulu sisu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14:paraId="05C0ED57" w14:textId="2B0C20C5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14:paraId="74A389CC" w14:textId="0B51DE5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4A389CD" w14:textId="621173BF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74A389CE" w14:textId="51F5A8E0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0E3545E" w14:textId="70A27549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637" w:type="dxa"/>
            <w:shd w:val="clear" w:color="auto" w:fill="C2D69B" w:themeFill="accent3" w:themeFillTint="99"/>
          </w:tcPr>
          <w:p w14:paraId="74A389CF" w14:textId="273C4811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9D7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D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1</w:t>
            </w:r>
          </w:p>
        </w:tc>
        <w:tc>
          <w:tcPr>
            <w:tcW w:w="2150" w:type="dxa"/>
          </w:tcPr>
          <w:p w14:paraId="74A389D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ud tööde tegemise kulud</w:t>
            </w:r>
          </w:p>
        </w:tc>
        <w:tc>
          <w:tcPr>
            <w:tcW w:w="638" w:type="dxa"/>
          </w:tcPr>
          <w:p w14:paraId="36FC187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D3" w14:textId="5540EE20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D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D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671C7CA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D6" w14:textId="6EE876A5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DE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D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2</w:t>
            </w:r>
          </w:p>
        </w:tc>
        <w:tc>
          <w:tcPr>
            <w:tcW w:w="2150" w:type="dxa"/>
          </w:tcPr>
          <w:p w14:paraId="74A389D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ud muud kulud</w:t>
            </w:r>
          </w:p>
        </w:tc>
        <w:tc>
          <w:tcPr>
            <w:tcW w:w="638" w:type="dxa"/>
          </w:tcPr>
          <w:p w14:paraId="7326CBB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DA" w14:textId="7CFC3915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D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D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0DB57B2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DD" w14:textId="561C1098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E5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D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3</w:t>
            </w:r>
          </w:p>
        </w:tc>
        <w:tc>
          <w:tcPr>
            <w:tcW w:w="2150" w:type="dxa"/>
          </w:tcPr>
          <w:p w14:paraId="74A389E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 personali tööjõukulu</w:t>
            </w:r>
          </w:p>
        </w:tc>
        <w:tc>
          <w:tcPr>
            <w:tcW w:w="638" w:type="dxa"/>
          </w:tcPr>
          <w:p w14:paraId="19BBF22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E1" w14:textId="3C0B54AB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E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E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0729574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E4" w14:textId="227BEC6A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EC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E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4</w:t>
            </w:r>
          </w:p>
        </w:tc>
        <w:tc>
          <w:tcPr>
            <w:tcW w:w="2150" w:type="dxa"/>
          </w:tcPr>
          <w:p w14:paraId="74A389E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J</w:t>
            </w:r>
            <w:r w:rsidRPr="00B657EA">
              <w:rPr>
                <w:rFonts w:ascii="Roboto Condensed" w:hAnsi="Roboto Condensed"/>
              </w:rPr>
              <w:t>ärelhindamisega seotud kulu</w:t>
            </w:r>
          </w:p>
        </w:tc>
        <w:tc>
          <w:tcPr>
            <w:tcW w:w="638" w:type="dxa"/>
          </w:tcPr>
          <w:p w14:paraId="6F861CD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E8" w14:textId="22FD6E88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E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E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7C2614D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EB" w14:textId="207679A9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F3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E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5</w:t>
            </w:r>
          </w:p>
        </w:tc>
        <w:tc>
          <w:tcPr>
            <w:tcW w:w="2150" w:type="dxa"/>
          </w:tcPr>
          <w:p w14:paraId="74A389E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638" w:type="dxa"/>
          </w:tcPr>
          <w:p w14:paraId="28E18C2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EF" w14:textId="3A855A2F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F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F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57A79BD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F2" w14:textId="32613E81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FA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F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6</w:t>
            </w:r>
          </w:p>
        </w:tc>
        <w:tc>
          <w:tcPr>
            <w:tcW w:w="2150" w:type="dxa"/>
          </w:tcPr>
          <w:p w14:paraId="74A389F5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B657EA">
              <w:rPr>
                <w:rFonts w:ascii="Roboto Condensed" w:hAnsi="Roboto Condensed"/>
              </w:rPr>
              <w:t>Ettevalmistav töö (määruse §2 lg3 tähenduses)</w:t>
            </w:r>
          </w:p>
        </w:tc>
        <w:tc>
          <w:tcPr>
            <w:tcW w:w="638" w:type="dxa"/>
          </w:tcPr>
          <w:p w14:paraId="1BAB1F1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F6" w14:textId="12D54B01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F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F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30A0BA8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F9" w14:textId="4E0BAAB5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01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F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7</w:t>
            </w:r>
          </w:p>
        </w:tc>
        <w:tc>
          <w:tcPr>
            <w:tcW w:w="2150" w:type="dxa"/>
          </w:tcPr>
          <w:p w14:paraId="74A389FC" w14:textId="77777777" w:rsidR="004D06B4" w:rsidRPr="00B657EA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638" w:type="dxa"/>
          </w:tcPr>
          <w:p w14:paraId="0724721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FD" w14:textId="1349894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F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F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5EC937C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A00" w14:textId="0FA5981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08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A0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8</w:t>
            </w:r>
          </w:p>
        </w:tc>
        <w:tc>
          <w:tcPr>
            <w:tcW w:w="2150" w:type="dxa"/>
          </w:tcPr>
          <w:p w14:paraId="74A38A03" w14:textId="77777777" w:rsidR="004D06B4" w:rsidRPr="00B657EA" w:rsidRDefault="004D06B4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638" w:type="dxa"/>
          </w:tcPr>
          <w:p w14:paraId="60FA4BD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A04" w14:textId="0BD40CC3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A0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0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3E5C2D4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A07" w14:textId="4F9265E7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B657EA" w14:paraId="74A38A0B" w14:textId="77777777" w:rsidTr="00070F3F">
        <w:tc>
          <w:tcPr>
            <w:tcW w:w="821" w:type="dxa"/>
            <w:shd w:val="clear" w:color="auto" w:fill="C2D69B" w:themeFill="accent3" w:themeFillTint="99"/>
          </w:tcPr>
          <w:p w14:paraId="74A38A09" w14:textId="77777777" w:rsidR="00B657EA" w:rsidRPr="00B657EA" w:rsidRDefault="00B657EA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5.3</w:t>
            </w:r>
          </w:p>
        </w:tc>
        <w:tc>
          <w:tcPr>
            <w:tcW w:w="8785" w:type="dxa"/>
            <w:gridSpan w:val="8"/>
            <w:shd w:val="clear" w:color="auto" w:fill="C2D69B" w:themeFill="accent3" w:themeFillTint="99"/>
          </w:tcPr>
          <w:p w14:paraId="74A38A0A" w14:textId="77777777" w:rsidR="00B657EA" w:rsidRPr="00B657EA" w:rsidRDefault="00B657EA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B657EA" w14:paraId="74A38A10" w14:textId="77777777" w:rsidTr="00070F3F">
        <w:tc>
          <w:tcPr>
            <w:tcW w:w="821" w:type="dxa"/>
          </w:tcPr>
          <w:p w14:paraId="74A38A0C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1</w:t>
            </w:r>
          </w:p>
        </w:tc>
        <w:tc>
          <w:tcPr>
            <w:tcW w:w="8785" w:type="dxa"/>
            <w:gridSpan w:val="8"/>
          </w:tcPr>
          <w:p w14:paraId="74A38A0D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mise ja toetuse vajalikkuse põhjendus, hetkeolukorra ja probleemi kirjeldus (milline on veekogus asuv kudemis- ja elupaikade seisund)</w:t>
            </w:r>
          </w:p>
          <w:p w14:paraId="74A38A0E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0F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15" w14:textId="77777777" w:rsidTr="00070F3F">
        <w:tc>
          <w:tcPr>
            <w:tcW w:w="821" w:type="dxa"/>
          </w:tcPr>
          <w:p w14:paraId="74A38A11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2</w:t>
            </w:r>
          </w:p>
        </w:tc>
        <w:tc>
          <w:tcPr>
            <w:tcW w:w="8785" w:type="dxa"/>
            <w:gridSpan w:val="8"/>
          </w:tcPr>
          <w:p w14:paraId="74A38A12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tegevuste elluviimise kirjeldus, sh millises mahus on tööd kavandatud, milliste vahenditega tööd tehakse, kuhu ladustatakse eemaldatud sete, biomass</w:t>
            </w:r>
          </w:p>
          <w:p w14:paraId="74A38A13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4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1B" w14:textId="77777777" w:rsidTr="00070F3F">
        <w:tc>
          <w:tcPr>
            <w:tcW w:w="821" w:type="dxa"/>
          </w:tcPr>
          <w:p w14:paraId="74A38A16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4</w:t>
            </w:r>
          </w:p>
        </w:tc>
        <w:tc>
          <w:tcPr>
            <w:tcW w:w="8785" w:type="dxa"/>
            <w:gridSpan w:val="8"/>
          </w:tcPr>
          <w:p w14:paraId="74A38A17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jate kogemus sarnaste tööde tegemisel</w:t>
            </w:r>
          </w:p>
          <w:p w14:paraId="74A38A18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9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A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0" w14:textId="77777777" w:rsidTr="00070F3F">
        <w:tc>
          <w:tcPr>
            <w:tcW w:w="821" w:type="dxa"/>
          </w:tcPr>
          <w:p w14:paraId="74A38A1C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5</w:t>
            </w:r>
          </w:p>
        </w:tc>
        <w:tc>
          <w:tcPr>
            <w:tcW w:w="8785" w:type="dxa"/>
            <w:gridSpan w:val="8"/>
          </w:tcPr>
          <w:p w14:paraId="74A38A1D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oodatavad tulemused (kirjeldada mida tahetakse saavutada projekti lõpuks, mõjude järelhindamine pärast projekti lõpetamist)</w:t>
            </w:r>
          </w:p>
          <w:p w14:paraId="74A38A1E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F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5" w14:textId="77777777" w:rsidTr="00070F3F">
        <w:tc>
          <w:tcPr>
            <w:tcW w:w="821" w:type="dxa"/>
          </w:tcPr>
          <w:p w14:paraId="74A38A21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6</w:t>
            </w:r>
          </w:p>
        </w:tc>
        <w:tc>
          <w:tcPr>
            <w:tcW w:w="8785" w:type="dxa"/>
            <w:gridSpan w:val="8"/>
          </w:tcPr>
          <w:p w14:paraId="74A38A22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Kasusaajad (kirjeldada projekti tulemustest otseselt ja kaudselt kasu saajaid)</w:t>
            </w:r>
          </w:p>
          <w:p w14:paraId="74A38A23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24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A" w14:textId="77777777" w:rsidTr="00070F3F">
        <w:tc>
          <w:tcPr>
            <w:tcW w:w="821" w:type="dxa"/>
          </w:tcPr>
          <w:p w14:paraId="74A38A26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7</w:t>
            </w:r>
          </w:p>
        </w:tc>
        <w:tc>
          <w:tcPr>
            <w:tcW w:w="8785" w:type="dxa"/>
            <w:gridSpan w:val="8"/>
          </w:tcPr>
          <w:p w14:paraId="74A38A27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14:paraId="74A38A28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29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F" w14:textId="77777777" w:rsidTr="00070F3F">
        <w:tc>
          <w:tcPr>
            <w:tcW w:w="821" w:type="dxa"/>
          </w:tcPr>
          <w:p w14:paraId="74A38A2B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8</w:t>
            </w:r>
          </w:p>
        </w:tc>
        <w:tc>
          <w:tcPr>
            <w:tcW w:w="8785" w:type="dxa"/>
            <w:gridSpan w:val="8"/>
          </w:tcPr>
          <w:p w14:paraId="74A38A2C" w14:textId="77777777" w:rsidR="00B657EA" w:rsidRPr="001954B1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mise tingimused (kalandusteadlase põhjendatud eksperdihinnang kavandatavatest töödest, Keskkonnaameti, Põllumajandusameti kooskõlastus, vee-erikasutusluba, ligipääs tegevuse elluviimise kohale jm vajalikud load)</w:t>
            </w:r>
          </w:p>
          <w:p w14:paraId="74A38A2D" w14:textId="77777777" w:rsidR="001954B1" w:rsidRDefault="001954B1" w:rsidP="0093721B">
            <w:pPr>
              <w:rPr>
                <w:rFonts w:ascii="Roboto Condensed" w:hAnsi="Roboto Condensed"/>
              </w:rPr>
            </w:pPr>
          </w:p>
          <w:p w14:paraId="74A38A2E" w14:textId="77777777" w:rsidR="001954B1" w:rsidRDefault="001954B1" w:rsidP="0093721B">
            <w:pPr>
              <w:rPr>
                <w:rFonts w:ascii="Roboto Condensed" w:hAnsi="Roboto Condensed"/>
              </w:rPr>
            </w:pPr>
          </w:p>
        </w:tc>
      </w:tr>
    </w:tbl>
    <w:p w14:paraId="74A38A30" w14:textId="77777777" w:rsidR="00056ADE" w:rsidRDefault="00056ADE" w:rsidP="0093721B">
      <w:pPr>
        <w:spacing w:after="0" w:line="240" w:lineRule="auto"/>
        <w:rPr>
          <w:rFonts w:ascii="Roboto Condensed" w:hAnsi="Roboto Condensed"/>
        </w:rPr>
      </w:pPr>
    </w:p>
    <w:p w14:paraId="74A38A31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A34" w14:textId="77777777" w:rsidTr="00BD1994">
        <w:tc>
          <w:tcPr>
            <w:tcW w:w="5637" w:type="dxa"/>
          </w:tcPr>
          <w:p w14:paraId="74A38A32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A33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A37" w14:textId="77777777" w:rsidTr="00BD1994">
        <w:tc>
          <w:tcPr>
            <w:tcW w:w="5637" w:type="dxa"/>
          </w:tcPr>
          <w:p w14:paraId="74A38A35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A3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A53" w14:textId="7F9A1656" w:rsidR="004335CD" w:rsidRDefault="004335CD" w:rsidP="0093721B">
      <w:pPr>
        <w:spacing w:after="0" w:line="240" w:lineRule="auto"/>
        <w:rPr>
          <w:rFonts w:ascii="Roboto Condensed" w:hAnsi="Roboto Condensed"/>
        </w:rPr>
      </w:pPr>
    </w:p>
    <w:p w14:paraId="5557E38B" w14:textId="77777777" w:rsidR="004335CD" w:rsidRDefault="004335CD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26575665" w14:textId="77777777"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14:paraId="74A38A54" w14:textId="77777777" w:rsidR="0056603C" w:rsidRDefault="006F5871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5: </w:t>
      </w:r>
      <w:r w:rsidRPr="006F5871">
        <w:rPr>
          <w:rFonts w:ascii="Roboto Condensed" w:hAnsi="Roboto Condensed"/>
          <w:b/>
          <w:sz w:val="24"/>
          <w:szCs w:val="24"/>
        </w:rPr>
        <w:t>sotsiaalse heaolu ja kultuuripärandi, sealhulgas kalanduse ja merenduse kultuuripärandi edendamine, kalanduskogukondade rolli tugevdamine kohalikus arengus ja kohalike kalandusressursside ja merendustegevuse juhtimine, mis on</w:t>
      </w:r>
      <w:r>
        <w:rPr>
          <w:rFonts w:ascii="Roboto Condensed" w:hAnsi="Roboto Condensed"/>
          <w:b/>
          <w:sz w:val="24"/>
          <w:szCs w:val="24"/>
        </w:rPr>
        <w:t xml:space="preserve"> </w:t>
      </w:r>
      <w:r w:rsidRPr="006F5871">
        <w:rPr>
          <w:rFonts w:ascii="Roboto Condensed" w:hAnsi="Roboto Condensed"/>
          <w:b/>
          <w:sz w:val="24"/>
          <w:szCs w:val="24"/>
        </w:rPr>
        <w:t>suunatud Euroopa Parlamendi ja nõukogu määruse (EL) nr 508/2014 artikli 63 lõike 1 punktides d ja e sätestatud eesmärgi saavutamisele</w:t>
      </w:r>
    </w:p>
    <w:p w14:paraId="74A38A55" w14:textId="77777777" w:rsidR="006F5871" w:rsidRDefault="006F5871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791"/>
        <w:gridCol w:w="26"/>
        <w:gridCol w:w="2297"/>
        <w:gridCol w:w="638"/>
        <w:gridCol w:w="638"/>
        <w:gridCol w:w="1275"/>
        <w:gridCol w:w="98"/>
        <w:gridCol w:w="1178"/>
        <w:gridCol w:w="1134"/>
        <w:gridCol w:w="1477"/>
        <w:gridCol w:w="18"/>
        <w:gridCol w:w="36"/>
      </w:tblGrid>
      <w:tr w:rsidR="00E51412" w14:paraId="74A38A58" w14:textId="7777777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14:paraId="74A38A56" w14:textId="77777777" w:rsidR="00E51412" w:rsidRPr="00E51412" w:rsidRDefault="00E51412" w:rsidP="0093721B">
            <w:pPr>
              <w:rPr>
                <w:rFonts w:ascii="Roboto Condensed" w:hAnsi="Roboto Condensed"/>
                <w:b/>
              </w:rPr>
            </w:pPr>
            <w:r w:rsidRPr="00E51412">
              <w:rPr>
                <w:rFonts w:ascii="Roboto Condensed" w:hAnsi="Roboto Condensed"/>
                <w:b/>
              </w:rPr>
              <w:t>6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14:paraId="74A38A57" w14:textId="77777777" w:rsidR="00E51412" w:rsidRPr="00E51412" w:rsidRDefault="00E51412" w:rsidP="0093721B">
            <w:pPr>
              <w:rPr>
                <w:rFonts w:ascii="Roboto Condensed" w:hAnsi="Roboto Condensed"/>
                <w:b/>
              </w:rPr>
            </w:pPr>
            <w:r w:rsidRPr="00E51412"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E51412" w14:paraId="74A38A5C" w14:textId="77777777" w:rsidTr="00070F3F">
        <w:trPr>
          <w:gridAfter w:val="2"/>
          <w:wAfter w:w="54" w:type="dxa"/>
        </w:trPr>
        <w:tc>
          <w:tcPr>
            <w:tcW w:w="791" w:type="dxa"/>
          </w:tcPr>
          <w:p w14:paraId="74A38A59" w14:textId="77777777" w:rsidR="00E51412" w:rsidRDefault="00E5141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1</w:t>
            </w:r>
          </w:p>
        </w:tc>
        <w:tc>
          <w:tcPr>
            <w:tcW w:w="2323" w:type="dxa"/>
            <w:gridSpan w:val="2"/>
          </w:tcPr>
          <w:p w14:paraId="74A38A5A" w14:textId="77777777" w:rsidR="00E51412" w:rsidRDefault="00E51412" w:rsidP="0093721B">
            <w:pPr>
              <w:rPr>
                <w:rFonts w:ascii="Roboto Condensed" w:hAnsi="Roboto Condensed"/>
              </w:rPr>
            </w:pPr>
            <w:r w:rsidRPr="00E51412">
              <w:rPr>
                <w:rFonts w:ascii="Roboto Condensed" w:hAnsi="Roboto Condensed"/>
              </w:rPr>
              <w:t>Taotleja liikmed ja nende tegevusala, kui taotlejaks on mittetulundusühing või sihtasutus</w:t>
            </w:r>
          </w:p>
        </w:tc>
        <w:tc>
          <w:tcPr>
            <w:tcW w:w="6438" w:type="dxa"/>
            <w:gridSpan w:val="7"/>
          </w:tcPr>
          <w:p w14:paraId="74A38A5B" w14:textId="77777777" w:rsidR="00E51412" w:rsidRDefault="00E51412" w:rsidP="0093721B">
            <w:pPr>
              <w:rPr>
                <w:rFonts w:ascii="Roboto Condensed" w:hAnsi="Roboto Condensed"/>
              </w:rPr>
            </w:pPr>
          </w:p>
        </w:tc>
      </w:tr>
      <w:tr w:rsidR="00E51412" w14:paraId="74A38A5F" w14:textId="7777777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14:paraId="74A38A5D" w14:textId="77777777" w:rsidR="00E51412" w:rsidRDefault="00E5141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2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14:paraId="74A38A5E" w14:textId="77777777" w:rsidR="00E51412" w:rsidRPr="00967D93" w:rsidRDefault="00E51412" w:rsidP="0093721B">
            <w:pPr>
              <w:rPr>
                <w:rFonts w:ascii="Roboto Condensed" w:hAnsi="Roboto Condensed"/>
                <w:b/>
              </w:rPr>
            </w:pPr>
            <w:r w:rsidRPr="00967D93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321EE7" w14:paraId="74A38A63" w14:textId="77777777" w:rsidTr="00070F3F">
        <w:trPr>
          <w:gridAfter w:val="1"/>
          <w:wAfter w:w="36" w:type="dxa"/>
        </w:trPr>
        <w:tc>
          <w:tcPr>
            <w:tcW w:w="791" w:type="dxa"/>
            <w:vMerge w:val="restart"/>
          </w:tcPr>
          <w:p w14:paraId="74A38A60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2.1</w:t>
            </w:r>
          </w:p>
        </w:tc>
        <w:tc>
          <w:tcPr>
            <w:tcW w:w="2323" w:type="dxa"/>
            <w:gridSpan w:val="2"/>
          </w:tcPr>
          <w:p w14:paraId="74A38A61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456" w:type="dxa"/>
            <w:gridSpan w:val="8"/>
          </w:tcPr>
          <w:p w14:paraId="74A38A62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67" w14:textId="77777777" w:rsidTr="00070F3F">
        <w:trPr>
          <w:gridAfter w:val="1"/>
          <w:wAfter w:w="36" w:type="dxa"/>
        </w:trPr>
        <w:tc>
          <w:tcPr>
            <w:tcW w:w="791" w:type="dxa"/>
            <w:vMerge/>
          </w:tcPr>
          <w:p w14:paraId="74A38A64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65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eesmärk</w:t>
            </w:r>
            <w:r>
              <w:rPr>
                <w:rFonts w:ascii="Roboto Condensed" w:hAnsi="Roboto Condensed"/>
              </w:rPr>
              <w:t xml:space="preserve"> </w:t>
            </w:r>
            <w:r w:rsidRPr="00967D93">
              <w:rPr>
                <w:rFonts w:ascii="Roboto Condensed" w:hAnsi="Roboto Condensed"/>
              </w:rPr>
              <w:t>sh otseste kasusaajate loetelu</w:t>
            </w:r>
          </w:p>
        </w:tc>
        <w:tc>
          <w:tcPr>
            <w:tcW w:w="6456" w:type="dxa"/>
            <w:gridSpan w:val="8"/>
          </w:tcPr>
          <w:p w14:paraId="74A38A66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6D" w14:textId="77777777" w:rsidTr="00070F3F">
        <w:trPr>
          <w:gridAfter w:val="1"/>
          <w:wAfter w:w="36" w:type="dxa"/>
        </w:trPr>
        <w:tc>
          <w:tcPr>
            <w:tcW w:w="791" w:type="dxa"/>
            <w:vMerge/>
          </w:tcPr>
          <w:p w14:paraId="74A38A68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69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2649" w:type="dxa"/>
            <w:gridSpan w:val="4"/>
          </w:tcPr>
          <w:p w14:paraId="74A38A6A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Alguskuupäev (pp.kk.aa)</w:t>
            </w:r>
          </w:p>
        </w:tc>
        <w:tc>
          <w:tcPr>
            <w:tcW w:w="3807" w:type="dxa"/>
            <w:gridSpan w:val="4"/>
          </w:tcPr>
          <w:p w14:paraId="74A38A6B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Lõppkuupäev (pp.kk.aa)</w:t>
            </w:r>
          </w:p>
          <w:p w14:paraId="74A38A6C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C03709" w14:paraId="00F8D0C0" w14:textId="77777777" w:rsidTr="00070F3F">
        <w:trPr>
          <w:gridAfter w:val="2"/>
          <w:wAfter w:w="54" w:type="dxa"/>
        </w:trPr>
        <w:tc>
          <w:tcPr>
            <w:tcW w:w="791" w:type="dxa"/>
            <w:vMerge/>
          </w:tcPr>
          <w:p w14:paraId="18732BF6" w14:textId="77777777" w:rsidR="00C03709" w:rsidRDefault="00C0370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6D284706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Sihtasutuse juhatuse ja nõukogu </w:t>
            </w:r>
          </w:p>
          <w:p w14:paraId="3D39AFBC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>liikmete nimekiri ja teave nende</w:t>
            </w:r>
          </w:p>
          <w:p w14:paraId="69179131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 tegelemisest majandustegevusega </w:t>
            </w:r>
          </w:p>
          <w:p w14:paraId="4829F318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kalapüügi-või vesiviljelustoodete </w:t>
            </w:r>
          </w:p>
          <w:p w14:paraId="156A44E7" w14:textId="0C5FC7F3" w:rsid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>tootmise või töötlemise tegevusalal</w:t>
            </w:r>
          </w:p>
        </w:tc>
        <w:tc>
          <w:tcPr>
            <w:tcW w:w="6438" w:type="dxa"/>
            <w:gridSpan w:val="7"/>
          </w:tcPr>
          <w:p w14:paraId="28E1FECD" w14:textId="77777777" w:rsidR="00C03709" w:rsidRDefault="00C03709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71" w14:textId="77777777" w:rsidTr="00070F3F">
        <w:trPr>
          <w:gridAfter w:val="2"/>
          <w:wAfter w:w="54" w:type="dxa"/>
        </w:trPr>
        <w:tc>
          <w:tcPr>
            <w:tcW w:w="791" w:type="dxa"/>
            <w:vMerge/>
          </w:tcPr>
          <w:p w14:paraId="74A38A6E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6F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321EE7">
              <w:rPr>
                <w:rFonts w:ascii="Roboto Condensed" w:hAnsi="Roboto Condensed"/>
              </w:rPr>
              <w:t>avandatava investeeringuobjekti asukoht</w:t>
            </w:r>
          </w:p>
        </w:tc>
        <w:tc>
          <w:tcPr>
            <w:tcW w:w="6438" w:type="dxa"/>
            <w:gridSpan w:val="7"/>
          </w:tcPr>
          <w:p w14:paraId="74A38A70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75" w14:textId="77777777" w:rsidTr="00070F3F">
        <w:trPr>
          <w:gridAfter w:val="2"/>
          <w:wAfter w:w="54" w:type="dxa"/>
        </w:trPr>
        <w:tc>
          <w:tcPr>
            <w:tcW w:w="791" w:type="dxa"/>
            <w:vMerge/>
          </w:tcPr>
          <w:p w14:paraId="74A38A72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73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321EE7">
              <w:rPr>
                <w:rFonts w:ascii="Roboto Condensed" w:hAnsi="Roboto Condensed"/>
              </w:rPr>
              <w:t>aa ja hoone kasutusõigus (omand, hoonestusõigus, rendileping), kui taotleja ei ole omanik</w:t>
            </w:r>
          </w:p>
        </w:tc>
        <w:tc>
          <w:tcPr>
            <w:tcW w:w="6438" w:type="dxa"/>
            <w:gridSpan w:val="7"/>
          </w:tcPr>
          <w:p w14:paraId="74A38A74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78" w14:textId="7777777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14:paraId="74A38A76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14:paraId="74A38A77" w14:textId="77777777" w:rsidR="00321EE7" w:rsidRPr="00321EE7" w:rsidRDefault="00321EE7" w:rsidP="0093721B">
            <w:pPr>
              <w:rPr>
                <w:rFonts w:ascii="Roboto Condensed" w:hAnsi="Roboto Condensed"/>
                <w:b/>
              </w:rPr>
            </w:pPr>
            <w:r w:rsidRPr="00321EE7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413955" w14:paraId="74A38A7F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79" w14:textId="77777777" w:rsidR="00413955" w:rsidRPr="007E084E" w:rsidRDefault="00413955" w:rsidP="00413955"/>
        </w:tc>
        <w:tc>
          <w:tcPr>
            <w:tcW w:w="2323" w:type="dxa"/>
            <w:gridSpan w:val="2"/>
            <w:shd w:val="clear" w:color="auto" w:fill="C2D69B" w:themeFill="accent3" w:themeFillTint="99"/>
          </w:tcPr>
          <w:p w14:paraId="74A38A7A" w14:textId="77777777" w:rsidR="00413955" w:rsidRPr="00422141" w:rsidRDefault="00413955" w:rsidP="00413955">
            <w:pPr>
              <w:rPr>
                <w:b/>
              </w:rPr>
            </w:pPr>
            <w:r w:rsidRPr="00422141">
              <w:rPr>
                <w:b/>
              </w:rPr>
              <w:t>Abikõlbliku kulu sisu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14:paraId="35EA2F6B" w14:textId="71E1115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14:paraId="74A38A7B" w14:textId="626321E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74A38A7C" w14:textId="15E500E9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14:paraId="74A38A7D" w14:textId="4E769EB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CE723BD" w14:textId="2DF9275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477" w:type="dxa"/>
            <w:shd w:val="clear" w:color="auto" w:fill="C2D69B" w:themeFill="accent3" w:themeFillTint="99"/>
          </w:tcPr>
          <w:p w14:paraId="74A38A7E" w14:textId="7BC2AA7A" w:rsidR="00413955" w:rsidRPr="00242FDB" w:rsidRDefault="00413955" w:rsidP="00413955">
            <w:pPr>
              <w:rPr>
                <w:b/>
              </w:rPr>
            </w:pPr>
            <w:r>
              <w:rPr>
                <w:b/>
              </w:rPr>
              <w:t>Väljavalitud hinnapakkuja</w:t>
            </w:r>
          </w:p>
        </w:tc>
      </w:tr>
      <w:tr w:rsidR="004D06B4" w14:paraId="74A38A86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8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</w:t>
            </w:r>
          </w:p>
        </w:tc>
        <w:tc>
          <w:tcPr>
            <w:tcW w:w="2323" w:type="dxa"/>
            <w:gridSpan w:val="2"/>
          </w:tcPr>
          <w:p w14:paraId="74A38A8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065A94">
              <w:rPr>
                <w:rFonts w:ascii="Roboto Condensed" w:hAnsi="Roboto Condensed"/>
              </w:rPr>
              <w:t>eadmete ja vahendite soetamine ning paigaldamine</w:t>
            </w:r>
          </w:p>
        </w:tc>
        <w:tc>
          <w:tcPr>
            <w:tcW w:w="638" w:type="dxa"/>
          </w:tcPr>
          <w:p w14:paraId="2094142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82" w14:textId="638FD966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8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8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0A866F6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85" w14:textId="2F487A3E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8D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8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2</w:t>
            </w:r>
          </w:p>
        </w:tc>
        <w:tc>
          <w:tcPr>
            <w:tcW w:w="2323" w:type="dxa"/>
            <w:gridSpan w:val="2"/>
          </w:tcPr>
          <w:p w14:paraId="74A38A8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</w:t>
            </w:r>
            <w:r w:rsidRPr="00065A94">
              <w:rPr>
                <w:rFonts w:ascii="Roboto Condensed" w:hAnsi="Roboto Condensed"/>
              </w:rPr>
              <w:t>hitise või rajatise ehitamise või uuendamise kulud, sh tehnosüsteemid</w:t>
            </w:r>
          </w:p>
        </w:tc>
        <w:tc>
          <w:tcPr>
            <w:tcW w:w="638" w:type="dxa"/>
          </w:tcPr>
          <w:p w14:paraId="101A321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89" w14:textId="4E32DB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8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8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452DC2D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8C" w14:textId="1DD666A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94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8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4</w:t>
            </w:r>
          </w:p>
        </w:tc>
        <w:tc>
          <w:tcPr>
            <w:tcW w:w="2323" w:type="dxa"/>
            <w:gridSpan w:val="2"/>
          </w:tcPr>
          <w:p w14:paraId="74A38A8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065A94">
              <w:rPr>
                <w:rFonts w:ascii="Roboto Condensed" w:hAnsi="Roboto Condensed"/>
              </w:rPr>
              <w:t>ultuuripärandiga seotud investeeringud</w:t>
            </w:r>
          </w:p>
        </w:tc>
        <w:tc>
          <w:tcPr>
            <w:tcW w:w="638" w:type="dxa"/>
          </w:tcPr>
          <w:p w14:paraId="3B339F4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90" w14:textId="0D8ED2A4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9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9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7C44088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93" w14:textId="0188E84A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9B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95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5</w:t>
            </w:r>
          </w:p>
        </w:tc>
        <w:tc>
          <w:tcPr>
            <w:tcW w:w="2323" w:type="dxa"/>
            <w:gridSpan w:val="2"/>
          </w:tcPr>
          <w:p w14:paraId="74A38A9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Ü</w:t>
            </w:r>
            <w:r w:rsidRPr="00065A94">
              <w:rPr>
                <w:rFonts w:ascii="Roboto Condensed" w:hAnsi="Roboto Condensed"/>
              </w:rPr>
              <w:t>rituse (festival, mess, laat, jms) korraldamisega seotud kulud</w:t>
            </w:r>
          </w:p>
        </w:tc>
        <w:tc>
          <w:tcPr>
            <w:tcW w:w="638" w:type="dxa"/>
          </w:tcPr>
          <w:p w14:paraId="37670FD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97" w14:textId="6C092F43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9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9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7EF3A55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9A" w14:textId="2F44D6D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A2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9C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6</w:t>
            </w:r>
          </w:p>
        </w:tc>
        <w:tc>
          <w:tcPr>
            <w:tcW w:w="2323" w:type="dxa"/>
            <w:gridSpan w:val="2"/>
          </w:tcPr>
          <w:p w14:paraId="74A38A9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065A94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638" w:type="dxa"/>
          </w:tcPr>
          <w:p w14:paraId="7E477E8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9E" w14:textId="7FE48ECE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9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A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6BE3112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A1" w14:textId="759EE5CE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A9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A3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7</w:t>
            </w:r>
          </w:p>
        </w:tc>
        <w:tc>
          <w:tcPr>
            <w:tcW w:w="2323" w:type="dxa"/>
            <w:gridSpan w:val="2"/>
          </w:tcPr>
          <w:p w14:paraId="74A38AA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065A94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638" w:type="dxa"/>
          </w:tcPr>
          <w:p w14:paraId="595D1AC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A5" w14:textId="51919710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A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A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34F3A1F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A8" w14:textId="3F68DD03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B0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AA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8</w:t>
            </w:r>
          </w:p>
        </w:tc>
        <w:tc>
          <w:tcPr>
            <w:tcW w:w="2323" w:type="dxa"/>
            <w:gridSpan w:val="2"/>
          </w:tcPr>
          <w:p w14:paraId="74A38AAB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65A94">
              <w:rPr>
                <w:rFonts w:ascii="Roboto Condensed" w:hAnsi="Roboto Condensed"/>
              </w:rPr>
              <w:t>Ettevalmistav töö (määruse §2 lg3 tähenduses)</w:t>
            </w:r>
          </w:p>
        </w:tc>
        <w:tc>
          <w:tcPr>
            <w:tcW w:w="638" w:type="dxa"/>
          </w:tcPr>
          <w:p w14:paraId="6E7ED2D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AC" w14:textId="0D6ECB6D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A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A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555AD38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AF" w14:textId="24C5DA77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B7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B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9</w:t>
            </w:r>
          </w:p>
        </w:tc>
        <w:tc>
          <w:tcPr>
            <w:tcW w:w="2323" w:type="dxa"/>
            <w:gridSpan w:val="2"/>
          </w:tcPr>
          <w:p w14:paraId="74A38AB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065A94">
              <w:rPr>
                <w:rFonts w:ascii="Roboto Condensed" w:hAnsi="Roboto Condensed"/>
              </w:rPr>
              <w:t>uud tegevuse elluviimiseks vajalikud kulud</w:t>
            </w:r>
          </w:p>
        </w:tc>
        <w:tc>
          <w:tcPr>
            <w:tcW w:w="638" w:type="dxa"/>
          </w:tcPr>
          <w:p w14:paraId="5790C71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B3" w14:textId="53B1658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B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B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193FC70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B6" w14:textId="7BB63C99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BE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B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0</w:t>
            </w:r>
          </w:p>
        </w:tc>
        <w:tc>
          <w:tcPr>
            <w:tcW w:w="2323" w:type="dxa"/>
            <w:gridSpan w:val="2"/>
          </w:tcPr>
          <w:p w14:paraId="74A38AB9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638" w:type="dxa"/>
          </w:tcPr>
          <w:p w14:paraId="4090E71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BA" w14:textId="098B5036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B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B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230EA20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BD" w14:textId="681FB278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C5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B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1</w:t>
            </w:r>
          </w:p>
        </w:tc>
        <w:tc>
          <w:tcPr>
            <w:tcW w:w="2323" w:type="dxa"/>
            <w:gridSpan w:val="2"/>
          </w:tcPr>
          <w:p w14:paraId="74A38AC0" w14:textId="77777777" w:rsidR="004D06B4" w:rsidRPr="00065A94" w:rsidRDefault="004D06B4" w:rsidP="0093721B">
            <w:pPr>
              <w:rPr>
                <w:rFonts w:ascii="Roboto Condensed" w:hAnsi="Roboto Condensed"/>
                <w:b/>
              </w:rPr>
            </w:pPr>
            <w:r w:rsidRPr="00065A94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638" w:type="dxa"/>
          </w:tcPr>
          <w:p w14:paraId="0C6C067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C1" w14:textId="46963B41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C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C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27E5717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C4" w14:textId="6C5C318A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065A94" w14:paraId="74A38AC8" w14:textId="77777777" w:rsidTr="00A72059">
        <w:tc>
          <w:tcPr>
            <w:tcW w:w="817" w:type="dxa"/>
            <w:gridSpan w:val="2"/>
            <w:shd w:val="clear" w:color="auto" w:fill="C2D69B" w:themeFill="accent3" w:themeFillTint="99"/>
          </w:tcPr>
          <w:p w14:paraId="74A38AC6" w14:textId="77777777" w:rsidR="00065A94" w:rsidRPr="00A72059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6.4</w:t>
            </w:r>
          </w:p>
        </w:tc>
        <w:tc>
          <w:tcPr>
            <w:tcW w:w="8789" w:type="dxa"/>
            <w:gridSpan w:val="10"/>
            <w:shd w:val="clear" w:color="auto" w:fill="C2D69B" w:themeFill="accent3" w:themeFillTint="99"/>
          </w:tcPr>
          <w:p w14:paraId="74A38AC7" w14:textId="77777777" w:rsidR="00065A94" w:rsidRPr="00A72059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065A94" w14:paraId="74A38ACD" w14:textId="77777777" w:rsidTr="00065A94">
        <w:tc>
          <w:tcPr>
            <w:tcW w:w="817" w:type="dxa"/>
            <w:gridSpan w:val="2"/>
          </w:tcPr>
          <w:p w14:paraId="74A38AC9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1</w:t>
            </w:r>
          </w:p>
        </w:tc>
        <w:tc>
          <w:tcPr>
            <w:tcW w:w="8789" w:type="dxa"/>
            <w:gridSpan w:val="10"/>
          </w:tcPr>
          <w:p w14:paraId="74A38ACA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elluviimise ja toetuse vajalikkuse põhjendus, hetkeolukorra kirjeldus</w:t>
            </w:r>
          </w:p>
          <w:p w14:paraId="74A38ACB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CC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D2" w14:textId="77777777" w:rsidTr="00065A94">
        <w:tc>
          <w:tcPr>
            <w:tcW w:w="817" w:type="dxa"/>
            <w:gridSpan w:val="2"/>
          </w:tcPr>
          <w:p w14:paraId="74A38ACE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2</w:t>
            </w:r>
          </w:p>
        </w:tc>
        <w:tc>
          <w:tcPr>
            <w:tcW w:w="8789" w:type="dxa"/>
            <w:gridSpan w:val="10"/>
          </w:tcPr>
          <w:p w14:paraId="74A38ACF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oodatavad tulemused</w:t>
            </w:r>
          </w:p>
          <w:p w14:paraId="74A38AD0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D1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D7" w14:textId="77777777" w:rsidTr="00065A94">
        <w:tc>
          <w:tcPr>
            <w:tcW w:w="817" w:type="dxa"/>
            <w:gridSpan w:val="2"/>
          </w:tcPr>
          <w:p w14:paraId="74A38AD3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3</w:t>
            </w:r>
          </w:p>
        </w:tc>
        <w:tc>
          <w:tcPr>
            <w:tcW w:w="8789" w:type="dxa"/>
            <w:gridSpan w:val="10"/>
          </w:tcPr>
          <w:p w14:paraId="74A38AD4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14:paraId="74A38AD5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D6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DC" w14:textId="77777777" w:rsidTr="00065A94">
        <w:tc>
          <w:tcPr>
            <w:tcW w:w="817" w:type="dxa"/>
            <w:gridSpan w:val="2"/>
          </w:tcPr>
          <w:p w14:paraId="74A38AD8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4</w:t>
            </w:r>
          </w:p>
        </w:tc>
        <w:tc>
          <w:tcPr>
            <w:tcW w:w="8789" w:type="dxa"/>
            <w:gridSpan w:val="10"/>
          </w:tcPr>
          <w:p w14:paraId="74A38AD9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seos meetme tegevussuuna eesmärgi (valida, kas projekt panustab Euroopa Parlamendi ja nõukogu määruse (EL) nr 508/2014 artikli 63 lõike 1 punkti d või punkti e eesmärki) ja kohaliku arengu strateegiaga</w:t>
            </w:r>
          </w:p>
          <w:p w14:paraId="74A38ADA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DB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E1" w14:textId="77777777" w:rsidTr="00065A94">
        <w:tc>
          <w:tcPr>
            <w:tcW w:w="817" w:type="dxa"/>
            <w:gridSpan w:val="2"/>
          </w:tcPr>
          <w:p w14:paraId="74A38ADD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5</w:t>
            </w:r>
          </w:p>
        </w:tc>
        <w:tc>
          <w:tcPr>
            <w:tcW w:w="8789" w:type="dxa"/>
            <w:gridSpan w:val="10"/>
          </w:tcPr>
          <w:p w14:paraId="74A38ADE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seos ja kooskõla muude piirkondlike arengu- ja planeeringudokumentidega</w:t>
            </w:r>
          </w:p>
          <w:p w14:paraId="74A38ADF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E0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E6" w14:textId="77777777" w:rsidTr="00065A94">
        <w:tc>
          <w:tcPr>
            <w:tcW w:w="817" w:type="dxa"/>
            <w:gridSpan w:val="2"/>
          </w:tcPr>
          <w:p w14:paraId="74A38AE2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6</w:t>
            </w:r>
          </w:p>
        </w:tc>
        <w:tc>
          <w:tcPr>
            <w:tcW w:w="8789" w:type="dxa"/>
            <w:gridSpan w:val="10"/>
          </w:tcPr>
          <w:p w14:paraId="74A38AE3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mõju läbivatele teemadele (regionaalsele arengule, keskkonnahoiule, kodanikuühiskonna arengule, võrdsete võimaluste tagamisele)</w:t>
            </w:r>
          </w:p>
          <w:p w14:paraId="74A38AE4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E5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EC" w14:textId="77777777" w:rsidTr="00065A94">
        <w:tc>
          <w:tcPr>
            <w:tcW w:w="817" w:type="dxa"/>
            <w:gridSpan w:val="2"/>
          </w:tcPr>
          <w:p w14:paraId="74A38AE7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7</w:t>
            </w:r>
          </w:p>
        </w:tc>
        <w:tc>
          <w:tcPr>
            <w:tcW w:w="8789" w:type="dxa"/>
            <w:gridSpan w:val="10"/>
          </w:tcPr>
          <w:p w14:paraId="74A38AE8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</w:t>
            </w:r>
            <w:r w:rsidR="00B53A72">
              <w:rPr>
                <w:rFonts w:ascii="Roboto Condensed" w:hAnsi="Roboto Condensed"/>
                <w:b/>
              </w:rPr>
              <w:t>öajale arvestatud töötajate arv</w:t>
            </w:r>
            <w:r w:rsidRPr="00A72059">
              <w:rPr>
                <w:rFonts w:ascii="Roboto Condensed" w:hAnsi="Roboto Condensed"/>
                <w:b/>
              </w:rPr>
              <w:t>, loodud ettevõtete arv)</w:t>
            </w:r>
          </w:p>
          <w:p w14:paraId="74A38AE9" w14:textId="77777777" w:rsidR="000B1E2E" w:rsidRDefault="000B1E2E" w:rsidP="0093721B">
            <w:pPr>
              <w:rPr>
                <w:rFonts w:ascii="Roboto Condensed" w:hAnsi="Roboto Condensed"/>
                <w:b/>
              </w:rPr>
            </w:pPr>
          </w:p>
          <w:p w14:paraId="74A38AEA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EB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F0" w14:textId="77777777" w:rsidTr="00065A94">
        <w:tc>
          <w:tcPr>
            <w:tcW w:w="817" w:type="dxa"/>
            <w:gridSpan w:val="2"/>
          </w:tcPr>
          <w:p w14:paraId="74A38AED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8</w:t>
            </w:r>
          </w:p>
        </w:tc>
        <w:tc>
          <w:tcPr>
            <w:tcW w:w="8789" w:type="dxa"/>
            <w:gridSpan w:val="10"/>
          </w:tcPr>
          <w:p w14:paraId="74A38AEE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jätkusuutlikkuse kirjeldus (edasised ülalpidamiskulud ehitiste, rajatiste ehitusel)</w:t>
            </w:r>
          </w:p>
          <w:p w14:paraId="74A38AEF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</w:tbl>
    <w:p w14:paraId="74A38AF1" w14:textId="77777777" w:rsidR="006F5871" w:rsidRPr="00E51412" w:rsidRDefault="006F5871" w:rsidP="0093721B">
      <w:pPr>
        <w:spacing w:after="0" w:line="240" w:lineRule="auto"/>
        <w:rPr>
          <w:rFonts w:ascii="Roboto Condensed" w:hAnsi="Roboto Condensed"/>
        </w:rPr>
      </w:pPr>
    </w:p>
    <w:p w14:paraId="74A38AF2" w14:textId="77777777" w:rsidR="009C6941" w:rsidRDefault="009C6941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AF5" w14:textId="77777777" w:rsidTr="00BD1994">
        <w:tc>
          <w:tcPr>
            <w:tcW w:w="5637" w:type="dxa"/>
          </w:tcPr>
          <w:p w14:paraId="74A38AF3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AF4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AF8" w14:textId="77777777" w:rsidTr="00BD1994">
        <w:tc>
          <w:tcPr>
            <w:tcW w:w="5637" w:type="dxa"/>
          </w:tcPr>
          <w:p w14:paraId="74A38AF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AF7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AF9" w14:textId="77777777" w:rsidR="000D11F6" w:rsidRPr="00122920" w:rsidRDefault="000D11F6" w:rsidP="0093721B">
      <w:pPr>
        <w:spacing w:after="0" w:line="240" w:lineRule="auto"/>
        <w:rPr>
          <w:rFonts w:ascii="Roboto Condensed" w:hAnsi="Roboto Condensed"/>
        </w:rPr>
      </w:pPr>
    </w:p>
    <w:sectPr w:rsidR="000D11F6" w:rsidRPr="00122920" w:rsidSect="00413955">
      <w:footerReference w:type="default" r:id="rId12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2C4B" w14:textId="77777777" w:rsidR="008F2370" w:rsidRDefault="008F2370" w:rsidP="00D93FA4">
      <w:pPr>
        <w:spacing w:after="0" w:line="240" w:lineRule="auto"/>
      </w:pPr>
      <w:r>
        <w:separator/>
      </w:r>
    </w:p>
  </w:endnote>
  <w:endnote w:type="continuationSeparator" w:id="0">
    <w:p w14:paraId="1D93CEB3" w14:textId="77777777" w:rsidR="008F2370" w:rsidRDefault="008F2370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7859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A38B00" w14:textId="77777777" w:rsidR="00EF239D" w:rsidRDefault="00EF239D">
        <w:pPr>
          <w:pStyle w:val="Jalus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39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eht</w:t>
        </w:r>
      </w:p>
    </w:sdtContent>
  </w:sdt>
  <w:p w14:paraId="74A38B01" w14:textId="77777777" w:rsidR="00EF239D" w:rsidRDefault="00EF239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99E5" w14:textId="77777777" w:rsidR="008F2370" w:rsidRDefault="008F2370" w:rsidP="00D93FA4">
      <w:pPr>
        <w:spacing w:after="0" w:line="240" w:lineRule="auto"/>
      </w:pPr>
      <w:r>
        <w:separator/>
      </w:r>
    </w:p>
  </w:footnote>
  <w:footnote w:type="continuationSeparator" w:id="0">
    <w:p w14:paraId="5AE80D0E" w14:textId="77777777" w:rsidR="008F2370" w:rsidRDefault="008F2370" w:rsidP="00D9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3397"/>
    <w:rsid w:val="00235E4B"/>
    <w:rsid w:val="00242FDB"/>
    <w:rsid w:val="00246F7E"/>
    <w:rsid w:val="00250BEE"/>
    <w:rsid w:val="00261A45"/>
    <w:rsid w:val="00264E0B"/>
    <w:rsid w:val="00271101"/>
    <w:rsid w:val="002726E1"/>
    <w:rsid w:val="00296A44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6DEE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63170"/>
    <w:rsid w:val="0067118A"/>
    <w:rsid w:val="00673137"/>
    <w:rsid w:val="006747C7"/>
    <w:rsid w:val="00677B16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E3892"/>
    <w:rsid w:val="007E666A"/>
    <w:rsid w:val="007E7998"/>
    <w:rsid w:val="007F15DC"/>
    <w:rsid w:val="007F5486"/>
    <w:rsid w:val="00812626"/>
    <w:rsid w:val="00846D92"/>
    <w:rsid w:val="00853898"/>
    <w:rsid w:val="0085556F"/>
    <w:rsid w:val="00855B0B"/>
    <w:rsid w:val="0086560F"/>
    <w:rsid w:val="0087296E"/>
    <w:rsid w:val="00873CEB"/>
    <w:rsid w:val="0088348C"/>
    <w:rsid w:val="008A2004"/>
    <w:rsid w:val="008D384F"/>
    <w:rsid w:val="008D426B"/>
    <w:rsid w:val="008F2370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E3"/>
    <w:rsid w:val="00E26BD8"/>
    <w:rsid w:val="00E27C79"/>
    <w:rsid w:val="00E31EE1"/>
    <w:rsid w:val="00E44A61"/>
    <w:rsid w:val="00E51412"/>
    <w:rsid w:val="00E6293D"/>
    <w:rsid w:val="00E76266"/>
    <w:rsid w:val="00E90AE3"/>
    <w:rsid w:val="00EA0F38"/>
    <w:rsid w:val="00EC1FAF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.ee/et/Registrid/toetuste_reg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a.ee/images/tinybrowser/useruploads/files/Taotlus%20andmete%20kandmiseks%20p&#245;llumajandustoetuste%20ja%20p&#245;llumassiivide%20registris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T/TXT/PDF/?uri=CELEX:32014R1242&amp;from=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962F-C331-4CE8-BAEE-A04B7BF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6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creator>Evely Mälton</dc:creator>
  <cp:lastModifiedBy>Windows User</cp:lastModifiedBy>
  <cp:revision>2</cp:revision>
  <cp:lastPrinted>2016-05-25T05:54:00Z</cp:lastPrinted>
  <dcterms:created xsi:type="dcterms:W3CDTF">2017-04-25T09:20:00Z</dcterms:created>
  <dcterms:modified xsi:type="dcterms:W3CDTF">2017-04-25T09:20:00Z</dcterms:modified>
</cp:coreProperties>
</file>